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C3" w:rsidRPr="00EB5AE1" w:rsidRDefault="00B3315D" w:rsidP="00CA7EB4">
      <w:pPr>
        <w:jc w:val="center"/>
        <w:rPr>
          <w:rFonts w:ascii="Sylfaen" w:hAnsi="Sylfaen"/>
          <w:b/>
          <w:sz w:val="32"/>
          <w:szCs w:val="24"/>
          <w:lang w:val="ru-RU"/>
        </w:rPr>
      </w:pPr>
      <w:bookmarkStart w:id="0" w:name="_GoBack"/>
      <w:bookmarkEnd w:id="0"/>
      <w:r>
        <w:rPr>
          <w:rFonts w:ascii="Sylfaen" w:hAnsi="Sylfaen"/>
          <w:b/>
          <w:sz w:val="32"/>
          <w:szCs w:val="24"/>
          <w:lang w:val="ru-RU"/>
        </w:rPr>
        <w:t xml:space="preserve">ԻՐԻՆԴԻ Մ.ՔՈԹԱՆՅԱՆԻ ԱՆՎԱՆ </w:t>
      </w:r>
      <w:r w:rsidR="00CA7EB4" w:rsidRPr="00EB5AE1">
        <w:rPr>
          <w:rFonts w:ascii="Sylfaen" w:hAnsi="Sylfaen"/>
          <w:b/>
          <w:sz w:val="32"/>
          <w:szCs w:val="24"/>
          <w:lang w:val="ru-RU"/>
        </w:rPr>
        <w:t>ՄԻՋՆԱԿԱՐԳ ԴՊՐՈՑԻ ՈՒՍՈՒՄՆԱԴԱՍՏԻԱՐԱԿՉԱԿԱՆ ԱՇԽԱՏԱՆՔՆԵՐԻ ՊԼԱՆ</w:t>
      </w:r>
    </w:p>
    <w:p w:rsidR="00CA7EB4" w:rsidRPr="00EB5AE1" w:rsidRDefault="003D4BAB" w:rsidP="00CA7EB4">
      <w:pPr>
        <w:jc w:val="center"/>
        <w:rPr>
          <w:rFonts w:ascii="Sylfaen" w:hAnsi="Sylfaen"/>
          <w:b/>
          <w:sz w:val="32"/>
          <w:szCs w:val="24"/>
          <w:lang w:val="ru-RU"/>
        </w:rPr>
      </w:pPr>
      <w:r>
        <w:rPr>
          <w:rFonts w:ascii="Sylfaen" w:hAnsi="Sylfaen"/>
          <w:b/>
          <w:sz w:val="32"/>
          <w:szCs w:val="24"/>
          <w:lang w:val="ru-RU"/>
        </w:rPr>
        <w:t>20</w:t>
      </w:r>
      <w:r w:rsidR="00C936D2">
        <w:rPr>
          <w:rFonts w:ascii="Sylfaen" w:hAnsi="Sylfaen"/>
          <w:b/>
          <w:sz w:val="32"/>
          <w:szCs w:val="24"/>
          <w:lang w:val="ru-RU"/>
        </w:rPr>
        <w:t>2</w:t>
      </w:r>
      <w:r w:rsidR="00C936D2" w:rsidRPr="00733F30">
        <w:rPr>
          <w:rFonts w:ascii="Sylfaen" w:hAnsi="Sylfaen"/>
          <w:b/>
          <w:sz w:val="32"/>
          <w:szCs w:val="24"/>
          <w:lang w:val="ru-RU"/>
        </w:rPr>
        <w:t>2</w:t>
      </w:r>
      <w:r w:rsidR="00C936D2">
        <w:rPr>
          <w:rFonts w:ascii="Sylfaen" w:hAnsi="Sylfaen"/>
          <w:b/>
          <w:sz w:val="32"/>
          <w:szCs w:val="24"/>
          <w:lang w:val="ru-RU"/>
        </w:rPr>
        <w:t>-202</w:t>
      </w:r>
      <w:r w:rsidR="00C936D2" w:rsidRPr="00733F30">
        <w:rPr>
          <w:rFonts w:ascii="Sylfaen" w:hAnsi="Sylfaen"/>
          <w:b/>
          <w:sz w:val="32"/>
          <w:szCs w:val="24"/>
          <w:lang w:val="ru-RU"/>
        </w:rPr>
        <w:t>3</w:t>
      </w:r>
      <w:r w:rsidR="00CA7EB4" w:rsidRPr="00EB5AE1">
        <w:rPr>
          <w:rFonts w:ascii="Sylfaen" w:hAnsi="Sylfaen"/>
          <w:b/>
          <w:sz w:val="32"/>
          <w:szCs w:val="24"/>
          <w:lang w:val="ru-RU"/>
        </w:rPr>
        <w:t xml:space="preserve"> ՈՒՍ.ՏԱՐԻ</w:t>
      </w:r>
    </w:p>
    <w:p w:rsidR="00CA7EB4" w:rsidRPr="00EB5AE1" w:rsidRDefault="00CA7EB4" w:rsidP="00CA7EB4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EB5AE1">
        <w:rPr>
          <w:rFonts w:ascii="Sylfaen" w:hAnsi="Sylfaen"/>
          <w:b/>
          <w:sz w:val="32"/>
          <w:szCs w:val="24"/>
          <w:lang w:val="ru-RU"/>
        </w:rPr>
        <w:t>12-ԱՄՅԱ ՊԱՐՏԱԴԻՐ ԿՐԹՈՒԹՅԱՆ ԻՐԱԿԱՆԱՑՈՒՄ</w:t>
      </w:r>
    </w:p>
    <w:tbl>
      <w:tblPr>
        <w:tblStyle w:val="TableGrid"/>
        <w:tblW w:w="14909" w:type="dxa"/>
        <w:tblInd w:w="817" w:type="dxa"/>
        <w:tblLook w:val="04A0" w:firstRow="1" w:lastRow="0" w:firstColumn="1" w:lastColumn="0" w:noHBand="0" w:noVBand="1"/>
      </w:tblPr>
      <w:tblGrid>
        <w:gridCol w:w="624"/>
        <w:gridCol w:w="3620"/>
        <w:gridCol w:w="2619"/>
        <w:gridCol w:w="5768"/>
        <w:gridCol w:w="2278"/>
      </w:tblGrid>
      <w:tr w:rsidR="00393575" w:rsidRPr="00EB5AE1" w:rsidTr="00B3315D">
        <w:trPr>
          <w:trHeight w:val="1162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հ/հ</w:t>
            </w:r>
          </w:p>
          <w:p w:rsidR="00CA7EB4" w:rsidRPr="00EB5AE1" w:rsidRDefault="00CA7EB4" w:rsidP="009A04DB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26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Աշխատանքի բովանդակությունը</w:t>
            </w:r>
          </w:p>
          <w:p w:rsidR="00CA7EB4" w:rsidRPr="00EB5AE1" w:rsidRDefault="00CA7EB4" w:rsidP="009A04DB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2</w:t>
            </w:r>
          </w:p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Կատարման ժամկետ</w:t>
            </w:r>
          </w:p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              3</w:t>
            </w:r>
          </w:p>
        </w:tc>
        <w:tc>
          <w:tcPr>
            <w:tcW w:w="4582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    Կատարող անձ</w:t>
            </w:r>
          </w:p>
          <w:p w:rsidR="00CA7EB4" w:rsidRPr="00560F42" w:rsidRDefault="00CA7EB4" w:rsidP="009A0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               </w:t>
            </w:r>
            <w:r w:rsidR="00560F42"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Նշում. կատար.մասին</w:t>
            </w:r>
          </w:p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                  5</w:t>
            </w:r>
          </w:p>
        </w:tc>
      </w:tr>
      <w:tr w:rsidR="00393575" w:rsidRPr="00EB5AE1" w:rsidTr="00B3315D">
        <w:trPr>
          <w:trHeight w:val="1950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26" w:type="dxa"/>
          </w:tcPr>
          <w:p w:rsidR="00CA7EB4" w:rsidRPr="00EB5AE1" w:rsidRDefault="00393575" w:rsidP="00E86C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Կատարել համայնքի կողմից հաստատված տարածքի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6 տարեկան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երեխանների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հաշվառում և նրանց ընդգրկել ուսման մեջ</w:t>
            </w:r>
          </w:p>
        </w:tc>
        <w:tc>
          <w:tcPr>
            <w:tcW w:w="2832" w:type="dxa"/>
          </w:tcPr>
          <w:p w:rsidR="00CA7EB4" w:rsidRPr="009A04DB" w:rsidRDefault="009A04DB" w:rsidP="009A0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ու</w:t>
            </w:r>
            <w:r w:rsidR="00B3315D">
              <w:rPr>
                <w:rFonts w:ascii="Sylfaen" w:hAnsi="Sylfaen"/>
                <w:b/>
                <w:sz w:val="24"/>
                <w:szCs w:val="24"/>
                <w:lang w:val="ru-RU"/>
              </w:rPr>
              <w:t>ն</w:t>
            </w:r>
            <w:r w:rsidR="00784A31">
              <w:rPr>
                <w:rFonts w:ascii="Sylfaen" w:hAnsi="Sylfaen"/>
                <w:b/>
                <w:sz w:val="24"/>
                <w:szCs w:val="24"/>
                <w:lang w:val="ru-RU"/>
              </w:rPr>
              <w:t>իս</w:t>
            </w:r>
            <w:r w:rsidR="00784A31">
              <w:rPr>
                <w:rFonts w:ascii="Sylfaen" w:hAnsi="Sylfaen"/>
                <w:b/>
                <w:sz w:val="24"/>
                <w:szCs w:val="24"/>
              </w:rPr>
              <w:t>-</w:t>
            </w:r>
            <w:r w:rsidR="00B3315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 </w:t>
            </w:r>
            <w:r w:rsidR="00393575"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օգոստոսի</w:t>
            </w:r>
            <w:r w:rsidR="00463E2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3</w:t>
            </w:r>
            <w:r w:rsidR="00463E29"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393575"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82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են,</w:t>
            </w:r>
            <w:r w:rsidR="00C936D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դասվար</w:t>
            </w:r>
          </w:p>
        </w:tc>
        <w:tc>
          <w:tcPr>
            <w:tcW w:w="2595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393575" w:rsidRPr="00EB5AE1" w:rsidTr="00B3315D">
        <w:trPr>
          <w:trHeight w:val="768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26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Ցուցակագրել 6 տարեկան երեխաներին</w:t>
            </w:r>
          </w:p>
        </w:tc>
        <w:tc>
          <w:tcPr>
            <w:tcW w:w="2832" w:type="dxa"/>
          </w:tcPr>
          <w:p w:rsidR="00CA7EB4" w:rsidRPr="00463E29" w:rsidRDefault="00393575" w:rsidP="009A0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Օգոստոսի 9-3</w:t>
            </w:r>
            <w:r w:rsidR="00463E29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CA7EB4" w:rsidRPr="00733F30" w:rsidRDefault="00393575" w:rsidP="009A0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են,</w:t>
            </w:r>
            <w:r w:rsidR="00733F30">
              <w:rPr>
                <w:rFonts w:ascii="Sylfaen" w:hAnsi="Sylfaen"/>
                <w:b/>
                <w:sz w:val="24"/>
                <w:szCs w:val="24"/>
              </w:rPr>
              <w:t>օպերատոր</w:t>
            </w:r>
          </w:p>
        </w:tc>
        <w:tc>
          <w:tcPr>
            <w:tcW w:w="2595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393575" w:rsidRPr="00EB5AE1" w:rsidTr="00B3315D">
        <w:trPr>
          <w:trHeight w:val="1182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26" w:type="dxa"/>
          </w:tcPr>
          <w:p w:rsidR="00CA7EB4" w:rsidRPr="00123CE0" w:rsidRDefault="00733F30" w:rsidP="00123CE0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</w:t>
            </w:r>
            <w:r w:rsidR="00123CE0">
              <w:rPr>
                <w:rFonts w:ascii="Sylfaen" w:hAnsi="Sylfaen"/>
                <w:b/>
                <w:sz w:val="24"/>
                <w:szCs w:val="24"/>
              </w:rPr>
              <w:t>սումնական</w:t>
            </w:r>
            <w:r w:rsidR="00123CE0" w:rsidRPr="00123CE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123CE0">
              <w:rPr>
                <w:rFonts w:ascii="Sylfaen" w:hAnsi="Sylfaen"/>
                <w:b/>
                <w:sz w:val="24"/>
                <w:szCs w:val="24"/>
              </w:rPr>
              <w:t>գործընթացի</w:t>
            </w:r>
            <w:r w:rsidR="00B3315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123CE0">
              <w:rPr>
                <w:rFonts w:ascii="Sylfaen" w:hAnsi="Sylfaen"/>
                <w:b/>
                <w:sz w:val="24"/>
                <w:szCs w:val="24"/>
              </w:rPr>
              <w:t>վերսկսման</w:t>
            </w:r>
            <w:r w:rsidR="00123CE0" w:rsidRPr="00123CE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123CE0">
              <w:rPr>
                <w:rFonts w:ascii="Sylfaen" w:hAnsi="Sylfaen"/>
                <w:b/>
                <w:sz w:val="24"/>
                <w:szCs w:val="24"/>
              </w:rPr>
              <w:t>համար</w:t>
            </w:r>
            <w:r w:rsidR="00123CE0" w:rsidRPr="00123CE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</w:t>
            </w:r>
            <w:r w:rsidR="00123CE0">
              <w:rPr>
                <w:rFonts w:ascii="Sylfaen" w:hAnsi="Sylfaen"/>
                <w:b/>
                <w:sz w:val="24"/>
                <w:szCs w:val="24"/>
              </w:rPr>
              <w:t>իրականացնել</w:t>
            </w:r>
            <w:r w:rsidR="00123CE0" w:rsidRPr="00123CE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123CE0">
              <w:rPr>
                <w:rFonts w:ascii="Sylfaen" w:hAnsi="Sylfaen"/>
                <w:b/>
                <w:sz w:val="24"/>
                <w:szCs w:val="24"/>
              </w:rPr>
              <w:t>նախապատրաստական</w:t>
            </w:r>
            <w:r w:rsidR="00123CE0" w:rsidRPr="00123CE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123CE0">
              <w:rPr>
                <w:rFonts w:ascii="Sylfaen" w:hAnsi="Sylfaen"/>
                <w:b/>
                <w:sz w:val="24"/>
                <w:szCs w:val="24"/>
              </w:rPr>
              <w:t>աշխատանքներ</w:t>
            </w:r>
          </w:p>
        </w:tc>
        <w:tc>
          <w:tcPr>
            <w:tcW w:w="2832" w:type="dxa"/>
          </w:tcPr>
          <w:p w:rsidR="00CA7EB4" w:rsidRPr="00123CE0" w:rsidRDefault="00123CE0" w:rsidP="009A0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Օգոտոսի13-31</w:t>
            </w:r>
          </w:p>
        </w:tc>
        <w:tc>
          <w:tcPr>
            <w:tcW w:w="4582" w:type="dxa"/>
          </w:tcPr>
          <w:p w:rsidR="00E86C2B" w:rsidRPr="00E86C2B" w:rsidRDefault="00E86C2B" w:rsidP="00E86C2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օրեն</w:t>
            </w:r>
            <w:r w:rsidRPr="00E86C2B">
              <w:rPr>
                <w:rFonts w:ascii="Sylfaen" w:hAnsi="Sylfaen"/>
                <w:b/>
                <w:sz w:val="24"/>
                <w:szCs w:val="24"/>
              </w:rPr>
              <w:t>,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ԴԱԿ</w:t>
            </w:r>
            <w:r w:rsidRPr="00E86C2B">
              <w:rPr>
                <w:rFonts w:ascii="Sylfaen" w:hAnsi="Sylfaen"/>
                <w:b/>
                <w:sz w:val="24"/>
                <w:szCs w:val="24"/>
              </w:rPr>
              <w:t>,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դասղեկներ</w:t>
            </w:r>
            <w:r w:rsidRPr="00E86C2B">
              <w:rPr>
                <w:rFonts w:ascii="Sylfaen" w:hAnsi="Sylfaen"/>
                <w:b/>
                <w:sz w:val="24"/>
                <w:szCs w:val="24"/>
              </w:rPr>
              <w:t>,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դասվարներ</w:t>
            </w:r>
            <w:r w:rsidRPr="00E86C2B">
              <w:rPr>
                <w:rFonts w:ascii="Sylfaen" w:hAnsi="Sylfaen"/>
                <w:b/>
                <w:sz w:val="24"/>
                <w:szCs w:val="24"/>
              </w:rPr>
              <w:t>,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սպասարկող</w:t>
            </w:r>
            <w:r w:rsidRPr="00E86C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անձնակազմ</w:t>
            </w:r>
          </w:p>
          <w:p w:rsidR="00CA7EB4" w:rsidRPr="00123CE0" w:rsidRDefault="00CA7EB4" w:rsidP="009A0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CA7EB4" w:rsidRPr="00123CE0" w:rsidRDefault="00CA7EB4" w:rsidP="009A0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93575" w:rsidRPr="00EB5AE1" w:rsidTr="00B3315D">
        <w:trPr>
          <w:trHeight w:val="768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26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Նպատակային օգտագործել պարտադիր ուսուցման ֆոնդը</w:t>
            </w:r>
          </w:p>
        </w:tc>
        <w:tc>
          <w:tcPr>
            <w:tcW w:w="2832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ս.տարվա ընթացքում</w:t>
            </w:r>
          </w:p>
        </w:tc>
        <w:tc>
          <w:tcPr>
            <w:tcW w:w="4582" w:type="dxa"/>
          </w:tcPr>
          <w:p w:rsidR="00CA7EB4" w:rsidRPr="00123CE0" w:rsidRDefault="00393575" w:rsidP="00123CE0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ինություն,</w:t>
            </w:r>
            <w:r w:rsidR="00123CE0">
              <w:rPr>
                <w:rFonts w:ascii="Sylfaen" w:hAnsi="Sylfaen"/>
                <w:b/>
                <w:sz w:val="24"/>
                <w:szCs w:val="24"/>
              </w:rPr>
              <w:t xml:space="preserve"> մասնախմբերի ղեկավարներ,ուսուցիչներ</w:t>
            </w:r>
          </w:p>
        </w:tc>
        <w:tc>
          <w:tcPr>
            <w:tcW w:w="2595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393575" w:rsidRPr="00EB5AE1" w:rsidTr="00B3315D">
        <w:trPr>
          <w:trHeight w:val="1556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226" w:type="dxa"/>
          </w:tcPr>
          <w:p w:rsidR="00CA7EB4" w:rsidRPr="00BD67C7" w:rsidRDefault="00A51995" w:rsidP="00123CE0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Վ</w:t>
            </w:r>
            <w:r w:rsidR="00393575"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երահսկողություն սահմանել </w:t>
            </w:r>
            <w:r w:rsidR="00BD67C7" w:rsidRPr="00BD67C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BD67C7">
              <w:rPr>
                <w:rFonts w:ascii="Sylfaen" w:hAnsi="Sylfaen"/>
                <w:b/>
                <w:sz w:val="24"/>
                <w:szCs w:val="24"/>
              </w:rPr>
              <w:t>դպրոցում</w:t>
            </w:r>
            <w:r w:rsidR="00BD67C7" w:rsidRPr="00BD67C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BD67C7">
              <w:rPr>
                <w:rFonts w:ascii="Sylfaen" w:hAnsi="Sylfaen"/>
                <w:b/>
                <w:sz w:val="24"/>
                <w:szCs w:val="24"/>
              </w:rPr>
              <w:t>սանիտարահիգենիկ</w:t>
            </w:r>
            <w:r w:rsidR="00BD67C7" w:rsidRPr="00BD67C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BD67C7">
              <w:rPr>
                <w:rFonts w:ascii="Sylfaen" w:hAnsi="Sylfaen"/>
                <w:b/>
                <w:sz w:val="24"/>
                <w:szCs w:val="24"/>
              </w:rPr>
              <w:t>պատշաճ</w:t>
            </w:r>
            <w:r w:rsidR="00BD67C7" w:rsidRPr="00BD67C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BD67C7">
              <w:rPr>
                <w:rFonts w:ascii="Sylfaen" w:hAnsi="Sylfaen"/>
                <w:b/>
                <w:sz w:val="24"/>
                <w:szCs w:val="24"/>
              </w:rPr>
              <w:t>պայմաններ</w:t>
            </w:r>
            <w:r w:rsidR="00BD67C7" w:rsidRPr="00BD67C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BD67C7">
              <w:rPr>
                <w:rFonts w:ascii="Sylfaen" w:hAnsi="Sylfaen"/>
                <w:b/>
                <w:sz w:val="24"/>
                <w:szCs w:val="24"/>
              </w:rPr>
              <w:t>ապահովելու</w:t>
            </w:r>
            <w:r w:rsidR="00BD67C7" w:rsidRPr="00BD67C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BD67C7">
              <w:rPr>
                <w:rFonts w:ascii="Sylfaen" w:hAnsi="Sylfaen"/>
                <w:b/>
                <w:sz w:val="24"/>
                <w:szCs w:val="24"/>
              </w:rPr>
              <w:t>համար</w:t>
            </w:r>
          </w:p>
        </w:tc>
        <w:tc>
          <w:tcPr>
            <w:tcW w:w="2832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ս.տարվա ընթացքում</w:t>
            </w:r>
          </w:p>
        </w:tc>
        <w:tc>
          <w:tcPr>
            <w:tcW w:w="4582" w:type="dxa"/>
          </w:tcPr>
          <w:p w:rsidR="00393575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ինություն,դասղեկներ,</w:t>
            </w:r>
          </w:p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դասվարներ</w:t>
            </w:r>
          </w:p>
        </w:tc>
        <w:tc>
          <w:tcPr>
            <w:tcW w:w="2595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393575" w:rsidRPr="003B4273" w:rsidTr="00B3315D">
        <w:trPr>
          <w:trHeight w:val="1556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226" w:type="dxa"/>
          </w:tcPr>
          <w:p w:rsidR="00CA7EB4" w:rsidRPr="004E50EE" w:rsidRDefault="00393575" w:rsidP="00BD67C7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շադրության կենտրոնում պահել</w:t>
            </w:r>
            <w:r w:rsidR="00BD67C7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BD67C7">
              <w:rPr>
                <w:rFonts w:ascii="Sylfaen" w:hAnsi="Sylfaen"/>
                <w:b/>
                <w:sz w:val="24"/>
                <w:szCs w:val="24"/>
              </w:rPr>
              <w:t>դպրոցում</w:t>
            </w:r>
            <w:r w:rsidR="00BD67C7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  <w:lang w:val="ru-RU"/>
              </w:rPr>
              <w:t>covid 19-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ի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պայմաններում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ուղեցույցով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սահմանված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պահանջների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կատարումը</w:t>
            </w:r>
          </w:p>
        </w:tc>
        <w:tc>
          <w:tcPr>
            <w:tcW w:w="2832" w:type="dxa"/>
          </w:tcPr>
          <w:p w:rsidR="00CA7EB4" w:rsidRPr="004E50EE" w:rsidRDefault="00393575" w:rsidP="004E50EE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Ուս.տարվա 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սկզբից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մինչև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սահմանված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ժամկետի</w:t>
            </w:r>
            <w:r w:rsidR="004E50EE" w:rsidRPr="004E50E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ավարտը</w:t>
            </w:r>
          </w:p>
        </w:tc>
        <w:tc>
          <w:tcPr>
            <w:tcW w:w="4582" w:type="dxa"/>
          </w:tcPr>
          <w:p w:rsidR="00CA7EB4" w:rsidRPr="00B3315D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ինություն,դասղեկներ</w:t>
            </w:r>
            <w:r w:rsidR="004E50EE" w:rsidRPr="00B3315D">
              <w:rPr>
                <w:rFonts w:ascii="Sylfaen" w:hAnsi="Sylfaen"/>
                <w:b/>
                <w:sz w:val="24"/>
                <w:szCs w:val="24"/>
                <w:lang w:val="ru-RU"/>
              </w:rPr>
              <w:t>,</w:t>
            </w:r>
            <w:r w:rsidR="004E50EE">
              <w:rPr>
                <w:rFonts w:ascii="Sylfaen" w:hAnsi="Sylfaen"/>
                <w:b/>
                <w:sz w:val="24"/>
                <w:szCs w:val="24"/>
              </w:rPr>
              <w:t>սպասարկող</w:t>
            </w:r>
          </w:p>
          <w:p w:rsidR="004E50EE" w:rsidRPr="00B3315D" w:rsidRDefault="004E50EE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Անձնակազմ</w:t>
            </w:r>
            <w:r w:rsidRPr="00B3315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B3315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ծնոզ</w:t>
            </w:r>
            <w:r w:rsidRPr="00B3315D">
              <w:rPr>
                <w:rFonts w:ascii="Sylfaen" w:hAnsi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</w:rPr>
              <w:t>խորհուրդ</w:t>
            </w:r>
          </w:p>
        </w:tc>
        <w:tc>
          <w:tcPr>
            <w:tcW w:w="2595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393575" w:rsidRPr="003B4273" w:rsidTr="00B3315D">
        <w:trPr>
          <w:trHeight w:val="1556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226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Աշխատանք տանել</w:t>
            </w:r>
            <w:r w:rsidR="00CD0E0A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CD0E0A" w:rsidRPr="00CD0E0A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-12-րդ դասարանների դժվար</w:t>
            </w:r>
            <w:r w:rsidR="009A04DB" w:rsidRPr="009A04DB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 </w:t>
            </w:r>
            <w:r w:rsidR="009A04DB">
              <w:rPr>
                <w:rFonts w:ascii="Sylfaen" w:hAnsi="Sylfaen"/>
                <w:b/>
                <w:sz w:val="24"/>
                <w:szCs w:val="24"/>
              </w:rPr>
              <w:t>դաստիարակվող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երեխաների և նրանց ծնողների հետ</w:t>
            </w:r>
          </w:p>
        </w:tc>
        <w:tc>
          <w:tcPr>
            <w:tcW w:w="2832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ս.տարվա ընթացքում</w:t>
            </w:r>
          </w:p>
        </w:tc>
        <w:tc>
          <w:tcPr>
            <w:tcW w:w="4582" w:type="dxa"/>
          </w:tcPr>
          <w:p w:rsidR="00CA7EB4" w:rsidRPr="00EB5AE1" w:rsidRDefault="00A5199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օրեն</w:t>
            </w:r>
            <w:r w:rsidRPr="00A51995">
              <w:rPr>
                <w:rFonts w:ascii="Sylfaen" w:hAnsi="Sylfae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393575"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,դասղեկներ,</w:t>
            </w:r>
            <w:r w:rsidR="000A426C" w:rsidRPr="00D34D1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</w:t>
            </w:r>
            <w:r w:rsidR="000A426C">
              <w:rPr>
                <w:rFonts w:ascii="Sylfaen" w:hAnsi="Sylfaen"/>
                <w:b/>
                <w:sz w:val="24"/>
                <w:szCs w:val="24"/>
              </w:rPr>
              <w:t>դասվարներ</w:t>
            </w:r>
            <w:r w:rsidR="00393575"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ծնողական խորհուրդ</w:t>
            </w:r>
          </w:p>
        </w:tc>
        <w:tc>
          <w:tcPr>
            <w:tcW w:w="2595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393575" w:rsidRPr="00EB5AE1" w:rsidTr="00B3315D">
        <w:trPr>
          <w:trHeight w:val="788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226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Պարտադիր ուսուցման իրականացմանը մասնակից դարձնել ծնողներին</w:t>
            </w:r>
          </w:p>
        </w:tc>
        <w:tc>
          <w:tcPr>
            <w:tcW w:w="2832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Անհրաժեշտության դեպքում</w:t>
            </w:r>
          </w:p>
        </w:tc>
        <w:tc>
          <w:tcPr>
            <w:tcW w:w="4582" w:type="dxa"/>
          </w:tcPr>
          <w:p w:rsidR="00CA7EB4" w:rsidRPr="00A51995" w:rsidRDefault="00A51995" w:rsidP="009A0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</w:t>
            </w:r>
            <w:r w:rsidR="00393575"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նօրեն</w:t>
            </w:r>
            <w:r>
              <w:rPr>
                <w:rFonts w:ascii="Sylfaen" w:hAnsi="Sylfaen"/>
                <w:b/>
                <w:sz w:val="24"/>
                <w:szCs w:val="24"/>
              </w:rPr>
              <w:t>,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ԴԱԿ,</w:t>
            </w:r>
            <w:r>
              <w:rPr>
                <w:rFonts w:ascii="Sylfaen" w:hAnsi="Sylfaen"/>
                <w:b/>
                <w:sz w:val="24"/>
                <w:szCs w:val="24"/>
              </w:rPr>
              <w:t>դասղեկներ</w:t>
            </w:r>
          </w:p>
        </w:tc>
        <w:tc>
          <w:tcPr>
            <w:tcW w:w="2595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393575" w:rsidRPr="00EB5AE1" w:rsidTr="00B3315D">
        <w:trPr>
          <w:trHeight w:val="768"/>
        </w:trPr>
        <w:tc>
          <w:tcPr>
            <w:tcW w:w="674" w:type="dxa"/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226" w:type="dxa"/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Հրավիրել մանկավարժական խորհրդի նիստ</w:t>
            </w:r>
          </w:p>
        </w:tc>
        <w:tc>
          <w:tcPr>
            <w:tcW w:w="2832" w:type="dxa"/>
          </w:tcPr>
          <w:p w:rsidR="00CA7EB4" w:rsidRPr="00795F6E" w:rsidRDefault="00795F6E" w:rsidP="009A0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Օգոստոսի 3</w:t>
            </w:r>
            <w:r w:rsidR="00CD5B5B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4582" w:type="dxa"/>
            <w:tcBorders>
              <w:right w:val="single" w:sz="4" w:space="0" w:color="auto"/>
            </w:tcBorders>
          </w:tcPr>
          <w:p w:rsidR="00CA7EB4" w:rsidRPr="00EB5AE1" w:rsidRDefault="00393575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Մանկավարժական խորհուրդ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A7EB4" w:rsidRPr="00EB5AE1" w:rsidRDefault="00CA7EB4" w:rsidP="009A04D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</w:tbl>
    <w:p w:rsidR="00EB5AE1" w:rsidRDefault="00EB5AE1" w:rsidP="00180C70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EB5AE1" w:rsidRDefault="00EB5AE1" w:rsidP="00180C70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EB5AE1" w:rsidRDefault="00EB5AE1" w:rsidP="00180C70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EB5AE1" w:rsidRDefault="00EB5AE1" w:rsidP="00180C70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EB5AE1" w:rsidRDefault="00EB5AE1" w:rsidP="00180C70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EB5AE1" w:rsidRDefault="00EB5AE1" w:rsidP="00B3315D">
      <w:pPr>
        <w:rPr>
          <w:rFonts w:ascii="Sylfaen" w:hAnsi="Sylfaen"/>
          <w:b/>
          <w:sz w:val="24"/>
          <w:szCs w:val="24"/>
          <w:lang w:val="ru-RU"/>
        </w:rPr>
      </w:pPr>
    </w:p>
    <w:p w:rsidR="00EB5AE1" w:rsidRDefault="00EB5AE1" w:rsidP="00180C70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180C70" w:rsidRPr="00EB5AE1" w:rsidRDefault="00180C70" w:rsidP="00180C70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EB5AE1">
        <w:rPr>
          <w:rFonts w:ascii="Sylfaen" w:hAnsi="Sylfaen"/>
          <w:b/>
          <w:sz w:val="32"/>
          <w:szCs w:val="24"/>
          <w:lang w:val="ru-RU"/>
        </w:rPr>
        <w:t>2-ՐԴ ԲԱԺԻՆ</w:t>
      </w:r>
    </w:p>
    <w:p w:rsidR="00180C70" w:rsidRPr="00EB5AE1" w:rsidRDefault="00180C70" w:rsidP="00180C70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EB5AE1">
        <w:rPr>
          <w:rFonts w:ascii="Sylfaen" w:hAnsi="Sylfaen"/>
          <w:b/>
          <w:sz w:val="32"/>
          <w:szCs w:val="24"/>
          <w:lang w:val="ru-RU"/>
        </w:rPr>
        <w:t>ԱՇԽԱՏԱՆՔ ՄԱՆԿԱՎԱՐԺԱԿԱՆ ԿԱԴՐԵՐԻ ՀԵՏ,ՆՐԱՆՑ ՈՐԱԿԱՎՈՐՄԱՆ ԲԱՐՁՐԱՑՈՒՄԸ</w:t>
      </w:r>
    </w:p>
    <w:tbl>
      <w:tblPr>
        <w:tblStyle w:val="TableGrid"/>
        <w:tblW w:w="1566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9"/>
        <w:gridCol w:w="343"/>
        <w:gridCol w:w="5335"/>
        <w:gridCol w:w="107"/>
        <w:gridCol w:w="2408"/>
        <w:gridCol w:w="300"/>
        <w:gridCol w:w="233"/>
        <w:gridCol w:w="153"/>
        <w:gridCol w:w="3377"/>
        <w:gridCol w:w="300"/>
        <w:gridCol w:w="809"/>
        <w:gridCol w:w="1489"/>
        <w:gridCol w:w="222"/>
      </w:tblGrid>
      <w:tr w:rsidR="00180C70" w:rsidRPr="00EB5AE1" w:rsidTr="00A57C0B">
        <w:tc>
          <w:tcPr>
            <w:tcW w:w="898" w:type="dxa"/>
            <w:gridSpan w:val="2"/>
          </w:tcPr>
          <w:p w:rsidR="00180C70" w:rsidRPr="00EB5AE1" w:rsidRDefault="00180C70" w:rsidP="00180C7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  <w:gridSpan w:val="2"/>
          </w:tcPr>
          <w:p w:rsidR="00180C70" w:rsidRPr="00EB5AE1" w:rsidRDefault="00180C70" w:rsidP="00180C7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21" w:type="dxa"/>
          </w:tcPr>
          <w:p w:rsidR="00180C70" w:rsidRPr="00EB5AE1" w:rsidRDefault="00180C70" w:rsidP="00180C7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916" w:type="dxa"/>
            <w:gridSpan w:val="4"/>
          </w:tcPr>
          <w:p w:rsidR="00180C70" w:rsidRPr="00EB5AE1" w:rsidRDefault="00180C70" w:rsidP="00180C7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180C7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</w:p>
          <w:p w:rsidR="00180C70" w:rsidRPr="00EB5AE1" w:rsidRDefault="00180C70" w:rsidP="00180C7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  <w:p w:rsidR="00180C70" w:rsidRPr="00EB5AE1" w:rsidRDefault="00180C70" w:rsidP="00180C7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  <w:p w:rsidR="00180C70" w:rsidRPr="00EB5AE1" w:rsidRDefault="00180C70" w:rsidP="00180C7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EB5AE1" w:rsidTr="00A57C0B">
        <w:trPr>
          <w:trHeight w:val="337"/>
        </w:trPr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</w:p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Նշանակել դասղեկներ և մասնախմբեր</w:t>
            </w:r>
          </w:p>
        </w:tc>
        <w:tc>
          <w:tcPr>
            <w:tcW w:w="2321" w:type="dxa"/>
          </w:tcPr>
          <w:p w:rsidR="00180C70" w:rsidRPr="0038346A" w:rsidRDefault="00C8529F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5</w:t>
            </w:r>
            <w:r w:rsidR="0038346A">
              <w:rPr>
                <w:rFonts w:ascii="Sylfaen" w:hAnsi="Sylfaen"/>
                <w:b/>
                <w:sz w:val="24"/>
                <w:szCs w:val="24"/>
              </w:rPr>
              <w:t>.08</w:t>
            </w:r>
            <w:r w:rsidR="0038346A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="00997B62">
              <w:rPr>
                <w:rFonts w:ascii="Sylfaen" w:hAnsi="Sylfaen"/>
                <w:b/>
                <w:sz w:val="24"/>
                <w:szCs w:val="24"/>
              </w:rPr>
              <w:t>31.08</w:t>
            </w:r>
          </w:p>
        </w:tc>
        <w:tc>
          <w:tcPr>
            <w:tcW w:w="3916" w:type="dxa"/>
            <w:gridSpan w:val="4"/>
          </w:tcPr>
          <w:p w:rsidR="00180C70" w:rsidRPr="00997B62" w:rsidRDefault="00997B62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</w:t>
            </w:r>
            <w:r w:rsidR="00D34D19">
              <w:rPr>
                <w:rFonts w:ascii="Sylfaen" w:hAnsi="Sylfaen"/>
                <w:b/>
                <w:sz w:val="24"/>
                <w:szCs w:val="24"/>
              </w:rPr>
              <w:t>նօ</w:t>
            </w:r>
            <w:r>
              <w:rPr>
                <w:rFonts w:ascii="Sylfaen" w:hAnsi="Sylfaen"/>
                <w:b/>
                <w:sz w:val="24"/>
                <w:szCs w:val="24"/>
              </w:rPr>
              <w:t>րեն</w:t>
            </w:r>
            <w:r w:rsidR="00C8529F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b/>
                <w:sz w:val="24"/>
                <w:szCs w:val="24"/>
              </w:rPr>
              <w:t>մանկխորհուրդ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E86C2B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  <w:gridSpan w:val="2"/>
          </w:tcPr>
          <w:p w:rsidR="00180C70" w:rsidRPr="00EB5AE1" w:rsidRDefault="00C8529F" w:rsidP="00CA686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նցկացնել մասնախմբերի ղեկավարների սեմինար </w:t>
            </w:r>
            <w:r w:rsidR="00997B62">
              <w:rPr>
                <w:rFonts w:ascii="Sylfaen" w:hAnsi="Sylfaen"/>
                <w:b/>
                <w:sz w:val="24"/>
                <w:szCs w:val="24"/>
                <w:lang w:val="hy-AM"/>
              </w:rPr>
              <w:t>խորհրդակցութ</w:t>
            </w:r>
            <w:r w:rsidR="00997B62">
              <w:rPr>
                <w:rFonts w:ascii="Sylfaen" w:hAnsi="Sylfaen"/>
                <w:b/>
                <w:sz w:val="24"/>
                <w:szCs w:val="24"/>
              </w:rPr>
              <w:t>յուն</w:t>
            </w:r>
            <w:r w:rsidR="00997B62" w:rsidRPr="00997B62">
              <w:rPr>
                <w:rFonts w:ascii="Sylfaen" w:hAnsi="Sylfaen"/>
                <w:b/>
                <w:sz w:val="24"/>
                <w:szCs w:val="24"/>
                <w:lang w:val="ru-RU"/>
              </w:rPr>
              <w:t>,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րոշել հետագա անելիքները</w:t>
            </w:r>
          </w:p>
        </w:tc>
        <w:tc>
          <w:tcPr>
            <w:tcW w:w="2321" w:type="dxa"/>
          </w:tcPr>
          <w:p w:rsidR="00180C70" w:rsidRPr="00560F42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916" w:type="dxa"/>
            <w:gridSpan w:val="4"/>
          </w:tcPr>
          <w:p w:rsidR="00180C70" w:rsidRPr="009A4937" w:rsidRDefault="00990105" w:rsidP="00E86C2B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8A71B4">
              <w:rPr>
                <w:rFonts w:ascii="Sylfaen" w:hAnsi="Sylfaen"/>
                <w:b/>
                <w:sz w:val="24"/>
                <w:szCs w:val="24"/>
                <w:lang w:val="hy-AM"/>
              </w:rPr>
              <w:t>Տնօրեն,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ԴԱԿ</w:t>
            </w:r>
            <w:r w:rsidR="00C8529F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  <w:gridSpan w:val="2"/>
          </w:tcPr>
          <w:p w:rsidR="00180C70" w:rsidRPr="00EB5AE1" w:rsidRDefault="00C8529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Պլանավորել մասնախմբերի գործունեությունը</w:t>
            </w:r>
          </w:p>
        </w:tc>
        <w:tc>
          <w:tcPr>
            <w:tcW w:w="2321" w:type="dxa"/>
          </w:tcPr>
          <w:p w:rsidR="00180C70" w:rsidRPr="00EB5AE1" w:rsidRDefault="00C8529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0-15/9</w:t>
            </w:r>
          </w:p>
        </w:tc>
        <w:tc>
          <w:tcPr>
            <w:tcW w:w="3916" w:type="dxa"/>
            <w:gridSpan w:val="4"/>
          </w:tcPr>
          <w:p w:rsidR="00180C70" w:rsidRPr="00EB5AE1" w:rsidRDefault="009A4937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C8529F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,մասնախմբերի ղեկավարներ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9A04DB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gridSpan w:val="2"/>
          </w:tcPr>
          <w:p w:rsidR="00180C70" w:rsidRPr="00EB5AE1" w:rsidRDefault="00C8529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սիրել առաջատար աշխատանքի փորձը և տարածել դպրոցում</w:t>
            </w:r>
          </w:p>
        </w:tc>
        <w:tc>
          <w:tcPr>
            <w:tcW w:w="2321" w:type="dxa"/>
          </w:tcPr>
          <w:p w:rsidR="00180C70" w:rsidRPr="00CA686C" w:rsidRDefault="00CA686C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ս տարվա ընթացքում</w:t>
            </w:r>
          </w:p>
        </w:tc>
        <w:tc>
          <w:tcPr>
            <w:tcW w:w="3916" w:type="dxa"/>
            <w:gridSpan w:val="4"/>
          </w:tcPr>
          <w:p w:rsidR="00180C70" w:rsidRPr="00CA686C" w:rsidRDefault="00560F42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ասնախմբերի   ղեկավարներ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EB5AE1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45" w:type="dxa"/>
            <w:gridSpan w:val="2"/>
          </w:tcPr>
          <w:p w:rsidR="00180C70" w:rsidRPr="00EB5AE1" w:rsidRDefault="00C8529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ցիչներին ընդգրկել վերապատրաստման,վերաորակավորման և ատեստավորման նախապատրաստման դասընթացներում/ըստ պահանջի/։</w:t>
            </w:r>
          </w:p>
        </w:tc>
        <w:tc>
          <w:tcPr>
            <w:tcW w:w="2321" w:type="dxa"/>
          </w:tcPr>
          <w:p w:rsidR="00180C70" w:rsidRPr="00EB5AE1" w:rsidRDefault="00C8529F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EB5AE1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թացքում</w:t>
            </w:r>
          </w:p>
        </w:tc>
        <w:tc>
          <w:tcPr>
            <w:tcW w:w="3916" w:type="dxa"/>
            <w:gridSpan w:val="4"/>
          </w:tcPr>
          <w:p w:rsidR="00180C70" w:rsidRPr="005652EF" w:rsidRDefault="00C8529F" w:rsidP="00CA686C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</w:t>
            </w:r>
            <w:r w:rsidR="005652EF">
              <w:rPr>
                <w:rFonts w:ascii="Sylfaen" w:hAnsi="Sylfaen"/>
                <w:b/>
                <w:sz w:val="24"/>
                <w:szCs w:val="24"/>
              </w:rPr>
              <w:t>մասնախմբերի ղեկավարներ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733F30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45" w:type="dxa"/>
            <w:gridSpan w:val="2"/>
          </w:tcPr>
          <w:p w:rsidR="00180C70" w:rsidRDefault="00C8529F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լսումների միջոցով մեթոդական օգնություն ցույց տալ մանկավարժներին։Հատուկ ուշադրություն </w:t>
            </w:r>
            <w:r w:rsidR="00997B62">
              <w:rPr>
                <w:rFonts w:ascii="Sylfaen" w:hAnsi="Sylfaen"/>
                <w:b/>
                <w:sz w:val="24"/>
                <w:szCs w:val="24"/>
                <w:lang w:val="hy-AM"/>
              </w:rPr>
              <w:t>դարձնե</w:t>
            </w:r>
            <w:r w:rsidR="00997B62">
              <w:rPr>
                <w:rFonts w:ascii="Sylfaen" w:hAnsi="Sylfaen"/>
                <w:b/>
                <w:sz w:val="24"/>
                <w:szCs w:val="24"/>
              </w:rPr>
              <w:t xml:space="preserve">լ հերթական վերապատպաստում </w:t>
            </w:r>
            <w:r w:rsidR="002F2027">
              <w:rPr>
                <w:rFonts w:ascii="Sylfaen" w:hAnsi="Sylfaen"/>
                <w:b/>
                <w:sz w:val="24"/>
                <w:szCs w:val="24"/>
              </w:rPr>
              <w:t>ան</w:t>
            </w:r>
            <w:r w:rsidR="00997B62">
              <w:rPr>
                <w:rFonts w:ascii="Sylfaen" w:hAnsi="Sylfaen"/>
                <w:b/>
                <w:sz w:val="24"/>
                <w:szCs w:val="24"/>
              </w:rPr>
              <w:t>ց</w:t>
            </w:r>
            <w:r w:rsidR="002F2027">
              <w:rPr>
                <w:rFonts w:ascii="Sylfaen" w:hAnsi="Sylfaen"/>
                <w:b/>
                <w:sz w:val="24"/>
                <w:szCs w:val="24"/>
              </w:rPr>
              <w:t xml:space="preserve">ած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ցիչների</w:t>
            </w:r>
            <w:r w:rsidR="002F2027">
              <w:rPr>
                <w:rFonts w:ascii="Sylfaen" w:hAnsi="Sylfaen"/>
                <w:b/>
                <w:sz w:val="24"/>
                <w:szCs w:val="24"/>
              </w:rPr>
              <w:t>ն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2F2027" w:rsidRDefault="002F2027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F2027" w:rsidRDefault="002F2027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F2027" w:rsidRDefault="002F2027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F2027" w:rsidRDefault="002F2027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F2027" w:rsidRDefault="002F2027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F2027" w:rsidRDefault="002F2027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F2027" w:rsidRDefault="002F2027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F2027" w:rsidRPr="002F2027" w:rsidRDefault="002F2027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180C70" w:rsidRPr="00EB5AE1" w:rsidRDefault="00C8529F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Ուս</w:t>
            </w:r>
            <w:r w:rsidR="00EB5AE1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թացքում</w:t>
            </w:r>
          </w:p>
        </w:tc>
        <w:tc>
          <w:tcPr>
            <w:tcW w:w="3916" w:type="dxa"/>
            <w:gridSpan w:val="4"/>
          </w:tcPr>
          <w:p w:rsidR="00180C70" w:rsidRPr="00F513B0" w:rsidRDefault="00C8529F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ԴԱԿ</w:t>
            </w:r>
            <w:r w:rsidR="00F513B0" w:rsidRPr="00F513B0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մասնախմբերի ղեկավարներ</w:t>
            </w:r>
          </w:p>
        </w:tc>
        <w:tc>
          <w:tcPr>
            <w:tcW w:w="2718" w:type="dxa"/>
            <w:gridSpan w:val="4"/>
          </w:tcPr>
          <w:p w:rsidR="00180C70" w:rsidRPr="00F513B0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245" w:type="dxa"/>
            <w:gridSpan w:val="2"/>
          </w:tcPr>
          <w:p w:rsidR="00180C70" w:rsidRPr="00FA1280" w:rsidRDefault="002F2027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2F202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Վերապատրաստում</w:t>
            </w:r>
            <w:r w:rsidRPr="002F202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անցած</w:t>
            </w:r>
            <w:r w:rsidRPr="002F202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726376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ուսուցիչների</w:t>
            </w:r>
            <w:r w:rsidRPr="002F202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միջոցով</w:t>
            </w:r>
            <w:r w:rsidRPr="002F202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ծանոթացնել</w:t>
            </w:r>
            <w:r w:rsidRPr="002F202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դասավանդման</w:t>
            </w:r>
            <w:r w:rsidRPr="002F202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նոր</w:t>
            </w:r>
            <w:r w:rsidRPr="002F2027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մեթ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ոդներին</w:t>
            </w:r>
            <w:r w:rsidR="00FA1280" w:rsidRPr="00FA1280">
              <w:rPr>
                <w:rFonts w:ascii="Sylfaen" w:hAnsi="Sylfaen"/>
                <w:b/>
                <w:sz w:val="24"/>
                <w:szCs w:val="24"/>
                <w:lang w:val="ru-RU"/>
              </w:rPr>
              <w:t>,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օրենսդրական</w:t>
            </w:r>
            <w:r w:rsidR="00FA1280" w:rsidRPr="00FA128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փոփոխություններին</w:t>
            </w:r>
            <w:r w:rsidR="00FA1280" w:rsidRPr="00FA1280">
              <w:rPr>
                <w:rFonts w:ascii="Sylfaen" w:hAnsi="Sylfaen"/>
                <w:b/>
                <w:sz w:val="24"/>
                <w:szCs w:val="24"/>
                <w:lang w:val="ru-RU"/>
              </w:rPr>
              <w:t>,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ՏՏՀ</w:t>
            </w:r>
            <w:r w:rsidR="00FA1280" w:rsidRPr="00FA128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ոլորտի</w:t>
            </w:r>
            <w:r w:rsidR="00FA1280" w:rsidRPr="00FA128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կրթական</w:t>
            </w:r>
            <w:r w:rsidR="00FA1280" w:rsidRPr="00FA128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ծրագրերին</w:t>
            </w:r>
          </w:p>
        </w:tc>
        <w:tc>
          <w:tcPr>
            <w:tcW w:w="2321" w:type="dxa"/>
          </w:tcPr>
          <w:p w:rsidR="00180C70" w:rsidRPr="00CA686C" w:rsidRDefault="00CA686C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ս. տարվա ընթացքում</w:t>
            </w:r>
          </w:p>
        </w:tc>
        <w:tc>
          <w:tcPr>
            <w:tcW w:w="3916" w:type="dxa"/>
            <w:gridSpan w:val="4"/>
          </w:tcPr>
          <w:p w:rsidR="00180C70" w:rsidRPr="00E86C2B" w:rsidRDefault="00FA128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Վերապատրաստված ուսուցիչներ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,մեթոդմիավորման ղեկավարներ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EB5AE1" w:rsidTr="00A57C0B">
        <w:tc>
          <w:tcPr>
            <w:tcW w:w="898" w:type="dxa"/>
            <w:gridSpan w:val="2"/>
          </w:tcPr>
          <w:p w:rsidR="00180C70" w:rsidRPr="00CA686C" w:rsidRDefault="00180C70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121F" w:rsidRPr="00CA686C" w:rsidRDefault="0077121F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180C70" w:rsidRPr="00CA686C" w:rsidRDefault="0077121F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916" w:type="dxa"/>
            <w:gridSpan w:val="4"/>
          </w:tcPr>
          <w:p w:rsidR="00180C70" w:rsidRPr="00CA686C" w:rsidRDefault="00180C70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560F42" w:rsidTr="00A57C0B">
        <w:tc>
          <w:tcPr>
            <w:tcW w:w="898" w:type="dxa"/>
            <w:gridSpan w:val="2"/>
          </w:tcPr>
          <w:p w:rsidR="00180C70" w:rsidRPr="00CA686C" w:rsidRDefault="00CA686C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:rsidR="00180C70" w:rsidRPr="00EB5AE1" w:rsidRDefault="0077121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ցիչներին հաղորդակից դարձնել գիտության և մանկավարժության նորագույն նվաճումներին։</w:t>
            </w:r>
          </w:p>
        </w:tc>
        <w:tc>
          <w:tcPr>
            <w:tcW w:w="2321" w:type="dxa"/>
          </w:tcPr>
          <w:p w:rsidR="00180C70" w:rsidRPr="00EB5AE1" w:rsidRDefault="0077121F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թացքում</w:t>
            </w:r>
          </w:p>
        </w:tc>
        <w:tc>
          <w:tcPr>
            <w:tcW w:w="3916" w:type="dxa"/>
            <w:gridSpan w:val="4"/>
          </w:tcPr>
          <w:p w:rsidR="00180C70" w:rsidRPr="00EB5AE1" w:rsidRDefault="0077121F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մասնախմբերի ղեկավարներ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c>
          <w:tcPr>
            <w:tcW w:w="898" w:type="dxa"/>
            <w:gridSpan w:val="2"/>
          </w:tcPr>
          <w:p w:rsidR="00180C70" w:rsidRPr="00CA686C" w:rsidRDefault="00CA686C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</w:tcPr>
          <w:p w:rsidR="00180C70" w:rsidRPr="00EB5AE1" w:rsidRDefault="0077121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ցիչներին ծանոթացնել ՀՀ կառավարության որոշումներին,գիտության ու կրթության նախարարության հրահանգներին,հրամաններին և այլ նորմատիվ փաստաթղթերին։</w:t>
            </w:r>
          </w:p>
        </w:tc>
        <w:tc>
          <w:tcPr>
            <w:tcW w:w="2321" w:type="dxa"/>
          </w:tcPr>
          <w:p w:rsidR="00180C70" w:rsidRPr="00EB5AE1" w:rsidRDefault="0077121F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սկզբին</w:t>
            </w:r>
          </w:p>
        </w:tc>
        <w:tc>
          <w:tcPr>
            <w:tcW w:w="3916" w:type="dxa"/>
            <w:gridSpan w:val="4"/>
          </w:tcPr>
          <w:p w:rsidR="00180C70" w:rsidRPr="00E86C2B" w:rsidRDefault="0077121F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,ԴԱԿ,</w:t>
            </w:r>
            <w:r w:rsidR="00E86C2B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մասնախմբերի ղեկավարներ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EB5AE1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245" w:type="dxa"/>
            <w:gridSpan w:val="2"/>
          </w:tcPr>
          <w:p w:rsidR="00180C70" w:rsidRPr="00EB5AE1" w:rsidRDefault="0077121F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տեղծագործող ուսուցիչներին ընդգրկել մանկավար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ժական հետազոտական աշխատանքներում</w:t>
            </w:r>
          </w:p>
        </w:tc>
        <w:tc>
          <w:tcPr>
            <w:tcW w:w="2321" w:type="dxa"/>
          </w:tcPr>
          <w:p w:rsidR="00180C70" w:rsidRPr="00EB5AE1" w:rsidRDefault="0077121F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թացքում</w:t>
            </w:r>
          </w:p>
        </w:tc>
        <w:tc>
          <w:tcPr>
            <w:tcW w:w="3916" w:type="dxa"/>
            <w:gridSpan w:val="4"/>
          </w:tcPr>
          <w:p w:rsidR="00180C70" w:rsidRPr="00C414C8" w:rsidRDefault="00C414C8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ասնախմբի ղեկավարներ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EB5AE1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  <w:gridSpan w:val="2"/>
          </w:tcPr>
          <w:p w:rsidR="00180C70" w:rsidRPr="00EB5AE1" w:rsidRDefault="0077121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Նոր ուսումնական պլանի առանձնահատկությունները և կատարման ուղիները/հաղորդում/</w:t>
            </w:r>
          </w:p>
        </w:tc>
        <w:tc>
          <w:tcPr>
            <w:tcW w:w="2321" w:type="dxa"/>
          </w:tcPr>
          <w:p w:rsidR="00180C70" w:rsidRPr="005968AF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թացքում</w:t>
            </w:r>
          </w:p>
        </w:tc>
        <w:tc>
          <w:tcPr>
            <w:tcW w:w="3916" w:type="dxa"/>
            <w:gridSpan w:val="4"/>
          </w:tcPr>
          <w:p w:rsidR="00180C70" w:rsidRPr="00EB5AE1" w:rsidRDefault="00D351D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9A04DB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  <w:gridSpan w:val="2"/>
          </w:tcPr>
          <w:p w:rsidR="00180C70" w:rsidRPr="00EB5AE1" w:rsidRDefault="00D351D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նցյալ ուսումնական տարվա արդյունքները և նոր  ուսումնական տարվա խնդիրներ/զեկուցում/</w:t>
            </w:r>
          </w:p>
        </w:tc>
        <w:tc>
          <w:tcPr>
            <w:tcW w:w="2321" w:type="dxa"/>
          </w:tcPr>
          <w:p w:rsidR="00180C70" w:rsidRPr="00D121E1" w:rsidRDefault="00A22F7C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1.08</w:t>
            </w:r>
          </w:p>
        </w:tc>
        <w:tc>
          <w:tcPr>
            <w:tcW w:w="3916" w:type="dxa"/>
            <w:gridSpan w:val="4"/>
          </w:tcPr>
          <w:p w:rsidR="00180C70" w:rsidRPr="00D121E1" w:rsidRDefault="000B52F3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BA4F64">
              <w:rPr>
                <w:rFonts w:ascii="Sylfaen" w:hAnsi="Sylfaen"/>
                <w:b/>
                <w:sz w:val="24"/>
                <w:szCs w:val="24"/>
              </w:rPr>
              <w:t>տ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նօրեն 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9A04DB" w:rsidTr="00A57C0B">
        <w:tc>
          <w:tcPr>
            <w:tcW w:w="898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  <w:gridSpan w:val="2"/>
          </w:tcPr>
          <w:p w:rsidR="00180C70" w:rsidRPr="00EB5AE1" w:rsidRDefault="00D351D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Քննարկել և հաստատել ուսումնադաստիարակչական</w:t>
            </w:r>
          </w:p>
          <w:p w:rsidR="00D351D1" w:rsidRPr="00EB5AE1" w:rsidRDefault="00D351D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շխատանքների տարեկան պլանը</w:t>
            </w:r>
          </w:p>
        </w:tc>
        <w:tc>
          <w:tcPr>
            <w:tcW w:w="2321" w:type="dxa"/>
          </w:tcPr>
          <w:p w:rsidR="00180C70" w:rsidRPr="005968AF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3916" w:type="dxa"/>
            <w:gridSpan w:val="4"/>
          </w:tcPr>
          <w:p w:rsidR="00180C70" w:rsidRPr="00D121E1" w:rsidRDefault="00FA1280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</w:t>
            </w:r>
            <w:r w:rsidR="00D121E1">
              <w:rPr>
                <w:rFonts w:ascii="Sylfaen" w:hAnsi="Sylfaen"/>
                <w:b/>
                <w:sz w:val="24"/>
                <w:szCs w:val="24"/>
              </w:rPr>
              <w:t>նօրե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,մանկխորհ</w:t>
            </w:r>
          </w:p>
        </w:tc>
        <w:tc>
          <w:tcPr>
            <w:tcW w:w="271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898" w:type="dxa"/>
            <w:gridSpan w:val="2"/>
          </w:tcPr>
          <w:p w:rsidR="00180C70" w:rsidRPr="00E86C2B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1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142" w:type="dxa"/>
          </w:tcPr>
          <w:p w:rsidR="00180C70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ցման մեթոդների ակտիվացման տե</w:t>
            </w:r>
            <w:r w:rsidR="008A71B4" w:rsidRPr="008A71B4">
              <w:rPr>
                <w:rFonts w:ascii="Sylfaen" w:hAnsi="Sylfaen"/>
                <w:b/>
                <w:sz w:val="24"/>
                <w:szCs w:val="24"/>
                <w:lang w:val="hy-AM"/>
              </w:rPr>
              <w:t>ս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կան հիմունքները և դրանց գործնական  կիրառումը մեր դպրոցի պայմաններում/զեկուցում/։</w:t>
            </w:r>
          </w:p>
        </w:tc>
        <w:tc>
          <w:tcPr>
            <w:tcW w:w="2713" w:type="dxa"/>
            <w:gridSpan w:val="3"/>
          </w:tcPr>
          <w:p w:rsidR="00180C70" w:rsidRPr="00FA1280" w:rsidRDefault="00441C85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 w:rsidR="00FA1280">
              <w:rPr>
                <w:rFonts w:ascii="Sylfaen" w:hAnsi="Sylfaen"/>
                <w:b/>
                <w:sz w:val="24"/>
                <w:szCs w:val="24"/>
              </w:rPr>
              <w:t>4.10</w:t>
            </w:r>
          </w:p>
        </w:tc>
        <w:tc>
          <w:tcPr>
            <w:tcW w:w="3916" w:type="dxa"/>
            <w:gridSpan w:val="4"/>
          </w:tcPr>
          <w:p w:rsidR="00180C70" w:rsidRPr="00CE2180" w:rsidRDefault="00CE2180" w:rsidP="0077121F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ասնախմբ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9A04DB" w:rsidTr="00A57C0B">
        <w:trPr>
          <w:gridAfter w:val="1"/>
          <w:wAfter w:w="214" w:type="dxa"/>
        </w:trPr>
        <w:tc>
          <w:tcPr>
            <w:tcW w:w="898" w:type="dxa"/>
            <w:gridSpan w:val="2"/>
          </w:tcPr>
          <w:p w:rsidR="00180C70" w:rsidRPr="00E86C2B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5142" w:type="dxa"/>
          </w:tcPr>
          <w:p w:rsidR="00180C70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Սովորողների </w:t>
            </w:r>
            <w:r w:rsidR="00BC4B21"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նե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,կարողությունների ու հմտությունների որակը  1-12 –րդ դասարաններում /ուսումնասիրությունների արդյունքների քննարկում/։</w:t>
            </w:r>
          </w:p>
        </w:tc>
        <w:tc>
          <w:tcPr>
            <w:tcW w:w="2713" w:type="dxa"/>
            <w:gridSpan w:val="3"/>
          </w:tcPr>
          <w:p w:rsidR="00180C70" w:rsidRPr="00D121E1" w:rsidRDefault="00FA1280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7,29,30.11</w:t>
            </w:r>
          </w:p>
        </w:tc>
        <w:tc>
          <w:tcPr>
            <w:tcW w:w="3916" w:type="dxa"/>
            <w:gridSpan w:val="4"/>
          </w:tcPr>
          <w:p w:rsidR="00180C70" w:rsidRPr="00E86C2B" w:rsidRDefault="00E958AA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նօրեն,մ</w:t>
            </w:r>
            <w:r w:rsidR="00BC4B21">
              <w:rPr>
                <w:rFonts w:ascii="Sylfaen" w:hAnsi="Sylfaen"/>
                <w:b/>
                <w:sz w:val="24"/>
                <w:szCs w:val="24"/>
              </w:rPr>
              <w:t>ասնախմբի  ղեկավարներ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,ուսուցիչ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441C85" w:rsidRPr="009A04DB" w:rsidTr="00A57C0B">
        <w:trPr>
          <w:gridAfter w:val="1"/>
          <w:wAfter w:w="214" w:type="dxa"/>
        </w:trPr>
        <w:tc>
          <w:tcPr>
            <w:tcW w:w="898" w:type="dxa"/>
            <w:gridSpan w:val="2"/>
            <w:tcBorders>
              <w:bottom w:val="nil"/>
            </w:tcBorders>
          </w:tcPr>
          <w:p w:rsidR="00441C85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142" w:type="dxa"/>
            <w:tcBorders>
              <w:bottom w:val="nil"/>
            </w:tcBorders>
          </w:tcPr>
          <w:p w:rsidR="00441C85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713" w:type="dxa"/>
            <w:gridSpan w:val="3"/>
            <w:tcBorders>
              <w:bottom w:val="nil"/>
            </w:tcBorders>
          </w:tcPr>
          <w:p w:rsidR="00441C85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916" w:type="dxa"/>
            <w:gridSpan w:val="4"/>
            <w:tcBorders>
              <w:bottom w:val="nil"/>
            </w:tcBorders>
          </w:tcPr>
          <w:p w:rsidR="00441C85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  <w:gridSpan w:val="2"/>
            <w:tcBorders>
              <w:bottom w:val="nil"/>
            </w:tcBorders>
          </w:tcPr>
          <w:p w:rsidR="00441C85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441C85" w:rsidRPr="009A04DB" w:rsidTr="00A57C0B">
        <w:trPr>
          <w:trHeight w:val="810"/>
        </w:trPr>
        <w:tc>
          <w:tcPr>
            <w:tcW w:w="15098" w:type="dxa"/>
            <w:gridSpan w:val="13"/>
            <w:tcBorders>
              <w:top w:val="nil"/>
              <w:left w:val="nil"/>
              <w:right w:val="nil"/>
            </w:tcBorders>
          </w:tcPr>
          <w:p w:rsidR="00441C85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9A04DB" w:rsidTr="00A57C0B">
        <w:trPr>
          <w:gridAfter w:val="1"/>
          <w:wAfter w:w="214" w:type="dxa"/>
        </w:trPr>
        <w:tc>
          <w:tcPr>
            <w:tcW w:w="898" w:type="dxa"/>
            <w:gridSpan w:val="2"/>
          </w:tcPr>
          <w:p w:rsidR="00180C70" w:rsidRPr="00E86C2B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142" w:type="dxa"/>
          </w:tcPr>
          <w:p w:rsidR="00180C70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Քննարկել  սովորողների գիտելիքների որակը</w:t>
            </w:r>
            <w:r w:rsidR="008A71B4" w:rsidRPr="008A71B4">
              <w:rPr>
                <w:rFonts w:ascii="Sylfaen" w:hAnsi="Sylfaen"/>
                <w:b/>
                <w:sz w:val="24"/>
                <w:szCs w:val="24"/>
                <w:lang w:val="hy-AM"/>
              </w:rPr>
              <w:t>/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E958AA">
              <w:rPr>
                <w:rFonts w:ascii="Sylfaen" w:hAnsi="Sylfaen"/>
                <w:b/>
                <w:sz w:val="24"/>
                <w:szCs w:val="24"/>
                <w:lang w:val="hy-AM"/>
              </w:rPr>
              <w:t>հայ</w:t>
            </w:r>
            <w:r w:rsidR="00E958AA" w:rsidRPr="00E958A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երեն,անգլերեն ֆրանսերեն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և </w:t>
            </w:r>
          </w:p>
          <w:p w:rsidR="00441C85" w:rsidRPr="00EB5AE1" w:rsidRDefault="00441C8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ռուսաց  </w:t>
            </w:r>
            <w:r w:rsidR="008A71B4">
              <w:rPr>
                <w:rFonts w:ascii="Sylfaen" w:hAnsi="Sylfaen"/>
                <w:b/>
                <w:sz w:val="24"/>
                <w:szCs w:val="24"/>
                <w:lang w:val="hy-AM"/>
              </w:rPr>
              <w:t>լեզու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,</w:t>
            </w:r>
            <w:r w:rsidR="008A71B4">
              <w:rPr>
                <w:rFonts w:ascii="Sylfaen" w:hAnsi="Sylfaen"/>
                <w:b/>
                <w:sz w:val="24"/>
                <w:szCs w:val="24"/>
                <w:lang w:val="hy-AM"/>
              </w:rPr>
              <w:t>մաթեմատիկա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և բնագիտական </w:t>
            </w:r>
            <w:r w:rsidR="008A71B4">
              <w:rPr>
                <w:rFonts w:ascii="Sylfaen" w:hAnsi="Sylfaen"/>
                <w:b/>
                <w:sz w:val="24"/>
                <w:szCs w:val="24"/>
                <w:lang w:val="hy-AM"/>
              </w:rPr>
              <w:t>առարկաններ</w:t>
            </w:r>
            <w:r w:rsidR="008A71B4" w:rsidRPr="008A71B4">
              <w:rPr>
                <w:rFonts w:ascii="Sylfaen" w:hAnsi="Sylfaen"/>
                <w:b/>
                <w:sz w:val="24"/>
                <w:szCs w:val="24"/>
                <w:lang w:val="hy-AM"/>
              </w:rPr>
              <w:t>/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9-12-րդ դասարաննրում  համադպրոցական  գրավոր աշխատանքների</w:t>
            </w:r>
            <w:r w:rsidR="00E958AA" w:rsidRPr="00E958AA">
              <w:rPr>
                <w:rFonts w:ascii="Sylfaen" w:hAnsi="Sylfaen"/>
                <w:b/>
                <w:sz w:val="24"/>
                <w:szCs w:val="24"/>
                <w:lang w:val="hy-AM"/>
              </w:rPr>
              <w:t>, դասալսումների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արդյունքների վերլուծության հիման վրա</w:t>
            </w:r>
          </w:p>
        </w:tc>
        <w:tc>
          <w:tcPr>
            <w:tcW w:w="2713" w:type="dxa"/>
            <w:gridSpan w:val="3"/>
          </w:tcPr>
          <w:p w:rsidR="00180C70" w:rsidRPr="00D121E1" w:rsidRDefault="00D121E1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Պարբերաբար ողջ տարվա ընթացքում</w:t>
            </w:r>
          </w:p>
        </w:tc>
        <w:tc>
          <w:tcPr>
            <w:tcW w:w="3916" w:type="dxa"/>
            <w:gridSpan w:val="4"/>
          </w:tcPr>
          <w:p w:rsidR="00180C70" w:rsidRPr="00EB5AE1" w:rsidRDefault="00757561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BC4B21">
              <w:rPr>
                <w:rFonts w:ascii="Sylfaen" w:hAnsi="Sylfaen" w:cs="Times New Roman"/>
                <w:b/>
                <w:sz w:val="24"/>
                <w:szCs w:val="24"/>
              </w:rPr>
              <w:t>,</w:t>
            </w:r>
            <w:r w:rsidR="00BC4B2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մասնախմբեր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898" w:type="dxa"/>
            <w:gridSpan w:val="2"/>
          </w:tcPr>
          <w:p w:rsidR="00180C70" w:rsidRPr="00E86C2B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5142" w:type="dxa"/>
          </w:tcPr>
          <w:p w:rsidR="00180C70" w:rsidRPr="00EB5AE1" w:rsidRDefault="00757561" w:rsidP="00D121E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Լսել</w:t>
            </w:r>
            <w:r w:rsidR="00D121E1" w:rsidRPr="00D121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ԴԱԿ_ի հաղորդումը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առաջին կիսամյակում կատարված արտադասարանական,արտադպրոցական աշխատանքների արդյունքների մասին</w:t>
            </w:r>
          </w:p>
        </w:tc>
        <w:tc>
          <w:tcPr>
            <w:tcW w:w="2713" w:type="dxa"/>
            <w:gridSpan w:val="3"/>
          </w:tcPr>
          <w:p w:rsidR="00180C70" w:rsidRPr="00D121E1" w:rsidRDefault="00D121E1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-ին կիսամյակի ավարտին</w:t>
            </w:r>
          </w:p>
        </w:tc>
        <w:tc>
          <w:tcPr>
            <w:tcW w:w="3916" w:type="dxa"/>
            <w:gridSpan w:val="4"/>
          </w:tcPr>
          <w:p w:rsidR="00180C70" w:rsidRPr="00E958AA" w:rsidRDefault="00E958AA" w:rsidP="0077121F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57561" w:rsidRPr="00EB5AE1" w:rsidTr="00A57C0B">
        <w:trPr>
          <w:trHeight w:val="810"/>
        </w:trPr>
        <w:tc>
          <w:tcPr>
            <w:tcW w:w="15098" w:type="dxa"/>
            <w:gridSpan w:val="13"/>
            <w:tcBorders>
              <w:left w:val="nil"/>
            </w:tcBorders>
          </w:tcPr>
          <w:p w:rsidR="00757561" w:rsidRPr="00EB5AE1" w:rsidRDefault="0075756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733F30" w:rsidTr="00A57C0B">
        <w:trPr>
          <w:gridAfter w:val="1"/>
          <w:wAfter w:w="214" w:type="dxa"/>
        </w:trPr>
        <w:tc>
          <w:tcPr>
            <w:tcW w:w="898" w:type="dxa"/>
            <w:gridSpan w:val="2"/>
          </w:tcPr>
          <w:p w:rsidR="00180C70" w:rsidRPr="00E86C2B" w:rsidRDefault="00757561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142" w:type="dxa"/>
          </w:tcPr>
          <w:p w:rsidR="00180C70" w:rsidRPr="00EB5AE1" w:rsidRDefault="00757561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Լսել և քննարկել մասնախմբերի ղեկավարների հաղորդումը ուս</w:t>
            </w:r>
            <w:r w:rsidRPr="00EB5AE1">
              <w:rPr>
                <w:rFonts w:ascii="Sylfae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թացքում կատարած աշխատանքների մասին</w:t>
            </w:r>
          </w:p>
        </w:tc>
        <w:tc>
          <w:tcPr>
            <w:tcW w:w="2713" w:type="dxa"/>
            <w:gridSpan w:val="3"/>
          </w:tcPr>
          <w:p w:rsidR="00180C70" w:rsidRPr="00EB5AE1" w:rsidRDefault="0075756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0-25/3</w:t>
            </w:r>
          </w:p>
        </w:tc>
        <w:tc>
          <w:tcPr>
            <w:tcW w:w="3916" w:type="dxa"/>
            <w:gridSpan w:val="4"/>
          </w:tcPr>
          <w:p w:rsidR="00180C70" w:rsidRPr="00EB5AE1" w:rsidRDefault="00E958AA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b/>
                <w:sz w:val="24"/>
                <w:szCs w:val="24"/>
              </w:rPr>
              <w:t>ԴԱԿ</w:t>
            </w:r>
            <w:r w:rsidR="00757561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մասնախմբեր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9A04DB" w:rsidTr="00A57C0B">
        <w:trPr>
          <w:gridAfter w:val="1"/>
          <w:wAfter w:w="214" w:type="dxa"/>
        </w:trPr>
        <w:tc>
          <w:tcPr>
            <w:tcW w:w="898" w:type="dxa"/>
            <w:gridSpan w:val="2"/>
          </w:tcPr>
          <w:p w:rsidR="00180C70" w:rsidRPr="00E86C2B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142" w:type="dxa"/>
          </w:tcPr>
          <w:p w:rsidR="00180C70" w:rsidRPr="00EB5AE1" w:rsidRDefault="0075756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ւսումնական ծրագրերի կատարման,ավարտական և փոխադրական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քննությունների նախապատրաստման ուղղությամբ տարվող աշխատանքների վիճակը դպրոցում/զեկուցում/</w:t>
            </w:r>
          </w:p>
        </w:tc>
        <w:tc>
          <w:tcPr>
            <w:tcW w:w="2713" w:type="dxa"/>
            <w:gridSpan w:val="3"/>
          </w:tcPr>
          <w:p w:rsidR="00180C70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>Դեկտեմբեր-հունվար</w:t>
            </w:r>
          </w:p>
          <w:p w:rsidR="00E86C2B" w:rsidRPr="00E86C2B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Ապրիլ -մայիս</w:t>
            </w:r>
          </w:p>
        </w:tc>
        <w:tc>
          <w:tcPr>
            <w:tcW w:w="3916" w:type="dxa"/>
            <w:gridSpan w:val="4"/>
          </w:tcPr>
          <w:p w:rsidR="00180C70" w:rsidRPr="00E958AA" w:rsidRDefault="00E958AA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</w:t>
            </w:r>
            <w:r w:rsidR="00757561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ասնախմբերի ղեկավարներ</w:t>
            </w:r>
            <w:r w:rsidR="00E86C2B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Sylfaen" w:hAnsi="Sylfaen" w:cs="Times New Roman"/>
                <w:b/>
                <w:sz w:val="24"/>
                <w:szCs w:val="24"/>
              </w:rPr>
              <w:t>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898" w:type="dxa"/>
            <w:gridSpan w:val="2"/>
          </w:tcPr>
          <w:p w:rsidR="00180C70" w:rsidRPr="00E86C2B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5142" w:type="dxa"/>
          </w:tcPr>
          <w:p w:rsidR="00180C70" w:rsidRPr="00EB5AE1" w:rsidRDefault="0075756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Մի քանի նիստերում քննարկել </w:t>
            </w:r>
            <w:r w:rsidR="00D34191" w:rsidRPr="00D3419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գիտելիքների </w:t>
            </w:r>
            <w:r w:rsidR="00D34191">
              <w:rPr>
                <w:rFonts w:ascii="Sylfaen" w:hAnsi="Sylfaen"/>
                <w:b/>
                <w:sz w:val="24"/>
                <w:szCs w:val="24"/>
                <w:lang w:val="hy-AM"/>
              </w:rPr>
              <w:t>ստու</w:t>
            </w:r>
            <w:r w:rsidR="00D34191" w:rsidRPr="00D34191">
              <w:rPr>
                <w:rFonts w:ascii="Sylfaen" w:hAnsi="Sylfaen"/>
                <w:b/>
                <w:sz w:val="24"/>
                <w:szCs w:val="24"/>
                <w:lang w:val="hy-AM"/>
              </w:rPr>
              <w:t>գման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,փոխադրական և ավարտական քննությունների արդյունքները,շրջանավարտներին համապատասխան փաստաթղթերով ապահովելու հարցերը</w:t>
            </w:r>
          </w:p>
        </w:tc>
        <w:tc>
          <w:tcPr>
            <w:tcW w:w="2713" w:type="dxa"/>
            <w:gridSpan w:val="3"/>
          </w:tcPr>
          <w:p w:rsidR="00180C70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Դեկտեմբեր-հունվար</w:t>
            </w:r>
          </w:p>
          <w:p w:rsidR="00E86C2B" w:rsidRPr="00E86C2B" w:rsidRDefault="00E86C2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Մայիս-հունիս</w:t>
            </w:r>
          </w:p>
        </w:tc>
        <w:tc>
          <w:tcPr>
            <w:tcW w:w="3916" w:type="dxa"/>
            <w:gridSpan w:val="4"/>
          </w:tcPr>
          <w:p w:rsidR="00180C70" w:rsidRPr="00EB5AE1" w:rsidRDefault="0075756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ինություն</w:t>
            </w:r>
          </w:p>
          <w:p w:rsidR="00757561" w:rsidRPr="00EB5AE1" w:rsidRDefault="00757561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2280B" w:rsidRPr="00EB5AE1" w:rsidTr="00A57C0B">
        <w:trPr>
          <w:trHeight w:val="6543"/>
        </w:trPr>
        <w:tc>
          <w:tcPr>
            <w:tcW w:w="15098" w:type="dxa"/>
            <w:gridSpan w:val="13"/>
            <w:tcBorders>
              <w:left w:val="nil"/>
              <w:bottom w:val="nil"/>
              <w:right w:val="nil"/>
            </w:tcBorders>
          </w:tcPr>
          <w:p w:rsidR="0082280B" w:rsidRPr="00B3315D" w:rsidRDefault="0082280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C326B6" w:rsidRPr="005B2585" w:rsidTr="00A57C0B">
        <w:trPr>
          <w:trHeight w:val="87"/>
        </w:trPr>
        <w:tc>
          <w:tcPr>
            <w:tcW w:w="15098" w:type="dxa"/>
            <w:gridSpan w:val="13"/>
            <w:tcBorders>
              <w:top w:val="nil"/>
              <w:left w:val="nil"/>
              <w:right w:val="nil"/>
            </w:tcBorders>
          </w:tcPr>
          <w:p w:rsidR="00C326B6" w:rsidRPr="005B2585" w:rsidRDefault="0031063A" w:rsidP="00A637DF">
            <w:pPr>
              <w:rPr>
                <w:rFonts w:ascii="Sylfaen" w:hAnsi="Sylfaen"/>
                <w:b/>
                <w:sz w:val="44"/>
                <w:szCs w:val="24"/>
                <w:lang w:val="hy-AM"/>
              </w:rPr>
            </w:pPr>
            <w:r w:rsidRPr="0031063A">
              <w:rPr>
                <w:rFonts w:ascii="Sylfaen" w:hAnsi="Sylfaen"/>
                <w:b/>
                <w:sz w:val="4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Sylfaen" w:hAnsi="Sylfaen"/>
                <w:b/>
                <w:sz w:val="44"/>
                <w:szCs w:val="24"/>
                <w:lang w:val="ru-RU"/>
              </w:rPr>
              <w:t xml:space="preserve">     </w:t>
            </w:r>
            <w:r w:rsidR="00C326B6" w:rsidRPr="005B2585">
              <w:rPr>
                <w:rFonts w:ascii="Sylfaen" w:hAnsi="Sylfaen"/>
                <w:b/>
                <w:sz w:val="44"/>
                <w:szCs w:val="24"/>
                <w:lang w:val="hy-AM"/>
              </w:rPr>
              <w:t>3-րդ բաժին</w:t>
            </w:r>
          </w:p>
          <w:p w:rsidR="00C326B6" w:rsidRPr="005B2585" w:rsidRDefault="00C326B6" w:rsidP="00C326B6">
            <w:pPr>
              <w:jc w:val="center"/>
              <w:rPr>
                <w:rFonts w:ascii="Sylfaen" w:hAnsi="Sylfaen"/>
                <w:b/>
                <w:sz w:val="44"/>
                <w:szCs w:val="24"/>
                <w:lang w:val="hy-AM"/>
              </w:rPr>
            </w:pPr>
            <w:r w:rsidRPr="005B2585">
              <w:rPr>
                <w:rFonts w:ascii="Sylfaen" w:hAnsi="Sylfaen"/>
                <w:b/>
                <w:sz w:val="44"/>
                <w:szCs w:val="24"/>
                <w:lang w:val="hy-AM"/>
              </w:rPr>
              <w:t>Ուսումնադաստիարակչական աշխատանքների կազմակերպումը</w:t>
            </w:r>
          </w:p>
          <w:p w:rsidR="00C326B6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5473" w:type="dxa"/>
            <w:gridSpan w:val="2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ցիչներին ժամանակին ապահովել ուսումնական ծրագրերով</w:t>
            </w:r>
          </w:p>
        </w:tc>
        <w:tc>
          <w:tcPr>
            <w:tcW w:w="2713" w:type="dxa"/>
            <w:gridSpan w:val="3"/>
          </w:tcPr>
          <w:p w:rsidR="00180C70" w:rsidRPr="00EB5AE1" w:rsidRDefault="00C326B6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տարվա սկիզբ</w:t>
            </w:r>
          </w:p>
        </w:tc>
        <w:tc>
          <w:tcPr>
            <w:tcW w:w="3916" w:type="dxa"/>
            <w:gridSpan w:val="4"/>
          </w:tcPr>
          <w:p w:rsidR="00180C70" w:rsidRPr="00A4715B" w:rsidRDefault="00C326B6" w:rsidP="005122A4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</w:t>
            </w:r>
            <w:r w:rsidR="005122A4">
              <w:rPr>
                <w:rFonts w:ascii="Sylfaen" w:hAnsi="Sylfaen"/>
                <w:b/>
                <w:sz w:val="24"/>
                <w:szCs w:val="24"/>
              </w:rPr>
              <w:t>ն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5473" w:type="dxa"/>
            <w:gridSpan w:val="2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կան առարկաների դասավանդումը բարելավելու նպատակով հարստացնել դպրոցի ուսումնանյութական  բազան</w:t>
            </w:r>
          </w:p>
        </w:tc>
        <w:tc>
          <w:tcPr>
            <w:tcW w:w="2713" w:type="dxa"/>
            <w:gridSpan w:val="3"/>
          </w:tcPr>
          <w:p w:rsidR="00180C70" w:rsidRPr="005122A4" w:rsidRDefault="005122A4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արվա ընթացքւմ</w:t>
            </w:r>
          </w:p>
        </w:tc>
        <w:tc>
          <w:tcPr>
            <w:tcW w:w="3916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5473" w:type="dxa"/>
            <w:gridSpan w:val="2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ազմակերպել անսարք ապարատների </w:t>
            </w:r>
            <w:r w:rsidR="0051261D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վերանորոգում և դնել դրանք օգտագործման մեջ</w:t>
            </w:r>
          </w:p>
        </w:tc>
        <w:tc>
          <w:tcPr>
            <w:tcW w:w="2713" w:type="dxa"/>
            <w:gridSpan w:val="3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916" w:type="dxa"/>
            <w:gridSpan w:val="4"/>
          </w:tcPr>
          <w:p w:rsidR="00180C70" w:rsidRPr="005122A4" w:rsidRDefault="0051261D" w:rsidP="0077121F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5122A4">
              <w:rPr>
                <w:rFonts w:ascii="Sylfaen" w:hAnsi="Sylfaen" w:cs="Times New Roman"/>
                <w:b/>
                <w:sz w:val="24"/>
                <w:szCs w:val="24"/>
              </w:rPr>
              <w:t xml:space="preserve"> ,տնտեսվար,ուսուցիչ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5473" w:type="dxa"/>
            <w:gridSpan w:val="2"/>
          </w:tcPr>
          <w:p w:rsidR="00180C70" w:rsidRPr="00EB5AE1" w:rsidRDefault="0051261D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ազմակերպել ուսուցիչների տեխնիկական  ուսուցումը դպրոցում</w:t>
            </w:r>
          </w:p>
        </w:tc>
        <w:tc>
          <w:tcPr>
            <w:tcW w:w="2713" w:type="dxa"/>
            <w:gridSpan w:val="3"/>
          </w:tcPr>
          <w:p w:rsidR="00180C70" w:rsidRPr="00EB5AE1" w:rsidRDefault="0051261D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-ին կիսամյակ</w:t>
            </w:r>
          </w:p>
        </w:tc>
        <w:tc>
          <w:tcPr>
            <w:tcW w:w="3916" w:type="dxa"/>
            <w:gridSpan w:val="4"/>
          </w:tcPr>
          <w:p w:rsidR="00180C70" w:rsidRPr="00EB5AE1" w:rsidRDefault="0051261D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ինֆորմատիկայի ուսուցիչ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5473" w:type="dxa"/>
            <w:gridSpan w:val="2"/>
          </w:tcPr>
          <w:p w:rsidR="00180C70" w:rsidRPr="00EB5AE1" w:rsidRDefault="0051261D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շխատանք տանել աշակերտներին դասագրքերով  ապահովելու ուղղությամբ</w:t>
            </w:r>
          </w:p>
        </w:tc>
        <w:tc>
          <w:tcPr>
            <w:tcW w:w="2713" w:type="dxa"/>
            <w:gridSpan w:val="3"/>
          </w:tcPr>
          <w:p w:rsidR="00180C70" w:rsidRPr="00EB5AE1" w:rsidRDefault="0051261D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0/8-31/08</w:t>
            </w:r>
          </w:p>
        </w:tc>
        <w:tc>
          <w:tcPr>
            <w:tcW w:w="3916" w:type="dxa"/>
            <w:gridSpan w:val="4"/>
          </w:tcPr>
          <w:p w:rsidR="00180C70" w:rsidRPr="005122A4" w:rsidRDefault="005122A4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</w:t>
            </w:r>
            <w:r w:rsidR="0051261D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նօրեն</w:t>
            </w:r>
            <w:r>
              <w:rPr>
                <w:rFonts w:ascii="Sylfaen" w:hAnsi="Sylfaen"/>
                <w:b/>
                <w:sz w:val="24"/>
                <w:szCs w:val="24"/>
              </w:rPr>
              <w:t>,</w:t>
            </w:r>
            <w:r w:rsidR="00E86C2B">
              <w:rPr>
                <w:rFonts w:ascii="Sylfaen" w:hAnsi="Sylfaen"/>
                <w:b/>
                <w:sz w:val="24"/>
                <w:szCs w:val="24"/>
                <w:lang w:val="ru-RU"/>
              </w:rPr>
              <w:t>ԴԱԿ,</w:t>
            </w:r>
            <w:r w:rsidR="0029551A">
              <w:rPr>
                <w:rFonts w:ascii="Sylfaen" w:hAnsi="Sylfaen"/>
                <w:b/>
                <w:sz w:val="24"/>
                <w:szCs w:val="24"/>
              </w:rPr>
              <w:t>դասղեկներ,</w:t>
            </w:r>
            <w:r>
              <w:rPr>
                <w:rFonts w:ascii="Sylfaen" w:hAnsi="Sylfaen"/>
                <w:b/>
                <w:sz w:val="24"/>
                <w:szCs w:val="24"/>
              </w:rPr>
              <w:t>գրադարանավա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5473" w:type="dxa"/>
            <w:gridSpan w:val="2"/>
          </w:tcPr>
          <w:p w:rsidR="00180C70" w:rsidRPr="00EB5AE1" w:rsidRDefault="0051261D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ովորողների գիտելիքների որակը բար</w:t>
            </w:r>
            <w:r w:rsidR="00BC4FC0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ելավելու նպատակով կատարել դասալսումներ,արդյունքները քննարկել մասնախմբերի նիստերում,տնօրենին կից խորհրդակցություններում,մանկխորհրդի նիստերում</w:t>
            </w:r>
          </w:p>
          <w:p w:rsidR="00BC4FC0" w:rsidRPr="00EB5AE1" w:rsidRDefault="00BC4FC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713" w:type="dxa"/>
            <w:gridSpan w:val="3"/>
          </w:tcPr>
          <w:p w:rsidR="00180C70" w:rsidRPr="00EB5AE1" w:rsidRDefault="00BC4FC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իսամյակների վերջին  շաբաթ</w:t>
            </w:r>
          </w:p>
        </w:tc>
        <w:tc>
          <w:tcPr>
            <w:tcW w:w="3916" w:type="dxa"/>
            <w:gridSpan w:val="4"/>
          </w:tcPr>
          <w:p w:rsidR="00180C70" w:rsidRPr="00A4715B" w:rsidRDefault="005122A4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>
              <w:rPr>
                <w:rFonts w:ascii="Sylfaen" w:hAnsi="Sylfaen"/>
                <w:b/>
                <w:sz w:val="24"/>
                <w:szCs w:val="24"/>
              </w:rPr>
              <w:t>,</w:t>
            </w:r>
            <w:r w:rsidR="00BC4FC0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A4715B">
              <w:rPr>
                <w:rFonts w:ascii="Sylfaen" w:hAnsi="Sylfaen"/>
                <w:b/>
                <w:sz w:val="24"/>
                <w:szCs w:val="24"/>
              </w:rPr>
              <w:t>մասնախմբերի ղեկավարներ,դասղեկներ</w:t>
            </w:r>
          </w:p>
        </w:tc>
        <w:tc>
          <w:tcPr>
            <w:tcW w:w="2215" w:type="dxa"/>
            <w:gridSpan w:val="2"/>
          </w:tcPr>
          <w:p w:rsidR="00180C70" w:rsidRPr="0029551A" w:rsidRDefault="00DC6A04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սա</w:t>
            </w:r>
            <w:r w:rsidR="0029551A">
              <w:rPr>
                <w:rFonts w:ascii="Sylfaen" w:hAnsi="Sylfaen"/>
                <w:b/>
                <w:sz w:val="24"/>
                <w:szCs w:val="24"/>
              </w:rPr>
              <w:t>լսումները կատարել ըստ ժամանակացույցի</w:t>
            </w:r>
          </w:p>
        </w:tc>
      </w:tr>
      <w:tr w:rsidR="00180C70" w:rsidRPr="00081A74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5473" w:type="dxa"/>
            <w:gridSpan w:val="2"/>
          </w:tcPr>
          <w:p w:rsidR="00180C70" w:rsidRPr="0029551A" w:rsidRDefault="00BC4FC0" w:rsidP="00BC4FC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ւսումնասիրել մասնախմբերի օգնությամբ </w:t>
            </w:r>
            <w:r w:rsidR="00900262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հետևյալ առարկաների դասավանդման վիճակը և արդյունքները քննարկել </w:t>
            </w:r>
            <w:r w:rsidR="0029551A" w:rsidRPr="0029551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ա/մայրենի, մաթեմատիկա, երգ, կերպարվեստ,տեղնոլոգիա</w:t>
            </w:r>
          </w:p>
          <w:p w:rsidR="00900262" w:rsidRPr="00EB5AE1" w:rsidRDefault="0029551A" w:rsidP="00BC4FC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9551A">
              <w:rPr>
                <w:rFonts w:ascii="Sylfaen" w:hAnsi="Sylfaen"/>
                <w:b/>
                <w:sz w:val="24"/>
                <w:szCs w:val="24"/>
                <w:lang w:val="hy-AM"/>
              </w:rPr>
              <w:t>բ</w:t>
            </w:r>
            <w:r w:rsidR="00900262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/</w:t>
            </w:r>
            <w:r w:rsidRPr="0029551A">
              <w:rPr>
                <w:rFonts w:ascii="Sylfaen" w:hAnsi="Sylfaen"/>
                <w:b/>
                <w:sz w:val="24"/>
                <w:szCs w:val="24"/>
                <w:lang w:val="hy-AM"/>
              </w:rPr>
              <w:t>մայրենի,</w:t>
            </w:r>
            <w:r w:rsidR="00900262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հայոց լեզու և գրականություն</w:t>
            </w:r>
            <w:r w:rsidR="007534FB" w:rsidRPr="007534FB">
              <w:rPr>
                <w:rFonts w:ascii="Sylfaen" w:hAnsi="Sylfaen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5-</w:t>
            </w:r>
            <w:r w:rsidRPr="0029551A">
              <w:rPr>
                <w:rFonts w:ascii="Sylfaen" w:hAnsi="Sylfaen"/>
                <w:b/>
                <w:sz w:val="24"/>
                <w:szCs w:val="24"/>
                <w:lang w:val="hy-AM"/>
              </w:rPr>
              <w:t>9-</w:t>
            </w:r>
            <w:r w:rsidR="00900262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րդ</w:t>
            </w:r>
            <w:r w:rsidRPr="0029551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և10-12-ր</w:t>
            </w:r>
            <w:r w:rsidRPr="007534FB">
              <w:rPr>
                <w:rFonts w:ascii="Sylfaen" w:hAnsi="Sylfaen"/>
                <w:b/>
                <w:sz w:val="24"/>
                <w:szCs w:val="24"/>
                <w:lang w:val="hy-AM"/>
              </w:rPr>
              <w:t>դ</w:t>
            </w:r>
            <w:r w:rsidR="00900262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դասարաններում</w:t>
            </w:r>
          </w:p>
          <w:p w:rsidR="00900262" w:rsidRPr="007534FB" w:rsidRDefault="007534FB" w:rsidP="00BC4FC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534FB">
              <w:rPr>
                <w:rFonts w:ascii="Sylfaen" w:hAnsi="Sylfaen"/>
                <w:b/>
                <w:sz w:val="24"/>
                <w:szCs w:val="24"/>
                <w:lang w:val="hy-AM"/>
              </w:rPr>
              <w:t>գ</w:t>
            </w:r>
            <w:r w:rsidR="00900262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/ռուսաց լեզու 2-12-րդ դասարաններում</w:t>
            </w:r>
            <w:r w:rsidRPr="007534F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դ/ֆրանսերեն3-12-դդ                              ե/անգլերեն </w:t>
            </w:r>
            <w:r w:rsidRPr="007534FB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5-10դդ</w:t>
            </w:r>
          </w:p>
          <w:p w:rsidR="007534FB" w:rsidRPr="00784A31" w:rsidRDefault="007534FB" w:rsidP="00BC4FC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534FB">
              <w:rPr>
                <w:rFonts w:ascii="Sylfaen" w:hAnsi="Sylfaen"/>
                <w:b/>
                <w:sz w:val="24"/>
                <w:szCs w:val="24"/>
                <w:lang w:val="hy-AM"/>
              </w:rPr>
              <w:t>զ</w:t>
            </w:r>
            <w:r w:rsidR="00900262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/ֆիզիկա 9-12-րդ դասարաններում</w:t>
            </w:r>
            <w:r w:rsidRPr="007534F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2.02-28.04.23                                                  </w:t>
            </w:r>
          </w:p>
          <w:p w:rsidR="007534FB" w:rsidRPr="00784A31" w:rsidRDefault="007534FB" w:rsidP="00BC4FC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534F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է/քիմիա 7-12</w:t>
            </w:r>
            <w:r w:rsidRPr="00784A3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դ   </w:t>
            </w:r>
          </w:p>
          <w:p w:rsidR="00900262" w:rsidRPr="00784A31" w:rsidRDefault="007534FB" w:rsidP="00BC4FC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84A3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ը/ կենսաբանություն 7-12դդ</w:t>
            </w:r>
          </w:p>
          <w:p w:rsidR="00900262" w:rsidRPr="00EB5AE1" w:rsidRDefault="00900262" w:rsidP="00BC4FC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/մաթեմատիկա 5-12-րդ դասարաններում</w:t>
            </w:r>
          </w:p>
        </w:tc>
        <w:tc>
          <w:tcPr>
            <w:tcW w:w="2713" w:type="dxa"/>
            <w:gridSpan w:val="3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916" w:type="dxa"/>
            <w:gridSpan w:val="4"/>
          </w:tcPr>
          <w:p w:rsidR="00180C70" w:rsidRPr="00081A74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Տնօրեն 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9109D2" w:rsidRPr="00081A74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>,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մասնախմբի ղեկավար</w:t>
            </w:r>
            <w:r w:rsidR="009109D2">
              <w:rPr>
                <w:rFonts w:ascii="Sylfaen" w:hAnsi="Sylfaen" w:cs="Times New Roman"/>
                <w:b/>
                <w:sz w:val="24"/>
                <w:szCs w:val="24"/>
              </w:rPr>
              <w:t>ներ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84046F" w:rsidRPr="00081A74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>,</w:t>
            </w:r>
            <w:r w:rsidR="0084046F">
              <w:rPr>
                <w:rFonts w:ascii="Sylfaen" w:hAnsi="Sylfaen" w:cs="Times New Roman"/>
                <w:b/>
                <w:sz w:val="24"/>
                <w:szCs w:val="24"/>
              </w:rPr>
              <w:t>նույն</w:t>
            </w:r>
            <w:r w:rsidR="0084046F" w:rsidRPr="00081A74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046F">
              <w:rPr>
                <w:rFonts w:ascii="Sylfaen" w:hAnsi="Sylfaen" w:cs="Times New Roman"/>
                <w:b/>
                <w:sz w:val="24"/>
                <w:szCs w:val="24"/>
              </w:rPr>
              <w:t>կամ</w:t>
            </w:r>
            <w:r w:rsidR="0084046F" w:rsidRPr="00081A74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046F">
              <w:rPr>
                <w:rFonts w:ascii="Sylfaen" w:hAnsi="Sylfaen" w:cs="Times New Roman"/>
                <w:b/>
                <w:sz w:val="24"/>
                <w:szCs w:val="24"/>
              </w:rPr>
              <w:t>հարակից</w:t>
            </w:r>
            <w:r w:rsidR="0084046F" w:rsidRPr="00081A74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046F">
              <w:rPr>
                <w:rFonts w:ascii="Sylfaen" w:hAnsi="Sylfaen" w:cs="Times New Roman"/>
                <w:b/>
                <w:sz w:val="24"/>
                <w:szCs w:val="24"/>
              </w:rPr>
              <w:t>առարկանների</w:t>
            </w:r>
            <w:r w:rsidR="0084046F" w:rsidRPr="00081A74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046F">
              <w:rPr>
                <w:rFonts w:ascii="Sylfaen" w:hAnsi="Sylfaen" w:cs="Times New Roman"/>
                <w:b/>
                <w:sz w:val="24"/>
                <w:szCs w:val="24"/>
              </w:rPr>
              <w:t>ուսուցիչ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5473" w:type="dxa"/>
            <w:gridSpan w:val="2"/>
          </w:tcPr>
          <w:p w:rsidR="00180C70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սիրել լաբորատոր գործնական աշխատանքների վիճակը ֆիզիկայի,քիմիայի,կենսաբանության դասերին</w:t>
            </w:r>
          </w:p>
        </w:tc>
        <w:tc>
          <w:tcPr>
            <w:tcW w:w="2713" w:type="dxa"/>
            <w:gridSpan w:val="3"/>
          </w:tcPr>
          <w:p w:rsidR="00180C70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5-20/11</w:t>
            </w:r>
          </w:p>
        </w:tc>
        <w:tc>
          <w:tcPr>
            <w:tcW w:w="3916" w:type="dxa"/>
            <w:gridSpan w:val="4"/>
          </w:tcPr>
          <w:p w:rsidR="00180C70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Մասնախմբ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86C2B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5473" w:type="dxa"/>
            <w:gridSpan w:val="2"/>
          </w:tcPr>
          <w:p w:rsidR="00180C70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ազմակերպել առարկայական շաբաթներ</w:t>
            </w:r>
          </w:p>
          <w:p w:rsidR="00900262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-կենսաբանությունից</w:t>
            </w:r>
          </w:p>
          <w:p w:rsidR="00900262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-հայ գրականությունից</w:t>
            </w:r>
          </w:p>
          <w:p w:rsidR="00900262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-ռուսաց լեզվից</w:t>
            </w:r>
          </w:p>
        </w:tc>
        <w:tc>
          <w:tcPr>
            <w:tcW w:w="2713" w:type="dxa"/>
            <w:gridSpan w:val="3"/>
          </w:tcPr>
          <w:p w:rsidR="00900262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180C70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Հոկտեմբեր</w:t>
            </w:r>
          </w:p>
          <w:p w:rsidR="00900262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</w:t>
            </w:r>
            <w:r w:rsidR="00900262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եկտեմբեր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</w:p>
          <w:p w:rsidR="00081A74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Մարտ</w:t>
            </w:r>
          </w:p>
        </w:tc>
        <w:tc>
          <w:tcPr>
            <w:tcW w:w="3916" w:type="dxa"/>
            <w:gridSpan w:val="4"/>
          </w:tcPr>
          <w:p w:rsidR="00900262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ի տեղակալ</w:t>
            </w:r>
          </w:p>
          <w:p w:rsidR="00180C70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B2585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ւս</w:t>
            </w:r>
            <w:r w:rsidR="005B2585" w:rsidRPr="009A04DB">
              <w:rPr>
                <w:rFonts w:ascii="Sylfaen" w:hAnsi="Times New Roman" w:cs="Times New Roman"/>
                <w:b/>
                <w:sz w:val="24"/>
                <w:szCs w:val="24"/>
                <w:lang w:val="hy-AM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գծով  մասնախմբի ղեկավա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86C2B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5473" w:type="dxa"/>
            <w:gridSpan w:val="2"/>
          </w:tcPr>
          <w:p w:rsidR="00180C70" w:rsidRPr="00EB5AE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նցկացնել դպրոցական օլիպիադա </w:t>
            </w:r>
          </w:p>
          <w:p w:rsidR="00900262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-հ</w:t>
            </w:r>
            <w:r w:rsidRPr="00EB5AE1">
              <w:rPr>
                <w:rFonts w:ascii="Sylfae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պատմությունից</w:t>
            </w:r>
          </w:p>
          <w:p w:rsidR="00900262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-կենսաբանությունից</w:t>
            </w:r>
          </w:p>
          <w:p w:rsidR="00900262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-հ</w:t>
            </w:r>
            <w:r w:rsidRPr="00EB5AE1">
              <w:rPr>
                <w:rFonts w:ascii="Sylfae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լեզվից</w:t>
            </w:r>
          </w:p>
          <w:p w:rsidR="00900262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-մաթեմատիկայից</w:t>
            </w:r>
          </w:p>
          <w:p w:rsidR="00900262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-ֆիզիկայից</w:t>
            </w:r>
          </w:p>
          <w:p w:rsidR="00900262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-քիմիայից</w:t>
            </w:r>
          </w:p>
          <w:p w:rsidR="00900262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-ինֆորմատիկայից</w:t>
            </w:r>
          </w:p>
          <w:p w:rsidR="00900262" w:rsidRPr="00EB5AE1" w:rsidRDefault="00900262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713" w:type="dxa"/>
            <w:gridSpan w:val="3"/>
          </w:tcPr>
          <w:p w:rsidR="00180C70" w:rsidRPr="00560F42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00262" w:rsidRPr="009C7407" w:rsidRDefault="009C7407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Դեկտեմբեր -հունվար</w:t>
            </w:r>
          </w:p>
        </w:tc>
        <w:tc>
          <w:tcPr>
            <w:tcW w:w="3916" w:type="dxa"/>
            <w:gridSpan w:val="4"/>
          </w:tcPr>
          <w:p w:rsidR="00180C70" w:rsidRPr="00FB7751" w:rsidRDefault="00900262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ինությւոն,</w:t>
            </w:r>
            <w:r w:rsidR="00FB7751">
              <w:rPr>
                <w:rFonts w:ascii="Sylfaen" w:hAnsi="Sylfaen"/>
                <w:b/>
                <w:sz w:val="24"/>
                <w:szCs w:val="24"/>
              </w:rPr>
              <w:t>մասնախմբի</w:t>
            </w:r>
            <w:r w:rsidR="00FB7751" w:rsidRPr="00FB775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FB7751">
              <w:rPr>
                <w:rFonts w:ascii="Sylfaen" w:hAnsi="Sylfaen"/>
                <w:b/>
                <w:sz w:val="24"/>
                <w:szCs w:val="24"/>
              </w:rPr>
              <w:t>ղեկավարներ</w:t>
            </w:r>
            <w:r w:rsidR="00FB7751" w:rsidRPr="00FB775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հանձնաժողով</w:t>
            </w:r>
            <w:r w:rsidR="00FB7751">
              <w:rPr>
                <w:rFonts w:ascii="Sylfaen" w:hAnsi="Sylfaen"/>
                <w:b/>
                <w:sz w:val="24"/>
                <w:szCs w:val="24"/>
              </w:rPr>
              <w:t>ի</w:t>
            </w:r>
            <w:r w:rsidR="00FB7751" w:rsidRPr="00FB775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FB7751">
              <w:rPr>
                <w:rFonts w:ascii="Sylfaen" w:hAnsi="Sylfaen"/>
                <w:b/>
                <w:sz w:val="24"/>
                <w:szCs w:val="24"/>
              </w:rPr>
              <w:t>անդամ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5473" w:type="dxa"/>
            <w:gridSpan w:val="2"/>
          </w:tcPr>
          <w:p w:rsidR="00180C70" w:rsidRPr="00EB5AE1" w:rsidRDefault="00CE155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ւսումնասիրել մայրենի լեզվի և մաթեմատիկայի դասավանդման վիճակը առաջին դասարանում և արդյունքները քննարկել </w:t>
            </w:r>
            <w:r w:rsidR="00FB7751">
              <w:rPr>
                <w:rFonts w:ascii="Sylfaen" w:hAnsi="Sylfaen"/>
                <w:b/>
                <w:sz w:val="24"/>
                <w:szCs w:val="24"/>
                <w:lang w:val="hy-AM"/>
              </w:rPr>
              <w:t>մասնախմբ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2713" w:type="dxa"/>
            <w:gridSpan w:val="3"/>
          </w:tcPr>
          <w:p w:rsidR="00180C70" w:rsidRPr="00EB5AE1" w:rsidRDefault="00CE155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3916" w:type="dxa"/>
            <w:gridSpan w:val="4"/>
          </w:tcPr>
          <w:p w:rsidR="00180C70" w:rsidRPr="00FB7751" w:rsidRDefault="00081A74" w:rsidP="00081A7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,ԴԱԿ</w:t>
            </w:r>
            <w:r w:rsidR="00CE155A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,</w:t>
            </w:r>
            <w:r w:rsidR="00FB7751">
              <w:rPr>
                <w:rFonts w:ascii="Sylfaen" w:hAnsi="Sylfaen"/>
                <w:b/>
                <w:sz w:val="24"/>
                <w:szCs w:val="24"/>
                <w:lang w:val="hy-AM"/>
              </w:rPr>
              <w:t>մասն</w:t>
            </w:r>
            <w:r w:rsidR="00FB7751">
              <w:rPr>
                <w:rFonts w:ascii="Sylfaen" w:hAnsi="Sylfaen"/>
                <w:b/>
                <w:sz w:val="24"/>
                <w:szCs w:val="24"/>
              </w:rPr>
              <w:t>ախմբ</w:t>
            </w:r>
            <w:r w:rsidR="00CE155A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ի ղեկավա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C326B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</w:p>
        </w:tc>
        <w:tc>
          <w:tcPr>
            <w:tcW w:w="5473" w:type="dxa"/>
            <w:gridSpan w:val="2"/>
          </w:tcPr>
          <w:p w:rsidR="00180C70" w:rsidRPr="00EB5AE1" w:rsidRDefault="00CE155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4046F" w:rsidRPr="0084046F">
              <w:rPr>
                <w:rFonts w:ascii="Sylfaen" w:hAnsi="Sylfaen"/>
                <w:b/>
                <w:sz w:val="24"/>
                <w:szCs w:val="24"/>
                <w:lang w:val="hy-AM"/>
              </w:rPr>
              <w:t>Ու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շադրություն դարձնել տարրական</w:t>
            </w:r>
            <w:r w:rsidR="0084046F" w:rsidRPr="0084046F">
              <w:rPr>
                <w:rFonts w:ascii="Sylfaen" w:hAnsi="Sylfaen"/>
                <w:b/>
                <w:sz w:val="24"/>
                <w:szCs w:val="24"/>
                <w:lang w:val="hy-AM"/>
              </w:rPr>
              <w:t>,միջին և ավագ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դասարանների առարկայական ծրագրերի կատարմանը և դրանց յուրացման որակին</w:t>
            </w:r>
          </w:p>
        </w:tc>
        <w:tc>
          <w:tcPr>
            <w:tcW w:w="2713" w:type="dxa"/>
            <w:gridSpan w:val="3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916" w:type="dxa"/>
            <w:gridSpan w:val="4"/>
          </w:tcPr>
          <w:p w:rsidR="00180C70" w:rsidRPr="00081A74" w:rsidRDefault="00CE155A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ինություն,</w:t>
            </w:r>
            <w:r w:rsidR="00FB7751">
              <w:rPr>
                <w:rFonts w:ascii="Sylfaen" w:hAnsi="Sylfaen"/>
                <w:b/>
                <w:sz w:val="24"/>
                <w:szCs w:val="24"/>
                <w:lang w:val="hy-AM"/>
              </w:rPr>
              <w:t>մասնախ</w:t>
            </w:r>
            <w:r w:rsidR="00FB7751">
              <w:rPr>
                <w:rFonts w:ascii="Sylfaen" w:hAnsi="Sylfaen"/>
                <w:b/>
                <w:sz w:val="24"/>
                <w:szCs w:val="24"/>
              </w:rPr>
              <w:t>մբ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ի ղեկավա</w:t>
            </w:r>
            <w:r w:rsidR="00081A74">
              <w:rPr>
                <w:rFonts w:ascii="Sylfaen" w:hAnsi="Sylfaen"/>
                <w:b/>
                <w:sz w:val="24"/>
                <w:szCs w:val="24"/>
                <w:lang w:val="ru-RU"/>
              </w:rPr>
              <w:t>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03329" w:rsidRPr="00EB5AE1" w:rsidTr="00A57C0B">
        <w:trPr>
          <w:trHeight w:val="1294"/>
        </w:trPr>
        <w:tc>
          <w:tcPr>
            <w:tcW w:w="15098" w:type="dxa"/>
            <w:gridSpan w:val="13"/>
            <w:tcBorders>
              <w:left w:val="nil"/>
              <w:bottom w:val="nil"/>
              <w:right w:val="nil"/>
            </w:tcBorders>
          </w:tcPr>
          <w:p w:rsidR="00103329" w:rsidRPr="00EB5AE1" w:rsidRDefault="0010332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1D2398" w:rsidP="001D239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5473" w:type="dxa"/>
            <w:gridSpan w:val="2"/>
          </w:tcPr>
          <w:p w:rsidR="00180C70" w:rsidRPr="00EB5AE1" w:rsidRDefault="001D2398" w:rsidP="001D239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2938" w:type="dxa"/>
            <w:gridSpan w:val="4"/>
          </w:tcPr>
          <w:p w:rsidR="00180C70" w:rsidRPr="00EB5AE1" w:rsidRDefault="001D2398" w:rsidP="001D239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3691" w:type="dxa"/>
            <w:gridSpan w:val="3"/>
          </w:tcPr>
          <w:p w:rsidR="00180C70" w:rsidRPr="00EB5AE1" w:rsidRDefault="001D2398" w:rsidP="001D239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2215" w:type="dxa"/>
            <w:gridSpan w:val="2"/>
          </w:tcPr>
          <w:p w:rsidR="00180C70" w:rsidRPr="00EB5AE1" w:rsidRDefault="001D2398" w:rsidP="001D239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1D239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5473" w:type="dxa"/>
            <w:gridSpan w:val="2"/>
          </w:tcPr>
          <w:p w:rsidR="00180C70" w:rsidRPr="00EB5AE1" w:rsidRDefault="001D239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Օգնել դասղեկներին ժամանակին կազմելու կիսամյակային պլանները և հետևել նախատեսված միջոցառումների կատարմանը</w:t>
            </w:r>
          </w:p>
        </w:tc>
        <w:tc>
          <w:tcPr>
            <w:tcW w:w="2938" w:type="dxa"/>
            <w:gridSpan w:val="4"/>
          </w:tcPr>
          <w:p w:rsidR="00180C70" w:rsidRPr="0084046F" w:rsidRDefault="0084046F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5.083—31.08</w:t>
            </w:r>
          </w:p>
        </w:tc>
        <w:tc>
          <w:tcPr>
            <w:tcW w:w="3691" w:type="dxa"/>
            <w:gridSpan w:val="3"/>
          </w:tcPr>
          <w:p w:rsidR="00180C70" w:rsidRPr="0084046F" w:rsidRDefault="001D2398" w:rsidP="0077121F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84046F">
              <w:rPr>
                <w:rFonts w:ascii="Sylfaen" w:hAnsi="Sylfaen"/>
                <w:b/>
                <w:sz w:val="24"/>
                <w:szCs w:val="24"/>
              </w:rPr>
              <w:t>,մասնախմբ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733F30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473" w:type="dxa"/>
            <w:gridSpan w:val="2"/>
          </w:tcPr>
          <w:p w:rsidR="00180C70" w:rsidRPr="00EB5AE1" w:rsidRDefault="001D2398" w:rsidP="003F568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ազմակերպել նպատակային և թեմատիկ էքսկուրսիաներ հանրապետության տարբեր վայրեր,</w:t>
            </w:r>
          </w:p>
        </w:tc>
        <w:tc>
          <w:tcPr>
            <w:tcW w:w="2938" w:type="dxa"/>
            <w:gridSpan w:val="4"/>
          </w:tcPr>
          <w:p w:rsidR="00180C70" w:rsidRPr="00EB5AE1" w:rsidRDefault="001D239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նոյեմբեր</w:t>
            </w:r>
          </w:p>
        </w:tc>
        <w:tc>
          <w:tcPr>
            <w:tcW w:w="3691" w:type="dxa"/>
            <w:gridSpan w:val="3"/>
          </w:tcPr>
          <w:p w:rsidR="00180C70" w:rsidRPr="00EB5AE1" w:rsidRDefault="001D2398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</w:t>
            </w:r>
            <w:r w:rsidR="0084046F"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473" w:type="dxa"/>
            <w:gridSpan w:val="2"/>
          </w:tcPr>
          <w:p w:rsidR="00180C70" w:rsidRPr="00EB5AE1" w:rsidRDefault="001D239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նցկացնել վարվեցողության կուլտուրայի պարապմոնքներ 1-4-րդ դասարաններում</w:t>
            </w:r>
          </w:p>
        </w:tc>
        <w:tc>
          <w:tcPr>
            <w:tcW w:w="2938" w:type="dxa"/>
            <w:gridSpan w:val="4"/>
          </w:tcPr>
          <w:p w:rsidR="00180C70" w:rsidRPr="00EB5AE1" w:rsidRDefault="001D239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3691" w:type="dxa"/>
            <w:gridSpan w:val="3"/>
          </w:tcPr>
          <w:p w:rsidR="00180C70" w:rsidRPr="00EB5AE1" w:rsidRDefault="001D239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աս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733F30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473" w:type="dxa"/>
            <w:gridSpan w:val="2"/>
          </w:tcPr>
          <w:p w:rsidR="00180C70" w:rsidRPr="0084046F" w:rsidRDefault="001D239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Հաստատության շենքը,գույքն ու սարքավորումները խնամքով պահելու նպատակով անցկացն</w:t>
            </w:r>
            <w:r w:rsidR="0084046F" w:rsidRPr="0084046F">
              <w:rPr>
                <w:rFonts w:ascii="Sylfaen" w:hAnsi="Sylfaen"/>
                <w:b/>
                <w:sz w:val="24"/>
                <w:szCs w:val="24"/>
                <w:lang w:val="hy-AM"/>
              </w:rPr>
              <w:t>ել տարբեր աշխատանքներ</w:t>
            </w:r>
          </w:p>
        </w:tc>
        <w:tc>
          <w:tcPr>
            <w:tcW w:w="2938" w:type="dxa"/>
            <w:gridSpan w:val="4"/>
          </w:tcPr>
          <w:p w:rsidR="00180C70" w:rsidRPr="00EB5AE1" w:rsidRDefault="00C87DA4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3691" w:type="dxa"/>
            <w:gridSpan w:val="3"/>
          </w:tcPr>
          <w:p w:rsidR="00180C70" w:rsidRPr="0084046F" w:rsidRDefault="0084046F" w:rsidP="0077121F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C87DA4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դասվարներ</w:t>
            </w:r>
            <w:r>
              <w:rPr>
                <w:rFonts w:ascii="Sylfaen" w:hAnsi="Sylfaen" w:cs="Times New Roman"/>
                <w:b/>
                <w:sz w:val="24"/>
                <w:szCs w:val="24"/>
              </w:rPr>
              <w:t>,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86C2B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473" w:type="dxa"/>
            <w:gridSpan w:val="2"/>
          </w:tcPr>
          <w:p w:rsidR="00180C70" w:rsidRPr="00EB5AE1" w:rsidRDefault="00C87DA4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Միջին և ավագ դպրոցի սովորողների համար</w:t>
            </w:r>
          </w:p>
          <w:p w:rsidR="00C87DA4" w:rsidRPr="00EB5AE1" w:rsidRDefault="00C87DA4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ազմակերպել զրույց</w:t>
            </w:r>
            <w:r w:rsidR="0084046F">
              <w:rPr>
                <w:rFonts w:ascii="Sylfaen" w:hAnsi="Sylfaen"/>
                <w:b/>
                <w:sz w:val="24"/>
                <w:szCs w:val="24"/>
                <w:lang w:val="hy-AM"/>
              </w:rPr>
              <w:t>&lt;</w:t>
            </w:r>
            <w:r w:rsidR="0084046F" w:rsidRPr="004C5347">
              <w:rPr>
                <w:rFonts w:ascii="Sylfaen" w:hAnsi="Sylfaen"/>
                <w:b/>
                <w:sz w:val="24"/>
                <w:szCs w:val="24"/>
                <w:lang w:val="hy-AM"/>
              </w:rPr>
              <w:t>&lt;</w:t>
            </w:r>
            <w:r w:rsidR="004C5347" w:rsidRPr="004C5347">
              <w:rPr>
                <w:rFonts w:ascii="Sylfaen" w:hAnsi="Sylfaen"/>
                <w:b/>
                <w:sz w:val="24"/>
                <w:szCs w:val="24"/>
                <w:lang w:val="hy-AM"/>
              </w:rPr>
              <w:t>Ի</w:t>
            </w:r>
            <w:r w:rsidR="0084046F" w:rsidRPr="004C534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մ </w:t>
            </w:r>
            <w:r w:rsidR="004C5347" w:rsidRPr="004C5347">
              <w:rPr>
                <w:rFonts w:ascii="Sylfaen" w:hAnsi="Sylfaen"/>
                <w:b/>
                <w:sz w:val="24"/>
                <w:szCs w:val="24"/>
                <w:lang w:val="hy-AM"/>
              </w:rPr>
              <w:t>դպրոցը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&gt;&gt; թեմայով</w:t>
            </w:r>
          </w:p>
        </w:tc>
        <w:tc>
          <w:tcPr>
            <w:tcW w:w="2938" w:type="dxa"/>
            <w:gridSpan w:val="4"/>
          </w:tcPr>
          <w:p w:rsidR="00180C70" w:rsidRPr="0084046F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691" w:type="dxa"/>
            <w:gridSpan w:val="3"/>
          </w:tcPr>
          <w:p w:rsidR="00180C70" w:rsidRPr="00EB5AE1" w:rsidRDefault="00F04686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ԴԱԿ</w:t>
            </w:r>
            <w:r w:rsidR="00C87DA4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473" w:type="dxa"/>
            <w:gridSpan w:val="2"/>
          </w:tcPr>
          <w:p w:rsidR="00180C70" w:rsidRPr="003F568A" w:rsidRDefault="00C87DA4" w:rsidP="003F568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Սովորողների մոտ լավագույն գեղագիտական ճաշակ ձևավորելու նպատակով կազմակերպել արտադասարանական </w:t>
            </w:r>
            <w:r w:rsidR="003F568A" w:rsidRPr="003F568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միջոցառումներ</w:t>
            </w:r>
          </w:p>
        </w:tc>
        <w:tc>
          <w:tcPr>
            <w:tcW w:w="2938" w:type="dxa"/>
            <w:gridSpan w:val="4"/>
          </w:tcPr>
          <w:p w:rsidR="00180C70" w:rsidRPr="00EB5AE1" w:rsidRDefault="00C87DA4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թացքում</w:t>
            </w:r>
          </w:p>
        </w:tc>
        <w:tc>
          <w:tcPr>
            <w:tcW w:w="3691" w:type="dxa"/>
            <w:gridSpan w:val="3"/>
          </w:tcPr>
          <w:p w:rsidR="00180C70" w:rsidRPr="00081A74" w:rsidRDefault="004C5347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,դասղեկներ</w:t>
            </w:r>
            <w:r w:rsidR="00081A74">
              <w:rPr>
                <w:rFonts w:ascii="Sylfaen" w:hAnsi="Sylfaen"/>
                <w:b/>
                <w:sz w:val="24"/>
                <w:szCs w:val="24"/>
                <w:lang w:val="ru-RU"/>
              </w:rPr>
              <w:t>,գրադարանավա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473" w:type="dxa"/>
            <w:gridSpan w:val="2"/>
          </w:tcPr>
          <w:p w:rsidR="00F532AE" w:rsidRPr="00EB5AE1" w:rsidRDefault="00F532AE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ովորողների օգնությամբ ձևավորել շենքի միջանցքներն ու դասարանները</w:t>
            </w:r>
          </w:p>
        </w:tc>
        <w:tc>
          <w:tcPr>
            <w:tcW w:w="2938" w:type="dxa"/>
            <w:gridSpan w:val="4"/>
          </w:tcPr>
          <w:p w:rsidR="00180C70" w:rsidRPr="00EB5AE1" w:rsidRDefault="00F532AE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քթացքում</w:t>
            </w:r>
          </w:p>
        </w:tc>
        <w:tc>
          <w:tcPr>
            <w:tcW w:w="3691" w:type="dxa"/>
            <w:gridSpan w:val="3"/>
          </w:tcPr>
          <w:p w:rsidR="00180C70" w:rsidRPr="00081A74" w:rsidRDefault="004C5347" w:rsidP="0077121F">
            <w:pPr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081A74">
              <w:rPr>
                <w:rFonts w:ascii="Sylfaen" w:hAnsi="Sylfaen"/>
                <w:b/>
                <w:sz w:val="24"/>
                <w:szCs w:val="24"/>
                <w:lang w:val="ru-RU"/>
              </w:rPr>
              <w:t>,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473" w:type="dxa"/>
            <w:gridSpan w:val="2"/>
          </w:tcPr>
          <w:p w:rsidR="00180C70" w:rsidRPr="0077039C" w:rsidRDefault="00BA253C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շխատանք տանել տաք սննդի մատուցումը ապահովելու համար</w:t>
            </w:r>
            <w:r w:rsidR="0077039C" w:rsidRPr="0077039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կամ չոր սննդի բաշխում</w:t>
            </w:r>
          </w:p>
        </w:tc>
        <w:tc>
          <w:tcPr>
            <w:tcW w:w="2938" w:type="dxa"/>
            <w:gridSpan w:val="4"/>
          </w:tcPr>
          <w:p w:rsidR="00180C70" w:rsidRPr="00A96E92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691" w:type="dxa"/>
            <w:gridSpan w:val="3"/>
          </w:tcPr>
          <w:p w:rsidR="00180C70" w:rsidRPr="00EB5AE1" w:rsidRDefault="002A3DF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</w:t>
            </w:r>
            <w:r w:rsidR="004C5347">
              <w:rPr>
                <w:rFonts w:ascii="Sylfaen" w:hAnsi="Sylfaen"/>
                <w:b/>
                <w:sz w:val="24"/>
                <w:szCs w:val="24"/>
              </w:rPr>
              <w:t>դասղեկներ,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ծնողական խորհուրդ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662F8E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473" w:type="dxa"/>
            <w:gridSpan w:val="2"/>
          </w:tcPr>
          <w:p w:rsidR="00180C70" w:rsidRPr="00EB5AE1" w:rsidRDefault="002A3DF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ովորողների ֆիզիկական դաստիարակության բարելավման նպատակով հնարավորության սահմաններում համալրել հաստատության մարզական գույքը,մարզական հագուստը դարձնել պարտադիր</w:t>
            </w:r>
          </w:p>
        </w:tc>
        <w:tc>
          <w:tcPr>
            <w:tcW w:w="2938" w:type="dxa"/>
            <w:gridSpan w:val="4"/>
          </w:tcPr>
          <w:p w:rsidR="00180C70" w:rsidRPr="00EB5AE1" w:rsidRDefault="002A3DF5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3691" w:type="dxa"/>
            <w:gridSpan w:val="3"/>
          </w:tcPr>
          <w:p w:rsidR="00180C70" w:rsidRPr="004C5347" w:rsidRDefault="002A3DF5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տնտեսվար</w:t>
            </w:r>
            <w:r w:rsidR="004C5347">
              <w:rPr>
                <w:rFonts w:ascii="Sylfaen" w:hAnsi="Sylfaen"/>
                <w:b/>
                <w:sz w:val="24"/>
                <w:szCs w:val="24"/>
              </w:rPr>
              <w:t>,</w:t>
            </w:r>
            <w:r w:rsidR="00662F8E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ֆիզկուլտուրայի </w:t>
            </w:r>
            <w:r w:rsidR="004C5347">
              <w:rPr>
                <w:rFonts w:ascii="Sylfaen" w:hAnsi="Sylfaen"/>
                <w:b/>
                <w:sz w:val="24"/>
                <w:szCs w:val="24"/>
              </w:rPr>
              <w:t>ուսուցիչ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662F8E" w:rsidRDefault="00F532AE" w:rsidP="00662F8E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662F8E">
              <w:rPr>
                <w:rFonts w:ascii="Sylfaen" w:hAnsi="Sylfae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473" w:type="dxa"/>
            <w:gridSpan w:val="2"/>
          </w:tcPr>
          <w:p w:rsidR="00180C70" w:rsidRPr="00EB5AE1" w:rsidRDefault="002A3DF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արբեր մարզաձևերից կազմակերպել միջդասարանական մրցումներ</w:t>
            </w:r>
          </w:p>
        </w:tc>
        <w:tc>
          <w:tcPr>
            <w:tcW w:w="2938" w:type="dxa"/>
            <w:gridSpan w:val="4"/>
          </w:tcPr>
          <w:p w:rsidR="00180C70" w:rsidRPr="00EB5AE1" w:rsidRDefault="002A3DF5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տարվա ըթացքում</w:t>
            </w:r>
          </w:p>
        </w:tc>
        <w:tc>
          <w:tcPr>
            <w:tcW w:w="3691" w:type="dxa"/>
            <w:gridSpan w:val="3"/>
          </w:tcPr>
          <w:p w:rsidR="00180C70" w:rsidRPr="00EB5AE1" w:rsidRDefault="002A3DF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Ֆիզկուլտուրայի ուսուցիչ,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733F30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F532AE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662F8E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473" w:type="dxa"/>
            <w:gridSpan w:val="2"/>
          </w:tcPr>
          <w:p w:rsidR="00180C70" w:rsidRPr="00EB5AE1" w:rsidRDefault="002A3DF5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ազմակերպել հանդիպումներ </w:t>
            </w:r>
            <w:r w:rsidR="004C5347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Ղարաբաղի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4C5347" w:rsidRPr="004C534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րցախի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պաշտպանության մարտերում աչք ընկած զինվոների և </w:t>
            </w:r>
            <w:r w:rsidR="004C5347" w:rsidRPr="004C534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նասնակիցների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հետ</w:t>
            </w:r>
          </w:p>
        </w:tc>
        <w:tc>
          <w:tcPr>
            <w:tcW w:w="2938" w:type="dxa"/>
            <w:gridSpan w:val="4"/>
          </w:tcPr>
          <w:p w:rsidR="00180C70" w:rsidRPr="00EB5AE1" w:rsidRDefault="002A3DF5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3691" w:type="dxa"/>
            <w:gridSpan w:val="3"/>
          </w:tcPr>
          <w:p w:rsidR="00180C70" w:rsidRPr="00EB5AE1" w:rsidRDefault="00B27A99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,</w:t>
            </w:r>
            <w:r w:rsidR="002A3DF5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4C5347"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2A3DF5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զինղեկ,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795F6E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F532AE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1</w:t>
            </w:r>
            <w:r w:rsidR="00662F8E">
              <w:rPr>
                <w:rFonts w:ascii="Sylfaen" w:hAnsi="Sylfae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473" w:type="dxa"/>
            <w:gridSpan w:val="2"/>
          </w:tcPr>
          <w:p w:rsidR="00180C70" w:rsidRPr="00EB5AE1" w:rsidRDefault="002A3DF5" w:rsidP="0076109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նցկացնել</w:t>
            </w:r>
            <w:r w:rsidR="0076109C" w:rsidRPr="0076109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զրույց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76109C" w:rsidRPr="0076109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նվիրված</w:t>
            </w:r>
            <w:r w:rsidR="00764E36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ՀՀ անկախության օրվան է </w:t>
            </w:r>
          </w:p>
        </w:tc>
        <w:tc>
          <w:tcPr>
            <w:tcW w:w="2938" w:type="dxa"/>
            <w:gridSpan w:val="4"/>
          </w:tcPr>
          <w:p w:rsidR="00180C70" w:rsidRPr="00EB5AE1" w:rsidRDefault="00764E3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նկախության օրը</w:t>
            </w:r>
          </w:p>
        </w:tc>
        <w:tc>
          <w:tcPr>
            <w:tcW w:w="3691" w:type="dxa"/>
            <w:gridSpan w:val="3"/>
          </w:tcPr>
          <w:p w:rsidR="00180C70" w:rsidRPr="004C5347" w:rsidRDefault="004C5347" w:rsidP="0077121F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764E36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դասղեկներ,</w:t>
            </w:r>
            <w:r>
              <w:rPr>
                <w:rFonts w:ascii="Sylfaen" w:hAnsi="Sylfaen" w:cs="Times New Roman"/>
                <w:b/>
                <w:sz w:val="24"/>
                <w:szCs w:val="24"/>
              </w:rPr>
              <w:t>ուսուցիչներ</w:t>
            </w:r>
          </w:p>
        </w:tc>
        <w:tc>
          <w:tcPr>
            <w:tcW w:w="2215" w:type="dxa"/>
            <w:gridSpan w:val="2"/>
          </w:tcPr>
          <w:p w:rsidR="00180C70" w:rsidRPr="007A298D" w:rsidRDefault="007A298D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Կատարված է</w:t>
            </w:r>
          </w:p>
        </w:tc>
      </w:tr>
      <w:tr w:rsidR="00180C70" w:rsidRPr="00733F30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F532AE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473" w:type="dxa"/>
            <w:gridSpan w:val="2"/>
          </w:tcPr>
          <w:p w:rsidR="00180C70" w:rsidRPr="00EB5AE1" w:rsidRDefault="00872B4D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ազմակերպել համադպրոցական միջոցառումներ նվիրված </w:t>
            </w:r>
            <w:r w:rsidR="004C5347" w:rsidRPr="004C5347">
              <w:rPr>
                <w:rFonts w:ascii="Sylfaen" w:hAnsi="Sylfaen"/>
                <w:b/>
                <w:sz w:val="24"/>
                <w:szCs w:val="24"/>
                <w:lang w:val="hy-AM"/>
              </w:rPr>
              <w:t>Ն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ր տարվան և </w:t>
            </w:r>
            <w:r w:rsidR="004C5347" w:rsidRPr="004C5347">
              <w:rPr>
                <w:rFonts w:ascii="Sylfaen" w:hAnsi="Sylfaen"/>
                <w:b/>
                <w:sz w:val="24"/>
                <w:szCs w:val="24"/>
                <w:lang w:val="hy-AM"/>
              </w:rPr>
              <w:t>Ծ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ննդյան տոներին</w:t>
            </w:r>
            <w:r w:rsidR="003B2409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/1-4-րդ դասարանների աշակերտների համար տոնածառ,միջին և բարձր դասարանների համար Ամանորի հանդեսներ</w:t>
            </w:r>
          </w:p>
        </w:tc>
        <w:tc>
          <w:tcPr>
            <w:tcW w:w="2938" w:type="dxa"/>
            <w:gridSpan w:val="4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եկտեմբեր,հունվար</w:t>
            </w:r>
          </w:p>
        </w:tc>
        <w:tc>
          <w:tcPr>
            <w:tcW w:w="3691" w:type="dxa"/>
            <w:gridSpan w:val="3"/>
          </w:tcPr>
          <w:p w:rsidR="00180C70" w:rsidRPr="00B27A99" w:rsidRDefault="004C5347" w:rsidP="0077121F">
            <w:pPr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3B2409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դասվարներ</w:t>
            </w:r>
            <w:r>
              <w:rPr>
                <w:rFonts w:ascii="Sylfaen" w:hAnsi="Sylfaen" w:cs="Times New Roman"/>
                <w:b/>
                <w:sz w:val="24"/>
                <w:szCs w:val="24"/>
              </w:rPr>
              <w:t>,դասղեկներ</w:t>
            </w:r>
            <w:r w:rsidR="00B27A99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>,գրադարանավա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733F30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F532AE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473" w:type="dxa"/>
            <w:gridSpan w:val="2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Իրավական դաստիարակության նպատակով աշակերտներին ծանոթացնել միջազգային կոնվենցիայով սահմանված մարդու իրավունքներին</w:t>
            </w:r>
          </w:p>
        </w:tc>
        <w:tc>
          <w:tcPr>
            <w:tcW w:w="2938" w:type="dxa"/>
            <w:gridSpan w:val="4"/>
          </w:tcPr>
          <w:p w:rsidR="00180C70" w:rsidRPr="00EB5AE1" w:rsidRDefault="003B2409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3691" w:type="dxa"/>
            <w:gridSpan w:val="3"/>
          </w:tcPr>
          <w:p w:rsidR="00180C70" w:rsidRPr="00EB5AE1" w:rsidRDefault="004C5347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3B2409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պատմության</w:t>
            </w:r>
            <w:r w:rsidR="00B27A99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 xml:space="preserve">,հասարակագիտության </w:t>
            </w:r>
            <w:r w:rsidR="003B2409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ուսուցիչ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F532AE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473" w:type="dxa"/>
            <w:gridSpan w:val="2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ազմակերպել հանրօգուտ աշխատանքներ՝ինքնասպասարկում,դասարանի կահավորում,վերանորոգում և այլն։</w:t>
            </w:r>
          </w:p>
        </w:tc>
        <w:tc>
          <w:tcPr>
            <w:tcW w:w="2938" w:type="dxa"/>
            <w:gridSpan w:val="4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691" w:type="dxa"/>
            <w:gridSpan w:val="3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F532AE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473" w:type="dxa"/>
            <w:gridSpan w:val="2"/>
          </w:tcPr>
          <w:p w:rsidR="003B2409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նցկացնել առարկայական տասնօրյակներ նվիրված նշանավոր գրողների,գիտնականների,հասարակական,</w:t>
            </w:r>
          </w:p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քաղաքական գործիչների հոբելյանական</w:t>
            </w:r>
            <w:r w:rsidR="00081A74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արեդարձներին</w:t>
            </w:r>
          </w:p>
        </w:tc>
        <w:tc>
          <w:tcPr>
            <w:tcW w:w="2938" w:type="dxa"/>
            <w:gridSpan w:val="4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 տարվա ընթացքում</w:t>
            </w:r>
          </w:p>
        </w:tc>
        <w:tc>
          <w:tcPr>
            <w:tcW w:w="3691" w:type="dxa"/>
            <w:gridSpan w:val="3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Մասնախմբեր,ուսուցիչ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081A74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473" w:type="dxa"/>
            <w:gridSpan w:val="2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Բժշկի կամ բուժքրոջ միջոցով անցկացնել զրույց</w:t>
            </w:r>
            <w:r w:rsidR="00B27A9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1-4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-րդ 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5-9-րդ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ների սովորողների օրվա ռեժիմի և անձնական հիգիենայի մասին</w:t>
            </w:r>
          </w:p>
        </w:tc>
        <w:tc>
          <w:tcPr>
            <w:tcW w:w="2938" w:type="dxa"/>
            <w:gridSpan w:val="4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արեկան երկու անգամ</w:t>
            </w:r>
          </w:p>
        </w:tc>
        <w:tc>
          <w:tcPr>
            <w:tcW w:w="3691" w:type="dxa"/>
            <w:gridSpan w:val="3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Բժիշկ կամ բուժքույ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081A74" w:rsidRDefault="00B27A99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5473" w:type="dxa"/>
            <w:gridSpan w:val="2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սիրել սան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իտարա</w:t>
            </w:r>
            <w:r w:rsidR="00B27A99">
              <w:rPr>
                <w:rFonts w:ascii="Sylfaen" w:hAnsi="Sylfaen"/>
                <w:b/>
                <w:sz w:val="24"/>
                <w:szCs w:val="24"/>
                <w:lang w:val="hy-AM"/>
              </w:rPr>
              <w:t>հիգ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ենիկ նորմերի պահպաման վիճակը ինքնասպասարկման պայմաններում՝</w:t>
            </w:r>
            <w:r w:rsidR="00B27A9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="001C7866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="001C7866" w:rsidRPr="001C7866"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-րդ դասարաններում։</w:t>
            </w:r>
          </w:p>
        </w:tc>
        <w:tc>
          <w:tcPr>
            <w:tcW w:w="2938" w:type="dxa"/>
            <w:gridSpan w:val="4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միսը մեկ անգամ</w:t>
            </w:r>
          </w:p>
        </w:tc>
        <w:tc>
          <w:tcPr>
            <w:tcW w:w="3691" w:type="dxa"/>
            <w:gridSpan w:val="3"/>
          </w:tcPr>
          <w:p w:rsidR="00180C70" w:rsidRPr="00EB5AE1" w:rsidRDefault="003B240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Բուժքույր,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E3BAB" w:rsidRPr="0031063A" w:rsidTr="00A57C0B">
        <w:tc>
          <w:tcPr>
            <w:tcW w:w="15098" w:type="dxa"/>
            <w:gridSpan w:val="13"/>
            <w:tcBorders>
              <w:left w:val="nil"/>
              <w:right w:val="nil"/>
            </w:tcBorders>
          </w:tcPr>
          <w:p w:rsidR="008E3BAB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E3BAB" w:rsidRPr="000971F3" w:rsidRDefault="008E3BAB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5B2585" w:rsidRPr="000971F3" w:rsidRDefault="005B2585" w:rsidP="0077121F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E3BAB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31063A" w:rsidRDefault="0031063A" w:rsidP="008E3BAB">
            <w:pPr>
              <w:jc w:val="center"/>
              <w:rPr>
                <w:rFonts w:ascii="Sylfaen" w:hAnsi="Sylfaen"/>
                <w:b/>
                <w:sz w:val="56"/>
                <w:szCs w:val="24"/>
                <w:lang w:val="ru-RU"/>
              </w:rPr>
            </w:pPr>
          </w:p>
          <w:p w:rsidR="008E3BAB" w:rsidRPr="005B2585" w:rsidRDefault="0031063A" w:rsidP="008E3BAB">
            <w:pPr>
              <w:jc w:val="center"/>
              <w:rPr>
                <w:rFonts w:ascii="Sylfaen" w:hAnsi="Sylfaen"/>
                <w:b/>
                <w:sz w:val="56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56"/>
                <w:szCs w:val="24"/>
                <w:lang w:val="ru-RU"/>
              </w:rPr>
              <w:lastRenderedPageBreak/>
              <w:t>4</w:t>
            </w:r>
            <w:r w:rsidR="008E3BAB" w:rsidRPr="005B2585">
              <w:rPr>
                <w:rFonts w:ascii="Sylfaen" w:hAnsi="Sylfaen"/>
                <w:b/>
                <w:sz w:val="56"/>
                <w:szCs w:val="24"/>
                <w:lang w:val="hy-AM"/>
              </w:rPr>
              <w:t>-րդ բաժին</w:t>
            </w:r>
          </w:p>
          <w:p w:rsidR="008E3BAB" w:rsidRPr="005B2585" w:rsidRDefault="008E3BAB" w:rsidP="008E3BAB">
            <w:pPr>
              <w:jc w:val="center"/>
              <w:rPr>
                <w:rFonts w:ascii="Sylfaen" w:hAnsi="Sylfaen"/>
                <w:b/>
                <w:sz w:val="56"/>
                <w:szCs w:val="24"/>
                <w:lang w:val="hy-AM"/>
              </w:rPr>
            </w:pPr>
            <w:r w:rsidRPr="005B2585">
              <w:rPr>
                <w:rFonts w:ascii="Sylfaen" w:hAnsi="Sylfaen"/>
                <w:b/>
                <w:sz w:val="56"/>
                <w:szCs w:val="24"/>
                <w:lang w:val="hy-AM"/>
              </w:rPr>
              <w:t>Ներդպրոցական վերահսկողության համակարգ</w:t>
            </w:r>
          </w:p>
          <w:p w:rsidR="008E3BAB" w:rsidRPr="0031063A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5473" w:type="dxa"/>
            <w:gridSpan w:val="2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տուգել ծրագրային նյութերի և թեմատիկ պլանավորման վիճակը ուսումնական առարկաներից</w:t>
            </w:r>
          </w:p>
        </w:tc>
        <w:tc>
          <w:tcPr>
            <w:tcW w:w="3085" w:type="dxa"/>
            <w:gridSpan w:val="5"/>
          </w:tcPr>
          <w:p w:rsidR="00180C70" w:rsidRPr="004C5347" w:rsidRDefault="004C5347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5.08-3</w:t>
            </w:r>
            <w:r w:rsidR="00EF29E3">
              <w:rPr>
                <w:rFonts w:ascii="Sylfaen" w:hAnsi="Sylfaen"/>
                <w:b/>
                <w:sz w:val="24"/>
                <w:szCs w:val="24"/>
              </w:rPr>
              <w:t>1.08</w:t>
            </w:r>
          </w:p>
        </w:tc>
        <w:tc>
          <w:tcPr>
            <w:tcW w:w="3544" w:type="dxa"/>
            <w:gridSpan w:val="2"/>
          </w:tcPr>
          <w:p w:rsidR="00180C70" w:rsidRPr="00EF29E3" w:rsidRDefault="008E3BAB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EF29E3">
              <w:rPr>
                <w:rFonts w:ascii="Sylfaen" w:hAnsi="Sylfaen"/>
                <w:b/>
                <w:sz w:val="24"/>
                <w:szCs w:val="24"/>
              </w:rPr>
              <w:t>, մասնախմբ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5473" w:type="dxa"/>
            <w:gridSpan w:val="2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Յուրաքանչյուր ամսվա վերջին հանրագումարի բերել սովորողների ուշացումներն ու բացակայությունները և արդյունքերը քննարկել տնօրենին կից խորհրդակցություններում</w:t>
            </w:r>
          </w:p>
        </w:tc>
        <w:tc>
          <w:tcPr>
            <w:tcW w:w="3085" w:type="dxa"/>
            <w:gridSpan w:val="5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3544" w:type="dxa"/>
            <w:gridSpan w:val="2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</w:t>
            </w:r>
            <w:r w:rsidR="00EF29E3">
              <w:rPr>
                <w:rFonts w:ascii="Sylfaen" w:hAnsi="Sylfaen"/>
                <w:b/>
                <w:sz w:val="24"/>
                <w:szCs w:val="24"/>
              </w:rPr>
              <w:t xml:space="preserve"> ԴԱԿ,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5473" w:type="dxa"/>
            <w:gridSpan w:val="2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տուգել հիմնական պարտադիր կրթության օրենքի կատարման վիճակը դպրոցում ելնելով հանրակրթական հաստատության կանոնադրության պահանջներից և արդյունքները քննարկել տնօրենին  կից խորհրդակցություններում</w:t>
            </w:r>
          </w:p>
        </w:tc>
        <w:tc>
          <w:tcPr>
            <w:tcW w:w="3085" w:type="dxa"/>
            <w:gridSpan w:val="5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Նոյեմբեր,դեկտեմբեր</w:t>
            </w:r>
          </w:p>
        </w:tc>
        <w:tc>
          <w:tcPr>
            <w:tcW w:w="3544" w:type="dxa"/>
            <w:gridSpan w:val="2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դասղեկ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B27A99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5473" w:type="dxa"/>
            <w:gridSpan w:val="2"/>
          </w:tcPr>
          <w:p w:rsidR="00180C70" w:rsidRPr="00EB5AE1" w:rsidRDefault="002052DC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Մասնախմբեի օգնությամբ ստուգել ուսուցման տեխնիկական միջոցների օգտագործման վիճակը</w:t>
            </w:r>
          </w:p>
        </w:tc>
        <w:tc>
          <w:tcPr>
            <w:tcW w:w="3085" w:type="dxa"/>
            <w:gridSpan w:val="5"/>
          </w:tcPr>
          <w:p w:rsidR="00180C70" w:rsidRPr="00EB5AE1" w:rsidRDefault="002052DC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եկտեմբեր,ապրիլ</w:t>
            </w:r>
          </w:p>
        </w:tc>
        <w:tc>
          <w:tcPr>
            <w:tcW w:w="3544" w:type="dxa"/>
            <w:gridSpan w:val="2"/>
          </w:tcPr>
          <w:p w:rsidR="00180C70" w:rsidRPr="00B27A99" w:rsidRDefault="002052DC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141DEA" w:rsidRPr="00B27A9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մասնախմբերի ղեկավարներ</w:t>
            </w:r>
            <w:r w:rsidR="00B27A99" w:rsidRPr="00B27A99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ինֆորմատիակայի ուսուցիչ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795F6E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5473" w:type="dxa"/>
            <w:gridSpan w:val="2"/>
          </w:tcPr>
          <w:p w:rsidR="00180C70" w:rsidRPr="00EB5AE1" w:rsidRDefault="002052DC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վարտական դասարանների սովորողներին գիտելիքներին,կարողություններինու հմտություններին ծանոթանալում և համապատասխան աշխատանք կազմակերպելու  նպատակով </w:t>
            </w:r>
            <w:r w:rsidR="00B27A99">
              <w:rPr>
                <w:rFonts w:ascii="Sylfaen" w:hAnsi="Sylfaen"/>
                <w:b/>
                <w:sz w:val="24"/>
                <w:szCs w:val="24"/>
                <w:lang w:val="hy-AM"/>
              </w:rPr>
              <w:t>ստու</w:t>
            </w:r>
            <w:r w:rsidR="00B27A99" w:rsidRPr="00B27A9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գարքային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գրավոր աշխատանքներ անցկացնել հայոց լեզվից </w:t>
            </w:r>
            <w:r w:rsidR="00B27A99" w:rsidRPr="00B27A99">
              <w:rPr>
                <w:rFonts w:ascii="Sylfaen" w:hAnsi="Sylfaen"/>
                <w:b/>
                <w:sz w:val="24"/>
                <w:szCs w:val="24"/>
                <w:lang w:val="hy-AM"/>
              </w:rPr>
              <w:t>,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մաթեմատիկայից</w:t>
            </w:r>
            <w:r w:rsidR="00B27A99" w:rsidRPr="00B27A9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,բնագիտական առարկաներից,օտար լեզուներից և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արդյունքները քննարկել մասնախմբերում</w:t>
            </w:r>
          </w:p>
        </w:tc>
        <w:tc>
          <w:tcPr>
            <w:tcW w:w="3085" w:type="dxa"/>
            <w:gridSpan w:val="5"/>
          </w:tcPr>
          <w:p w:rsidR="00180C70" w:rsidRPr="00EB5AE1" w:rsidRDefault="002052DC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եկտեմբեր,ապրիլ</w:t>
            </w:r>
          </w:p>
        </w:tc>
        <w:tc>
          <w:tcPr>
            <w:tcW w:w="3544" w:type="dxa"/>
            <w:gridSpan w:val="2"/>
          </w:tcPr>
          <w:p w:rsidR="00180C70" w:rsidRPr="00EB5AE1" w:rsidRDefault="002052DC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մասնախմբեր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5473" w:type="dxa"/>
            <w:gridSpan w:val="2"/>
          </w:tcPr>
          <w:p w:rsidR="00180C70" w:rsidRPr="00EB5AE1" w:rsidRDefault="002052DC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արեկան երկու անգամ ստուգել ավարտական դասարանների սովորողների գիտելիքների որակի համապատասխանությունը պետական չափորոշիչներին</w:t>
            </w:r>
            <w:r w:rsidR="00B27A99" w:rsidRPr="00B27A9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ու նորմերին</w:t>
            </w:r>
          </w:p>
        </w:tc>
        <w:tc>
          <w:tcPr>
            <w:tcW w:w="3085" w:type="dxa"/>
            <w:gridSpan w:val="5"/>
          </w:tcPr>
          <w:p w:rsidR="00180C70" w:rsidRPr="00784A3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gridSpan w:val="2"/>
          </w:tcPr>
          <w:p w:rsidR="00180C70" w:rsidRPr="00EB5AE1" w:rsidRDefault="002052DC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ինություն,մասնախմբեր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795F6E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5473" w:type="dxa"/>
            <w:gridSpan w:val="2"/>
          </w:tcPr>
          <w:p w:rsidR="00180C70" w:rsidRPr="00EB5AE1" w:rsidRDefault="001B550F" w:rsidP="00B27A9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տուգել  գործնական աշխատանքների կատարումը քիմիայի,ֆիզիկայի և կենսաբանության դասերին</w:t>
            </w:r>
          </w:p>
        </w:tc>
        <w:tc>
          <w:tcPr>
            <w:tcW w:w="3085" w:type="dxa"/>
            <w:gridSpan w:val="5"/>
          </w:tcPr>
          <w:p w:rsidR="00180C70" w:rsidRPr="00EB5AE1" w:rsidRDefault="0076109C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նոյեմբեր</w:t>
            </w:r>
            <w:r w:rsidR="001B550F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,ապրիլ</w:t>
            </w:r>
          </w:p>
        </w:tc>
        <w:tc>
          <w:tcPr>
            <w:tcW w:w="3544" w:type="dxa"/>
            <w:gridSpan w:val="2"/>
          </w:tcPr>
          <w:p w:rsidR="00180C70" w:rsidRPr="00EB5AE1" w:rsidRDefault="001B550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ի ,մասնախմբերի ղեկավարներ</w:t>
            </w:r>
          </w:p>
        </w:tc>
        <w:tc>
          <w:tcPr>
            <w:tcW w:w="2215" w:type="dxa"/>
            <w:gridSpan w:val="2"/>
          </w:tcPr>
          <w:p w:rsidR="00180C70" w:rsidRPr="00EB5AE1" w:rsidRDefault="00180C70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80C70" w:rsidRPr="00E86C2B" w:rsidTr="00A57C0B">
        <w:trPr>
          <w:gridAfter w:val="1"/>
          <w:wAfter w:w="214" w:type="dxa"/>
        </w:trPr>
        <w:tc>
          <w:tcPr>
            <w:tcW w:w="567" w:type="dxa"/>
          </w:tcPr>
          <w:p w:rsidR="00180C70" w:rsidRPr="00B27A99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5473" w:type="dxa"/>
            <w:gridSpan w:val="2"/>
          </w:tcPr>
          <w:p w:rsidR="00180C70" w:rsidRPr="00EB5AE1" w:rsidRDefault="001B550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Ստուգել 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4-րդ,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9</w:t>
            </w:r>
            <w:r w:rsidR="00B27A99">
              <w:rPr>
                <w:rFonts w:ascii="Sylfaen" w:hAnsi="Sylfaen"/>
                <w:b/>
                <w:sz w:val="24"/>
                <w:szCs w:val="24"/>
                <w:lang w:val="ru-RU"/>
              </w:rPr>
              <w:t>-րդ և 12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-րդ դասաանում</w:t>
            </w:r>
            <w:r w:rsidR="005961E6" w:rsidRPr="005961E6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թեմատիկ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աշխատանքների քանակը և որակը՝ արդյունքները քննարկել մասնախմբերի նիստերում</w:t>
            </w:r>
          </w:p>
        </w:tc>
        <w:tc>
          <w:tcPr>
            <w:tcW w:w="3085" w:type="dxa"/>
            <w:gridSpan w:val="5"/>
          </w:tcPr>
          <w:p w:rsidR="00180C70" w:rsidRPr="00EB5AE1" w:rsidRDefault="001B550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իսամյակների վերջում</w:t>
            </w:r>
          </w:p>
        </w:tc>
        <w:tc>
          <w:tcPr>
            <w:tcW w:w="3544" w:type="dxa"/>
            <w:gridSpan w:val="2"/>
          </w:tcPr>
          <w:p w:rsidR="00180C70" w:rsidRPr="005961E6" w:rsidRDefault="001B550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ի ,մասնախմբերի ղեկավարներ</w:t>
            </w:r>
            <w:r w:rsidR="005961E6" w:rsidRPr="005961E6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դասավանդող ուսուցիչներ</w:t>
            </w:r>
          </w:p>
        </w:tc>
        <w:tc>
          <w:tcPr>
            <w:tcW w:w="2215" w:type="dxa"/>
            <w:gridSpan w:val="2"/>
          </w:tcPr>
          <w:p w:rsidR="008E3BAB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E3BAB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8E3BAB" w:rsidRPr="00B27A99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5473" w:type="dxa"/>
            <w:gridSpan w:val="2"/>
          </w:tcPr>
          <w:p w:rsidR="008E3BAB" w:rsidRPr="00EB5AE1" w:rsidRDefault="001B550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տուգել ուսումնական  ծրագրերի կատարողականը /քանակական և որակական տեսակետից/ և արդյունքները քննարկել տնօրենին կից խորհրդակցություններում</w:t>
            </w:r>
          </w:p>
        </w:tc>
        <w:tc>
          <w:tcPr>
            <w:tcW w:w="3085" w:type="dxa"/>
            <w:gridSpan w:val="5"/>
          </w:tcPr>
          <w:p w:rsidR="008E3BAB" w:rsidRPr="00EB5AE1" w:rsidRDefault="001B550F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 տարվա ընթացքում</w:t>
            </w:r>
          </w:p>
        </w:tc>
        <w:tc>
          <w:tcPr>
            <w:tcW w:w="3544" w:type="dxa"/>
            <w:gridSpan w:val="2"/>
          </w:tcPr>
          <w:p w:rsidR="008E3BAB" w:rsidRPr="0076109C" w:rsidRDefault="005961E6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սնախմբերի ղեկավարներ</w:t>
            </w:r>
          </w:p>
        </w:tc>
        <w:tc>
          <w:tcPr>
            <w:tcW w:w="2215" w:type="dxa"/>
            <w:gridSpan w:val="2"/>
          </w:tcPr>
          <w:p w:rsidR="008E3BAB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E3BAB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8E3BAB" w:rsidRPr="00B27A99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5473" w:type="dxa"/>
            <w:gridSpan w:val="2"/>
          </w:tcPr>
          <w:p w:rsidR="008E3BAB" w:rsidRPr="005961E6" w:rsidRDefault="001B550F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տուգել դասամատյանների</w:t>
            </w:r>
            <w:r w:rsidR="005961E6" w:rsidRPr="005961E6">
              <w:rPr>
                <w:rFonts w:ascii="Sylfaen" w:hAnsi="Sylfaen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3085" w:type="dxa"/>
            <w:gridSpan w:val="5"/>
          </w:tcPr>
          <w:p w:rsidR="008E3BAB" w:rsidRPr="00EB5AE1" w:rsidRDefault="002C107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պարբերաբար</w:t>
            </w:r>
          </w:p>
        </w:tc>
        <w:tc>
          <w:tcPr>
            <w:tcW w:w="3544" w:type="dxa"/>
            <w:gridSpan w:val="2"/>
          </w:tcPr>
          <w:p w:rsidR="008E3BAB" w:rsidRPr="00AF6FC0" w:rsidRDefault="002C1078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AF6FC0">
              <w:rPr>
                <w:rFonts w:ascii="Sylfaen" w:hAnsi="Sylfaen"/>
                <w:b/>
                <w:sz w:val="24"/>
                <w:szCs w:val="24"/>
              </w:rPr>
              <w:t>,դասղեկներ</w:t>
            </w:r>
          </w:p>
        </w:tc>
        <w:tc>
          <w:tcPr>
            <w:tcW w:w="2215" w:type="dxa"/>
            <w:gridSpan w:val="2"/>
          </w:tcPr>
          <w:p w:rsidR="008E3BAB" w:rsidRPr="00EB5AE1" w:rsidRDefault="008E3BAB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2C1078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2C1078" w:rsidRPr="00EB5AE1" w:rsidRDefault="002C107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5473" w:type="dxa"/>
            <w:gridSpan w:val="2"/>
          </w:tcPr>
          <w:p w:rsidR="002C1078" w:rsidRPr="00EB5AE1" w:rsidRDefault="002C107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տուգել դժվարությամբ առաջադիմող աշակերտների հետ տարվող աշխատանքները,արդյունքները քննարկել տնօրենին կից խորհրդակցություններում</w:t>
            </w:r>
          </w:p>
        </w:tc>
        <w:tc>
          <w:tcPr>
            <w:tcW w:w="3085" w:type="dxa"/>
            <w:gridSpan w:val="5"/>
          </w:tcPr>
          <w:p w:rsidR="002C1078" w:rsidRPr="005961E6" w:rsidRDefault="005961E6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արվա ընթացքում</w:t>
            </w:r>
          </w:p>
        </w:tc>
        <w:tc>
          <w:tcPr>
            <w:tcW w:w="3544" w:type="dxa"/>
            <w:gridSpan w:val="2"/>
          </w:tcPr>
          <w:p w:rsidR="002C1078" w:rsidRPr="00707349" w:rsidRDefault="002C1078" w:rsidP="0077121F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707349">
              <w:rPr>
                <w:rFonts w:ascii="Sylfaen" w:hAnsi="Sylfaen"/>
                <w:b/>
                <w:sz w:val="24"/>
                <w:szCs w:val="24"/>
              </w:rPr>
              <w:t xml:space="preserve"> դասղեկներ</w:t>
            </w:r>
          </w:p>
        </w:tc>
        <w:tc>
          <w:tcPr>
            <w:tcW w:w="2215" w:type="dxa"/>
            <w:gridSpan w:val="2"/>
          </w:tcPr>
          <w:p w:rsidR="002C1078" w:rsidRPr="00EB5AE1" w:rsidRDefault="002C1078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97E2A" w:rsidRPr="0031063A" w:rsidTr="00A57C0B">
        <w:tc>
          <w:tcPr>
            <w:tcW w:w="15098" w:type="dxa"/>
            <w:gridSpan w:val="13"/>
            <w:tcBorders>
              <w:left w:val="nil"/>
              <w:right w:val="nil"/>
            </w:tcBorders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97E2A" w:rsidRPr="005B2585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  <w:p w:rsidR="0031063A" w:rsidRDefault="0031063A" w:rsidP="00F97E2A">
            <w:pPr>
              <w:jc w:val="center"/>
              <w:rPr>
                <w:rFonts w:ascii="Sylfaen" w:hAnsi="Sylfaen"/>
                <w:b/>
                <w:sz w:val="56"/>
                <w:szCs w:val="24"/>
                <w:lang w:val="ru-RU"/>
              </w:rPr>
            </w:pPr>
          </w:p>
          <w:p w:rsidR="0031063A" w:rsidRDefault="0031063A" w:rsidP="00F97E2A">
            <w:pPr>
              <w:jc w:val="center"/>
              <w:rPr>
                <w:rFonts w:ascii="Sylfaen" w:hAnsi="Sylfaen"/>
                <w:b/>
                <w:sz w:val="56"/>
                <w:szCs w:val="24"/>
                <w:lang w:val="ru-RU"/>
              </w:rPr>
            </w:pPr>
          </w:p>
          <w:p w:rsidR="0031063A" w:rsidRDefault="0031063A" w:rsidP="00F97E2A">
            <w:pPr>
              <w:jc w:val="center"/>
              <w:rPr>
                <w:rFonts w:ascii="Sylfaen" w:hAnsi="Sylfaen"/>
                <w:b/>
                <w:sz w:val="56"/>
                <w:szCs w:val="24"/>
                <w:lang w:val="ru-RU"/>
              </w:rPr>
            </w:pPr>
          </w:p>
          <w:p w:rsidR="00F97E2A" w:rsidRPr="005B2585" w:rsidRDefault="00F97E2A" w:rsidP="00F97E2A">
            <w:pPr>
              <w:jc w:val="center"/>
              <w:rPr>
                <w:rFonts w:ascii="Sylfaen" w:hAnsi="Sylfaen"/>
                <w:b/>
                <w:sz w:val="56"/>
                <w:szCs w:val="24"/>
                <w:lang w:val="hy-AM"/>
              </w:rPr>
            </w:pPr>
            <w:r w:rsidRPr="005B2585">
              <w:rPr>
                <w:rFonts w:ascii="Sylfaen" w:hAnsi="Sylfaen"/>
                <w:b/>
                <w:sz w:val="56"/>
                <w:szCs w:val="24"/>
                <w:lang w:val="hy-AM"/>
              </w:rPr>
              <w:t>5-րդ բաժին</w:t>
            </w:r>
          </w:p>
          <w:p w:rsidR="00F97E2A" w:rsidRPr="005B2585" w:rsidRDefault="00F97E2A" w:rsidP="005B2585">
            <w:pPr>
              <w:jc w:val="center"/>
              <w:rPr>
                <w:rFonts w:ascii="Sylfaen" w:hAnsi="Sylfaen"/>
                <w:b/>
                <w:sz w:val="56"/>
                <w:szCs w:val="24"/>
                <w:lang w:val="ru-RU"/>
              </w:rPr>
            </w:pPr>
            <w:r w:rsidRPr="005B2585">
              <w:rPr>
                <w:rFonts w:ascii="Sylfaen" w:hAnsi="Sylfaen"/>
                <w:b/>
                <w:sz w:val="56"/>
                <w:szCs w:val="24"/>
                <w:lang w:val="hy-AM"/>
              </w:rPr>
              <w:t>Աշխատանք ծնողների հետ</w:t>
            </w:r>
          </w:p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97E2A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5473" w:type="dxa"/>
            <w:gridSpan w:val="2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Հրավիրել դասարանական ծնողական ժողովներ,ընտրել խորհրդի անդամներ և նախագահներ</w:t>
            </w:r>
          </w:p>
        </w:tc>
        <w:tc>
          <w:tcPr>
            <w:tcW w:w="3085" w:type="dxa"/>
            <w:gridSpan w:val="5"/>
          </w:tcPr>
          <w:p w:rsidR="00F97E2A" w:rsidRPr="009762CC" w:rsidRDefault="00F97E2A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եպտեմբեր 1-</w:t>
            </w:r>
            <w:r w:rsidR="009762CC">
              <w:rPr>
                <w:rFonts w:ascii="Sylfaen" w:hAnsi="Sylfaen"/>
                <w:b/>
                <w:sz w:val="24"/>
                <w:szCs w:val="24"/>
              </w:rPr>
              <w:t>20</w:t>
            </w:r>
          </w:p>
        </w:tc>
        <w:tc>
          <w:tcPr>
            <w:tcW w:w="4324" w:type="dxa"/>
            <w:gridSpan w:val="3"/>
          </w:tcPr>
          <w:p w:rsidR="00F97E2A" w:rsidRPr="00EB5AE1" w:rsidRDefault="005961E6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F97E2A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,դասղեկներ,դասվարներ</w:t>
            </w:r>
          </w:p>
        </w:tc>
        <w:tc>
          <w:tcPr>
            <w:tcW w:w="1435" w:type="dxa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97E2A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5473" w:type="dxa"/>
            <w:gridSpan w:val="2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Նախապատրաստել ընդհանուր ծնողական ժողով և քննարկել դպրոցի առջև դրված համատեղ լուծման ենթակա հարցեր</w:t>
            </w:r>
          </w:p>
        </w:tc>
        <w:tc>
          <w:tcPr>
            <w:tcW w:w="3085" w:type="dxa"/>
            <w:gridSpan w:val="5"/>
          </w:tcPr>
          <w:p w:rsidR="00F97E2A" w:rsidRPr="00EB5AE1" w:rsidRDefault="00F97E2A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</w:t>
            </w:r>
            <w:r w:rsidR="005B2585">
              <w:rPr>
                <w:rFonts w:ascii="Sylfae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տարվա ընթացքում</w:t>
            </w:r>
          </w:p>
        </w:tc>
        <w:tc>
          <w:tcPr>
            <w:tcW w:w="4324" w:type="dxa"/>
            <w:gridSpan w:val="3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ինություն ,</w:t>
            </w:r>
            <w:r w:rsidR="005961E6">
              <w:rPr>
                <w:rFonts w:ascii="Sylfaen" w:hAnsi="Sylfaen"/>
                <w:b/>
                <w:sz w:val="24"/>
                <w:szCs w:val="24"/>
              </w:rPr>
              <w:t>ԴԱԿ,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435" w:type="dxa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97E2A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5473" w:type="dxa"/>
            <w:gridSpan w:val="2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Ձևավորել հաստատության ծնողական խորհուրդ,նրա անդամներին ծանոթացնել խորհրդի կանոնադրության </w:t>
            </w:r>
          </w:p>
        </w:tc>
        <w:tc>
          <w:tcPr>
            <w:tcW w:w="3085" w:type="dxa"/>
            <w:gridSpan w:val="5"/>
          </w:tcPr>
          <w:p w:rsidR="00F97E2A" w:rsidRPr="00EB5AE1" w:rsidRDefault="0031063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Ս</w:t>
            </w:r>
            <w:r w:rsidR="00925F79"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եպտեմբեր</w:t>
            </w:r>
          </w:p>
        </w:tc>
        <w:tc>
          <w:tcPr>
            <w:tcW w:w="4324" w:type="dxa"/>
            <w:gridSpan w:val="3"/>
          </w:tcPr>
          <w:p w:rsidR="00F97E2A" w:rsidRPr="005961E6" w:rsidRDefault="00925F79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,</w:t>
            </w:r>
            <w:r w:rsidR="005961E6">
              <w:rPr>
                <w:rFonts w:ascii="Sylfaen" w:hAnsi="Sylfaen"/>
                <w:b/>
                <w:sz w:val="24"/>
                <w:szCs w:val="24"/>
              </w:rPr>
              <w:t>ԴԱԿ</w:t>
            </w:r>
          </w:p>
        </w:tc>
        <w:tc>
          <w:tcPr>
            <w:tcW w:w="1435" w:type="dxa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97E2A" w:rsidRPr="00EB5AE1" w:rsidTr="00A57C0B">
        <w:trPr>
          <w:gridAfter w:val="1"/>
          <w:wAfter w:w="214" w:type="dxa"/>
        </w:trPr>
        <w:tc>
          <w:tcPr>
            <w:tcW w:w="567" w:type="dxa"/>
          </w:tcPr>
          <w:p w:rsidR="00F97E2A" w:rsidRPr="00A57C0B" w:rsidRDefault="00A57C0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473" w:type="dxa"/>
            <w:gridSpan w:val="2"/>
          </w:tcPr>
          <w:p w:rsidR="00F97E2A" w:rsidRPr="00EB5AE1" w:rsidRDefault="00925F7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պահովել դպրոցի ծնողների համատեղ գործունեությունը սովորողների ուսուցման ու դաստիարակության բարելավման համար</w:t>
            </w:r>
          </w:p>
        </w:tc>
        <w:tc>
          <w:tcPr>
            <w:tcW w:w="3085" w:type="dxa"/>
            <w:gridSpan w:val="5"/>
          </w:tcPr>
          <w:p w:rsidR="00F97E2A" w:rsidRPr="00EB5AE1" w:rsidRDefault="00925F79" w:rsidP="00925F7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 տարվա ընթացքում</w:t>
            </w:r>
          </w:p>
        </w:tc>
        <w:tc>
          <w:tcPr>
            <w:tcW w:w="4324" w:type="dxa"/>
            <w:gridSpan w:val="3"/>
          </w:tcPr>
          <w:p w:rsidR="00F97E2A" w:rsidRPr="005961E6" w:rsidRDefault="005961E6" w:rsidP="007712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,ԴԱսղեկներ, դասվարներ</w:t>
            </w:r>
          </w:p>
        </w:tc>
        <w:tc>
          <w:tcPr>
            <w:tcW w:w="1435" w:type="dxa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97E2A" w:rsidRPr="00733F30" w:rsidTr="00A57C0B">
        <w:trPr>
          <w:gridAfter w:val="1"/>
          <w:wAfter w:w="214" w:type="dxa"/>
        </w:trPr>
        <w:tc>
          <w:tcPr>
            <w:tcW w:w="567" w:type="dxa"/>
          </w:tcPr>
          <w:p w:rsidR="00F97E2A" w:rsidRPr="00A57C0B" w:rsidRDefault="00A57C0B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473" w:type="dxa"/>
            <w:gridSpan w:val="2"/>
          </w:tcPr>
          <w:p w:rsidR="00F97E2A" w:rsidRPr="00EB5AE1" w:rsidRDefault="00925F79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Ծնողներին մասնակից դարձնել սովորողների արտադպրոցական դաստիարակչական աշխատանքներին</w:t>
            </w:r>
          </w:p>
        </w:tc>
        <w:tc>
          <w:tcPr>
            <w:tcW w:w="3085" w:type="dxa"/>
            <w:gridSpan w:val="5"/>
          </w:tcPr>
          <w:p w:rsidR="00F97E2A" w:rsidRPr="00A57C0B" w:rsidRDefault="0031063A" w:rsidP="0077121F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Պարբերաբար</w:t>
            </w:r>
          </w:p>
        </w:tc>
        <w:tc>
          <w:tcPr>
            <w:tcW w:w="4324" w:type="dxa"/>
            <w:gridSpan w:val="3"/>
          </w:tcPr>
          <w:p w:rsidR="00F97E2A" w:rsidRPr="00EB5AE1" w:rsidRDefault="005961E6" w:rsidP="0077121F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Կ</w:t>
            </w:r>
            <w:r w:rsidR="00925F79" w:rsidRPr="00EB5AE1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,դասղեկներ,դասվարներ</w:t>
            </w:r>
          </w:p>
        </w:tc>
        <w:tc>
          <w:tcPr>
            <w:tcW w:w="1435" w:type="dxa"/>
          </w:tcPr>
          <w:p w:rsidR="00F97E2A" w:rsidRPr="00EB5AE1" w:rsidRDefault="00F97E2A" w:rsidP="0077121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959"/>
        <w:tblW w:w="15593" w:type="dxa"/>
        <w:tblLayout w:type="fixed"/>
        <w:tblLook w:val="04A0" w:firstRow="1" w:lastRow="0" w:firstColumn="1" w:lastColumn="0" w:noHBand="0" w:noVBand="1"/>
      </w:tblPr>
      <w:tblGrid>
        <w:gridCol w:w="656"/>
        <w:gridCol w:w="5189"/>
        <w:gridCol w:w="3085"/>
        <w:gridCol w:w="4253"/>
        <w:gridCol w:w="2410"/>
      </w:tblGrid>
      <w:tr w:rsidR="00A57C0B" w:rsidRPr="00E86C2B" w:rsidTr="00A57C0B">
        <w:tc>
          <w:tcPr>
            <w:tcW w:w="15593" w:type="dxa"/>
            <w:gridSpan w:val="5"/>
            <w:tcBorders>
              <w:left w:val="nil"/>
              <w:right w:val="nil"/>
            </w:tcBorders>
          </w:tcPr>
          <w:p w:rsidR="00A57C0B" w:rsidRPr="009A04DB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57C0B" w:rsidRPr="005B2585" w:rsidRDefault="00A57C0B" w:rsidP="00A57C0B">
            <w:pPr>
              <w:jc w:val="center"/>
              <w:rPr>
                <w:rFonts w:ascii="Sylfaen" w:hAnsi="Sylfaen"/>
                <w:b/>
                <w:sz w:val="40"/>
                <w:szCs w:val="24"/>
                <w:lang w:val="hy-AM"/>
              </w:rPr>
            </w:pPr>
            <w:r w:rsidRPr="009A04DB">
              <w:rPr>
                <w:rFonts w:ascii="Sylfaen" w:hAnsi="Sylfaen"/>
                <w:b/>
                <w:sz w:val="40"/>
                <w:szCs w:val="24"/>
                <w:lang w:val="hy-AM"/>
              </w:rPr>
              <w:t>6</w:t>
            </w:r>
            <w:r w:rsidRPr="005B2585">
              <w:rPr>
                <w:rFonts w:ascii="Sylfaen" w:hAnsi="Sylfaen"/>
                <w:b/>
                <w:sz w:val="40"/>
                <w:szCs w:val="24"/>
                <w:lang w:val="hy-AM"/>
              </w:rPr>
              <w:t>-րդ բաժին</w:t>
            </w:r>
          </w:p>
          <w:p w:rsidR="00A57C0B" w:rsidRPr="009A04DB" w:rsidRDefault="00A57C0B" w:rsidP="00A57C0B">
            <w:pPr>
              <w:jc w:val="center"/>
              <w:rPr>
                <w:rFonts w:ascii="Sylfaen" w:hAnsi="Sylfaen"/>
                <w:b/>
                <w:sz w:val="40"/>
                <w:szCs w:val="24"/>
                <w:lang w:val="hy-AM"/>
              </w:rPr>
            </w:pPr>
            <w:r w:rsidRPr="005B2585">
              <w:rPr>
                <w:rFonts w:ascii="Sylfaen" w:hAnsi="Sylfaen"/>
                <w:b/>
                <w:sz w:val="40"/>
                <w:szCs w:val="24"/>
                <w:lang w:val="hy-AM"/>
              </w:rPr>
              <w:t>Ֆինանսատնտեսական գործունեության ուսումնանյութական բազայի ամրապնդու</w:t>
            </w:r>
            <w:r w:rsidRPr="009A04DB">
              <w:rPr>
                <w:rFonts w:ascii="Sylfaen" w:hAnsi="Sylfaen"/>
                <w:b/>
                <w:sz w:val="40"/>
                <w:szCs w:val="24"/>
                <w:lang w:val="hy-AM"/>
              </w:rPr>
              <w:t>մ</w:t>
            </w:r>
          </w:p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A57C0B" w:rsidRPr="00EB5AE1" w:rsidTr="00A57C0B">
        <w:tc>
          <w:tcPr>
            <w:tcW w:w="656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5189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Կատարել տարիֆիկացիան</w:t>
            </w:r>
          </w:p>
        </w:tc>
        <w:tc>
          <w:tcPr>
            <w:tcW w:w="3085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Սեպտեմբեր </w:t>
            </w:r>
          </w:p>
        </w:tc>
        <w:tc>
          <w:tcPr>
            <w:tcW w:w="4253" w:type="dxa"/>
          </w:tcPr>
          <w:p w:rsidR="00A57C0B" w:rsidRPr="00DC1B73" w:rsidRDefault="00A57C0B" w:rsidP="00A57C0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նօրեն</w:t>
            </w:r>
            <w:r>
              <w:rPr>
                <w:rFonts w:ascii="Sylfaen" w:hAnsi="Sylfaen"/>
                <w:b/>
                <w:sz w:val="24"/>
                <w:szCs w:val="24"/>
              </w:rPr>
              <w:t>,մանկխորհուրդ</w:t>
            </w:r>
          </w:p>
        </w:tc>
        <w:tc>
          <w:tcPr>
            <w:tcW w:w="2410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A57C0B" w:rsidRPr="00EB5AE1" w:rsidTr="00A57C0B">
        <w:tc>
          <w:tcPr>
            <w:tcW w:w="656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5189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ազմել ծախսերի նախահաշիվ,բյուջետային հատկացումների փաստաթղթերը ներկայացնել լիազոր մարմնին:</w:t>
            </w:r>
          </w:p>
        </w:tc>
        <w:tc>
          <w:tcPr>
            <w:tcW w:w="3085" w:type="dxa"/>
          </w:tcPr>
          <w:p w:rsidR="00A57C0B" w:rsidRPr="00EB5AE1" w:rsidRDefault="00A57C0B" w:rsidP="00A57C0B">
            <w:pPr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>Ֆինանս.տարվա ընթացքում</w:t>
            </w:r>
          </w:p>
        </w:tc>
        <w:tc>
          <w:tcPr>
            <w:tcW w:w="4253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են,գլխավոր հաշվապահ</w:t>
            </w:r>
          </w:p>
        </w:tc>
        <w:tc>
          <w:tcPr>
            <w:tcW w:w="2410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A57C0B" w:rsidRPr="00EB5AE1" w:rsidTr="00A57C0B">
        <w:tc>
          <w:tcPr>
            <w:tcW w:w="656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5189" w:type="dxa"/>
          </w:tcPr>
          <w:p w:rsidR="00A57C0B" w:rsidRPr="005961E6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961E6">
              <w:rPr>
                <w:rFonts w:ascii="Sylfaen" w:hAnsi="Sylfaen"/>
                <w:b/>
                <w:sz w:val="24"/>
                <w:szCs w:val="24"/>
                <w:lang w:val="hy-AM"/>
              </w:rPr>
              <w:t>Դիմել լիազոր մարմնին նոր գույք ձեռք բերելու նպատակով</w:t>
            </w:r>
          </w:p>
        </w:tc>
        <w:tc>
          <w:tcPr>
            <w:tcW w:w="3085" w:type="dxa"/>
          </w:tcPr>
          <w:p w:rsidR="00A57C0B" w:rsidRPr="005961E6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են</w:t>
            </w:r>
          </w:p>
        </w:tc>
        <w:tc>
          <w:tcPr>
            <w:tcW w:w="2410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A57C0B" w:rsidRPr="00EB5AE1" w:rsidTr="00A57C0B">
        <w:tc>
          <w:tcPr>
            <w:tcW w:w="656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5189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շխատանք տանել դպրոցական գույքի,սարքավորումների,ուսուցման տեխնիկական միջոցների,դիդակտիկ պարագաների և այլ նյութերի օգտագործման և պահպանման ուղղությամբ</w:t>
            </w:r>
          </w:p>
        </w:tc>
        <w:tc>
          <w:tcPr>
            <w:tcW w:w="3085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ս.տարվա ընթացքում</w:t>
            </w:r>
          </w:p>
        </w:tc>
        <w:tc>
          <w:tcPr>
            <w:tcW w:w="4253" w:type="dxa"/>
          </w:tcPr>
          <w:p w:rsidR="00A57C0B" w:rsidRPr="00EB5AE1" w:rsidRDefault="00A57C0B" w:rsidP="00A57C0B">
            <w:pPr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>Տնօրեն,տեղակալ տնտ. գծով</w:t>
            </w:r>
          </w:p>
        </w:tc>
        <w:tc>
          <w:tcPr>
            <w:tcW w:w="2410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A57C0B" w:rsidRPr="00EB5AE1" w:rsidTr="00A57C0B">
        <w:tc>
          <w:tcPr>
            <w:tcW w:w="656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5189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Կատարել դպրոցի հաշվեկշռում եղած գույքի ու սարքավորումների հաշվառում</w:t>
            </w:r>
          </w:p>
        </w:tc>
        <w:tc>
          <w:tcPr>
            <w:tcW w:w="3085" w:type="dxa"/>
          </w:tcPr>
          <w:p w:rsidR="00A57C0B" w:rsidRPr="005961E6" w:rsidRDefault="00A57C0B" w:rsidP="00A57C0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եկտեմբեր</w:t>
            </w:r>
          </w:p>
        </w:tc>
        <w:tc>
          <w:tcPr>
            <w:tcW w:w="4253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ենի տեղակալ տնտ. գծով</w:t>
            </w:r>
          </w:p>
        </w:tc>
        <w:tc>
          <w:tcPr>
            <w:tcW w:w="2410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A57C0B" w:rsidRPr="00EB5AE1" w:rsidTr="00A57C0B">
        <w:tc>
          <w:tcPr>
            <w:tcW w:w="656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5189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Ապահովել շենքի ջեմային,լուսային և օդային ռեժիմը:Կանոնավոր վիճակում պահպանել հակահրդեհային միջոցները</w:t>
            </w:r>
          </w:p>
        </w:tc>
        <w:tc>
          <w:tcPr>
            <w:tcW w:w="3085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ս.տարվա ընթաքում</w:t>
            </w:r>
          </w:p>
        </w:tc>
        <w:tc>
          <w:tcPr>
            <w:tcW w:w="4253" w:type="dxa"/>
          </w:tcPr>
          <w:p w:rsidR="00A57C0B" w:rsidRPr="00EB5AE1" w:rsidRDefault="00A57C0B" w:rsidP="00A57C0B">
            <w:pPr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  <w:t>Տնօրենի տեղակալ տնտ. գծով</w:t>
            </w:r>
          </w:p>
        </w:tc>
        <w:tc>
          <w:tcPr>
            <w:tcW w:w="2410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A57C0B" w:rsidRPr="00E86C2B" w:rsidTr="00A57C0B">
        <w:tc>
          <w:tcPr>
            <w:tcW w:w="656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89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Բարեկարգ վիճակում պահել դպրոցի շենքը,բակը,մարզահրապարակը:Հետևել անվտանգության տեխնիկայի կանոնների պահպանմանը</w:t>
            </w:r>
          </w:p>
        </w:tc>
        <w:tc>
          <w:tcPr>
            <w:tcW w:w="3085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ս.տարվա ընթացքում</w:t>
            </w:r>
          </w:p>
        </w:tc>
        <w:tc>
          <w:tcPr>
            <w:tcW w:w="4253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Տնօրենի տեղակալ տնտ. </w:t>
            </w:r>
            <w:r>
              <w:rPr>
                <w:rFonts w:ascii="Sylfaen" w:hAnsi="Sylfaen"/>
                <w:b/>
                <w:sz w:val="24"/>
                <w:szCs w:val="24"/>
              </w:rPr>
              <w:t>գ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ծով,դասղեկներ</w:t>
            </w:r>
            <w:r w:rsidR="0031063A">
              <w:rPr>
                <w:rFonts w:ascii="Sylfaen" w:hAnsi="Sylfaen"/>
                <w:b/>
                <w:sz w:val="24"/>
                <w:szCs w:val="24"/>
                <w:lang w:val="ru-RU"/>
              </w:rPr>
              <w:t>,զինղեկ</w:t>
            </w:r>
          </w:p>
        </w:tc>
        <w:tc>
          <w:tcPr>
            <w:tcW w:w="2410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A57C0B" w:rsidRPr="0031063A" w:rsidTr="00A57C0B">
        <w:tc>
          <w:tcPr>
            <w:tcW w:w="656" w:type="dxa"/>
          </w:tcPr>
          <w:p w:rsidR="00A57C0B" w:rsidRPr="00DC1B73" w:rsidRDefault="00A57C0B" w:rsidP="00A57C0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</w:t>
            </w:r>
          </w:p>
        </w:tc>
        <w:tc>
          <w:tcPr>
            <w:tcW w:w="5189" w:type="dxa"/>
          </w:tcPr>
          <w:p w:rsidR="00A57C0B" w:rsidRPr="00DC1B73" w:rsidRDefault="00A57C0B" w:rsidP="00A57C0B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Հսկողություն</w:t>
            </w:r>
            <w:r w:rsidRPr="00DC1B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սահմանել</w:t>
            </w:r>
            <w:r w:rsidRPr="00DC1B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սովորողների</w:t>
            </w:r>
            <w:r w:rsidRPr="00DC1B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սննդի</w:t>
            </w:r>
            <w:r w:rsidRPr="00DC1B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կազմակերպման</w:t>
            </w:r>
            <w:r w:rsidRPr="00DC1B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նկատմամբ</w:t>
            </w:r>
            <w:r w:rsidRPr="00DC1B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և</w:t>
            </w:r>
            <w:r w:rsidRPr="00DC1B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այլ</w:t>
            </w:r>
            <w:r w:rsidRPr="00DC1B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հարցեր</w:t>
            </w:r>
          </w:p>
        </w:tc>
        <w:tc>
          <w:tcPr>
            <w:tcW w:w="3085" w:type="dxa"/>
          </w:tcPr>
          <w:p w:rsidR="00A57C0B" w:rsidRPr="00EB5AE1" w:rsidRDefault="0031063A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Պարբերաբար </w:t>
            </w:r>
          </w:p>
        </w:tc>
        <w:tc>
          <w:tcPr>
            <w:tcW w:w="4253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Տնօրենի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եղակալ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ծնող. </w:t>
            </w:r>
            <w:r w:rsidR="0031063A">
              <w:rPr>
                <w:rFonts w:ascii="Sylfaen" w:hAnsi="Sylfaen"/>
                <w:b/>
                <w:sz w:val="24"/>
                <w:szCs w:val="24"/>
                <w:lang w:val="ru-RU"/>
              </w:rPr>
              <w:t>խ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րհուրդ</w:t>
            </w:r>
            <w:r w:rsidR="0031063A">
              <w:rPr>
                <w:rFonts w:ascii="Sylfaen" w:hAnsi="Sylfaen"/>
                <w:b/>
                <w:sz w:val="24"/>
                <w:szCs w:val="24"/>
                <w:lang w:val="ru-RU"/>
              </w:rPr>
              <w:t>,ԴԱԿ</w:t>
            </w:r>
          </w:p>
        </w:tc>
        <w:tc>
          <w:tcPr>
            <w:tcW w:w="2410" w:type="dxa"/>
          </w:tcPr>
          <w:p w:rsidR="00A57C0B" w:rsidRPr="00EB5AE1" w:rsidRDefault="00A57C0B" w:rsidP="00A57C0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180C70" w:rsidRPr="00EB5AE1" w:rsidRDefault="00180C70" w:rsidP="00180C70">
      <w:pPr>
        <w:rPr>
          <w:rFonts w:ascii="Sylfaen" w:hAnsi="Sylfaen"/>
          <w:b/>
          <w:sz w:val="24"/>
          <w:szCs w:val="24"/>
          <w:lang w:val="hy-AM"/>
        </w:rPr>
      </w:pPr>
    </w:p>
    <w:p w:rsidR="00180C70" w:rsidRPr="00EB5AE1" w:rsidRDefault="00180C70" w:rsidP="00180C70">
      <w:pPr>
        <w:rPr>
          <w:rFonts w:ascii="Sylfaen" w:hAnsi="Sylfaen"/>
          <w:b/>
          <w:sz w:val="24"/>
          <w:szCs w:val="24"/>
          <w:lang w:val="hy-AM"/>
        </w:rPr>
      </w:pPr>
    </w:p>
    <w:p w:rsidR="00A24102" w:rsidRPr="00EB5AE1" w:rsidRDefault="00A24102" w:rsidP="00180C70">
      <w:pPr>
        <w:rPr>
          <w:rFonts w:ascii="Sylfaen" w:hAnsi="Sylfaen"/>
          <w:b/>
          <w:sz w:val="24"/>
          <w:szCs w:val="24"/>
          <w:lang w:val="hy-AM"/>
        </w:rPr>
      </w:pPr>
    </w:p>
    <w:p w:rsidR="00A24102" w:rsidRPr="005B2585" w:rsidRDefault="00F22312" w:rsidP="00A637DF">
      <w:pPr>
        <w:ind w:left="6372" w:firstLine="708"/>
        <w:rPr>
          <w:rFonts w:ascii="Sylfaen" w:hAnsi="Sylfaen"/>
          <w:b/>
          <w:sz w:val="48"/>
          <w:szCs w:val="24"/>
          <w:lang w:val="ru-RU"/>
        </w:rPr>
      </w:pPr>
      <w:r w:rsidRPr="005B2585">
        <w:rPr>
          <w:rFonts w:ascii="Sylfaen" w:hAnsi="Sylfaen"/>
          <w:b/>
          <w:sz w:val="48"/>
          <w:szCs w:val="24"/>
          <w:lang w:val="ru-RU"/>
        </w:rPr>
        <w:lastRenderedPageBreak/>
        <w:t>7-րդ բաժին</w:t>
      </w:r>
    </w:p>
    <w:p w:rsidR="00A24102" w:rsidRPr="005B2585" w:rsidRDefault="00F22312" w:rsidP="005B2585">
      <w:pPr>
        <w:jc w:val="center"/>
        <w:rPr>
          <w:rFonts w:ascii="Sylfaen" w:hAnsi="Sylfaen"/>
          <w:b/>
          <w:sz w:val="48"/>
          <w:szCs w:val="24"/>
          <w:lang w:val="ru-RU"/>
        </w:rPr>
      </w:pPr>
      <w:r w:rsidRPr="005B2585">
        <w:rPr>
          <w:rFonts w:ascii="Sylfaen" w:hAnsi="Sylfaen"/>
          <w:b/>
          <w:sz w:val="48"/>
          <w:szCs w:val="24"/>
          <w:lang w:val="ru-RU"/>
        </w:rPr>
        <w:t>Կազմակերպչական մանկավարժական միջոցառումներ</w:t>
      </w:r>
    </w:p>
    <w:tbl>
      <w:tblPr>
        <w:tblStyle w:val="TableGrid"/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56"/>
        <w:gridCol w:w="5189"/>
        <w:gridCol w:w="3085"/>
        <w:gridCol w:w="4253"/>
        <w:gridCol w:w="2410"/>
      </w:tblGrid>
      <w:tr w:rsidR="007C682B" w:rsidRPr="00EB5AE1" w:rsidTr="007C682B">
        <w:tc>
          <w:tcPr>
            <w:tcW w:w="15593" w:type="dxa"/>
            <w:gridSpan w:val="5"/>
            <w:tcBorders>
              <w:left w:val="nil"/>
              <w:right w:val="nil"/>
            </w:tcBorders>
          </w:tcPr>
          <w:p w:rsidR="007C682B" w:rsidRPr="005B2585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ատարել աշխատանքի բաժանում  </w:t>
            </w:r>
            <w:r w:rsidR="006B7E58" w:rsidRPr="006B7E58">
              <w:rPr>
                <w:rFonts w:ascii="Sylfaen" w:hAnsi="Sylfaen"/>
                <w:b/>
                <w:sz w:val="24"/>
                <w:szCs w:val="24"/>
                <w:lang w:val="hy-AM"/>
              </w:rPr>
              <w:t>աշխատողների</w:t>
            </w: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միջև</w:t>
            </w:r>
          </w:p>
        </w:tc>
        <w:tc>
          <w:tcPr>
            <w:tcW w:w="3085" w:type="dxa"/>
          </w:tcPr>
          <w:p w:rsidR="007C682B" w:rsidRPr="00EB5AE1" w:rsidRDefault="00433B98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Sylfaen" w:hAnsi="Sylfaen"/>
                <w:b/>
                <w:sz w:val="24"/>
                <w:szCs w:val="24"/>
              </w:rPr>
              <w:t>.08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b/>
                <w:sz w:val="24"/>
                <w:szCs w:val="24"/>
              </w:rPr>
              <w:t>31.</w:t>
            </w:r>
            <w:r w:rsidR="007C682B"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253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Կոմպլեկտավորել դասարանները</w:t>
            </w:r>
          </w:p>
        </w:tc>
        <w:tc>
          <w:tcPr>
            <w:tcW w:w="3085" w:type="dxa"/>
          </w:tcPr>
          <w:p w:rsidR="007C682B" w:rsidRPr="00EB5AE1" w:rsidRDefault="007C682B" w:rsidP="007C682B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ինություն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Սահմանել աշխատանքային ռեժիմը</w:t>
            </w:r>
          </w:p>
        </w:tc>
        <w:tc>
          <w:tcPr>
            <w:tcW w:w="3085" w:type="dxa"/>
          </w:tcPr>
          <w:p w:rsidR="007C682B" w:rsidRPr="00433B98" w:rsidRDefault="00433B98" w:rsidP="007C682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5</w:t>
            </w:r>
            <w:r>
              <w:rPr>
                <w:rFonts w:ascii="Sylfaen" w:hAnsi="Sylfaen"/>
                <w:b/>
                <w:sz w:val="24"/>
                <w:szCs w:val="24"/>
              </w:rPr>
              <w:t>.0</w:t>
            </w:r>
            <w:r w:rsidR="007C682B"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Sylfaen" w:hAnsi="Sylfaen"/>
                <w:b/>
                <w:sz w:val="24"/>
                <w:szCs w:val="24"/>
              </w:rPr>
              <w:t>-3108</w:t>
            </w:r>
          </w:p>
        </w:tc>
        <w:tc>
          <w:tcPr>
            <w:tcW w:w="4253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ինություն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Նշանակել դասղեկներ և դասվարներ</w:t>
            </w:r>
          </w:p>
        </w:tc>
        <w:tc>
          <w:tcPr>
            <w:tcW w:w="3085" w:type="dxa"/>
          </w:tcPr>
          <w:p w:rsidR="007C682B" w:rsidRPr="00433B98" w:rsidRDefault="00433B98" w:rsidP="007C682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1.08</w:t>
            </w:r>
          </w:p>
        </w:tc>
        <w:tc>
          <w:tcPr>
            <w:tcW w:w="4253" w:type="dxa"/>
          </w:tcPr>
          <w:p w:rsidR="007C682B" w:rsidRPr="00433B98" w:rsidRDefault="007C682B" w:rsidP="007C682B">
            <w:pPr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433B98">
              <w:rPr>
                <w:rFonts w:ascii="Sylfaen" w:hAnsi="Sylfaen"/>
                <w:b/>
                <w:sz w:val="24"/>
                <w:szCs w:val="24"/>
              </w:rPr>
              <w:t>,մանկխորհուրդ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Նշանակել մասնախմբերի ղեկավարներ</w:t>
            </w:r>
          </w:p>
        </w:tc>
        <w:tc>
          <w:tcPr>
            <w:tcW w:w="3085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0-15/9</w:t>
            </w:r>
          </w:p>
        </w:tc>
        <w:tc>
          <w:tcPr>
            <w:tcW w:w="4253" w:type="dxa"/>
          </w:tcPr>
          <w:p w:rsidR="007C682B" w:rsidRPr="00433B98" w:rsidRDefault="007C682B" w:rsidP="007C682B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Տնօրեն</w:t>
            </w:r>
            <w:r w:rsidR="00433B98">
              <w:rPr>
                <w:rFonts w:ascii="Sylfaen" w:hAnsi="Sylfaen"/>
                <w:b/>
                <w:sz w:val="24"/>
                <w:szCs w:val="24"/>
              </w:rPr>
              <w:t>, ,մանկխորհուրդ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կան գույքը և սարքավորումները նախապատրաստել ուս. տարվա սկզբին</w:t>
            </w:r>
          </w:p>
        </w:tc>
        <w:tc>
          <w:tcPr>
            <w:tcW w:w="3085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20-30/8</w:t>
            </w:r>
          </w:p>
        </w:tc>
        <w:tc>
          <w:tcPr>
            <w:tcW w:w="4253" w:type="dxa"/>
          </w:tcPr>
          <w:p w:rsidR="007C682B" w:rsidRPr="00EB5AE1" w:rsidRDefault="007C682B" w:rsidP="007C682B">
            <w:pPr>
              <w:rPr>
                <w:rFonts w:ascii="Sylfaen" w:hAnsi="Sylfaen" w:cs="Times New Roma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="006B7E58">
              <w:rPr>
                <w:rFonts w:ascii="Sylfaen" w:hAnsi="Sylfaen"/>
                <w:b/>
                <w:sz w:val="24"/>
                <w:szCs w:val="24"/>
              </w:rPr>
              <w:t>Ուսուցի</w:t>
            </w:r>
            <w:r w:rsidR="00CC5230">
              <w:rPr>
                <w:rFonts w:ascii="Sylfaen" w:hAnsi="Sylfaen"/>
                <w:b/>
                <w:sz w:val="24"/>
                <w:szCs w:val="24"/>
              </w:rPr>
              <w:t>չներ</w:t>
            </w: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,տնտեսվար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Աշակերտներին նախապատրաստել ուսումնական տարվա սկզբին/նախնական հավաքներ/</w:t>
            </w:r>
          </w:p>
        </w:tc>
        <w:tc>
          <w:tcPr>
            <w:tcW w:w="3085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31/8</w:t>
            </w:r>
          </w:p>
        </w:tc>
        <w:tc>
          <w:tcPr>
            <w:tcW w:w="4253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ինություն,դասղեկներ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Կարգավորել աշակերտական գործերը</w:t>
            </w:r>
          </w:p>
        </w:tc>
        <w:tc>
          <w:tcPr>
            <w:tcW w:w="3085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20-30/8</w:t>
            </w:r>
          </w:p>
        </w:tc>
        <w:tc>
          <w:tcPr>
            <w:tcW w:w="4253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Դասղեկներ,դասվարներ</w:t>
            </w:r>
            <w:r w:rsidR="00025D03">
              <w:rPr>
                <w:rFonts w:ascii="Sylfaen" w:hAnsi="Sylfaen"/>
                <w:b/>
                <w:sz w:val="24"/>
                <w:szCs w:val="24"/>
                <w:lang w:val="ru-RU"/>
              </w:rPr>
              <w:t>,օպերատոր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Ձևավորել դասամատյանները</w:t>
            </w:r>
          </w:p>
        </w:tc>
        <w:tc>
          <w:tcPr>
            <w:tcW w:w="3085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Սեպտեմբերի սկզբին</w:t>
            </w:r>
          </w:p>
        </w:tc>
        <w:tc>
          <w:tcPr>
            <w:tcW w:w="4253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Դասղեկներ,դասվարներ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Անցկացնել տնօրենին կից խորհրդակցություններ</w:t>
            </w:r>
          </w:p>
        </w:tc>
        <w:tc>
          <w:tcPr>
            <w:tcW w:w="3085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ս. տարվա ընթաքում</w:t>
            </w:r>
          </w:p>
        </w:tc>
        <w:tc>
          <w:tcPr>
            <w:tcW w:w="4253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են</w:t>
            </w:r>
          </w:p>
          <w:p w:rsidR="005546B0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682B" w:rsidRPr="00EB5AE1" w:rsidTr="007C682B">
        <w:tc>
          <w:tcPr>
            <w:tcW w:w="656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5189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Կազմակերպել աշակերտների ինքնակառավարման աշխատանքները</w:t>
            </w:r>
          </w:p>
        </w:tc>
        <w:tc>
          <w:tcPr>
            <w:tcW w:w="3085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Ուս.տարվա ընթացքում</w:t>
            </w:r>
          </w:p>
        </w:tc>
        <w:tc>
          <w:tcPr>
            <w:tcW w:w="4253" w:type="dxa"/>
          </w:tcPr>
          <w:p w:rsidR="007C682B" w:rsidRPr="00EB5AE1" w:rsidRDefault="005546B0" w:rsidP="007C682B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B5AE1">
              <w:rPr>
                <w:rFonts w:ascii="Sylfaen" w:hAnsi="Sylfaen"/>
                <w:b/>
                <w:sz w:val="24"/>
                <w:szCs w:val="24"/>
                <w:lang w:val="ru-RU"/>
              </w:rPr>
              <w:t>Տնօրեն,</w:t>
            </w:r>
            <w:r w:rsidR="00025D03">
              <w:rPr>
                <w:rFonts w:ascii="Sylfaen" w:hAnsi="Sylfaen"/>
                <w:b/>
                <w:sz w:val="24"/>
                <w:szCs w:val="24"/>
                <w:lang w:val="ru-RU"/>
              </w:rPr>
              <w:t>ԴԱԿ</w:t>
            </w:r>
          </w:p>
        </w:tc>
        <w:tc>
          <w:tcPr>
            <w:tcW w:w="2410" w:type="dxa"/>
          </w:tcPr>
          <w:p w:rsidR="007C682B" w:rsidRPr="00EB5AE1" w:rsidRDefault="007C682B" w:rsidP="007C68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7C682B" w:rsidRPr="00EB5AE1" w:rsidRDefault="007C682B" w:rsidP="007C682B">
      <w:pPr>
        <w:rPr>
          <w:rFonts w:ascii="Sylfaen" w:hAnsi="Sylfaen"/>
          <w:b/>
          <w:sz w:val="24"/>
          <w:szCs w:val="24"/>
          <w:lang w:val="hy-AM"/>
        </w:rPr>
      </w:pPr>
    </w:p>
    <w:p w:rsidR="007C682B" w:rsidRPr="00EB5AE1" w:rsidRDefault="007C682B" w:rsidP="007C682B">
      <w:pPr>
        <w:rPr>
          <w:rFonts w:ascii="Sylfaen" w:hAnsi="Sylfaen"/>
          <w:b/>
          <w:sz w:val="24"/>
          <w:szCs w:val="24"/>
          <w:lang w:val="hy-AM"/>
        </w:rPr>
      </w:pPr>
    </w:p>
    <w:p w:rsidR="00A24102" w:rsidRPr="00EB5AE1" w:rsidRDefault="00A24102" w:rsidP="00180C70">
      <w:pPr>
        <w:rPr>
          <w:rFonts w:ascii="Sylfaen" w:hAnsi="Sylfaen"/>
          <w:b/>
          <w:sz w:val="24"/>
          <w:szCs w:val="24"/>
          <w:lang w:val="hy-AM"/>
        </w:rPr>
      </w:pPr>
    </w:p>
    <w:sectPr w:rsidR="00A24102" w:rsidRPr="00EB5AE1" w:rsidSect="00CA7EB4">
      <w:footerReference w:type="default" r:id="rId8"/>
      <w:pgSz w:w="16838" w:h="11906" w:orient="landscape"/>
      <w:pgMar w:top="709" w:right="82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DC" w:rsidRDefault="00513EDC" w:rsidP="004D247D">
      <w:pPr>
        <w:spacing w:before="0" w:after="0" w:line="240" w:lineRule="auto"/>
      </w:pPr>
      <w:r>
        <w:separator/>
      </w:r>
    </w:p>
  </w:endnote>
  <w:endnote w:type="continuationSeparator" w:id="0">
    <w:p w:rsidR="00513EDC" w:rsidRDefault="00513EDC" w:rsidP="004D24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819"/>
      <w:docPartObj>
        <w:docPartGallery w:val="Page Numbers (Bottom of Page)"/>
        <w:docPartUnique/>
      </w:docPartObj>
    </w:sdtPr>
    <w:sdtEndPr/>
    <w:sdtContent>
      <w:p w:rsidR="00E86C2B" w:rsidRDefault="00513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C2B" w:rsidRDefault="00E86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DC" w:rsidRDefault="00513EDC" w:rsidP="004D247D">
      <w:pPr>
        <w:spacing w:before="0" w:after="0" w:line="240" w:lineRule="auto"/>
      </w:pPr>
      <w:r>
        <w:separator/>
      </w:r>
    </w:p>
  </w:footnote>
  <w:footnote w:type="continuationSeparator" w:id="0">
    <w:p w:rsidR="00513EDC" w:rsidRDefault="00513EDC" w:rsidP="004D247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B4"/>
    <w:rsid w:val="00002494"/>
    <w:rsid w:val="00022F97"/>
    <w:rsid w:val="00025D03"/>
    <w:rsid w:val="000532BE"/>
    <w:rsid w:val="00054999"/>
    <w:rsid w:val="000576AD"/>
    <w:rsid w:val="00073010"/>
    <w:rsid w:val="00081A74"/>
    <w:rsid w:val="000971F3"/>
    <w:rsid w:val="000A426C"/>
    <w:rsid w:val="000B52F3"/>
    <w:rsid w:val="00103329"/>
    <w:rsid w:val="001116C8"/>
    <w:rsid w:val="00123CE0"/>
    <w:rsid w:val="00141DEA"/>
    <w:rsid w:val="001521F7"/>
    <w:rsid w:val="00176375"/>
    <w:rsid w:val="00180C70"/>
    <w:rsid w:val="001B5260"/>
    <w:rsid w:val="001B550F"/>
    <w:rsid w:val="001C7866"/>
    <w:rsid w:val="001D2398"/>
    <w:rsid w:val="002052DC"/>
    <w:rsid w:val="0029551A"/>
    <w:rsid w:val="002A3DF5"/>
    <w:rsid w:val="002B30DB"/>
    <w:rsid w:val="002B5B60"/>
    <w:rsid w:val="002C1078"/>
    <w:rsid w:val="002D6926"/>
    <w:rsid w:val="002F2027"/>
    <w:rsid w:val="0031063A"/>
    <w:rsid w:val="00333F9B"/>
    <w:rsid w:val="00342A86"/>
    <w:rsid w:val="0038346A"/>
    <w:rsid w:val="00393575"/>
    <w:rsid w:val="003B2409"/>
    <w:rsid w:val="003B4273"/>
    <w:rsid w:val="003C4143"/>
    <w:rsid w:val="003C48C3"/>
    <w:rsid w:val="003D4BAB"/>
    <w:rsid w:val="003E339F"/>
    <w:rsid w:val="003F568A"/>
    <w:rsid w:val="00400FB1"/>
    <w:rsid w:val="00404F5F"/>
    <w:rsid w:val="00433B98"/>
    <w:rsid w:val="00441C85"/>
    <w:rsid w:val="00455877"/>
    <w:rsid w:val="004616E2"/>
    <w:rsid w:val="00463E29"/>
    <w:rsid w:val="00484F7C"/>
    <w:rsid w:val="00495018"/>
    <w:rsid w:val="00495404"/>
    <w:rsid w:val="004C2431"/>
    <w:rsid w:val="004C5347"/>
    <w:rsid w:val="004D247D"/>
    <w:rsid w:val="004E008B"/>
    <w:rsid w:val="004E50EE"/>
    <w:rsid w:val="004F5ED1"/>
    <w:rsid w:val="005122A4"/>
    <w:rsid w:val="0051261D"/>
    <w:rsid w:val="00513EDC"/>
    <w:rsid w:val="005142F4"/>
    <w:rsid w:val="00545BFC"/>
    <w:rsid w:val="005546B0"/>
    <w:rsid w:val="00560F42"/>
    <w:rsid w:val="005652EF"/>
    <w:rsid w:val="005961E6"/>
    <w:rsid w:val="005968AF"/>
    <w:rsid w:val="005B2585"/>
    <w:rsid w:val="005B2711"/>
    <w:rsid w:val="005C0989"/>
    <w:rsid w:val="005F1B9B"/>
    <w:rsid w:val="005F1EFC"/>
    <w:rsid w:val="00604ED6"/>
    <w:rsid w:val="00607A56"/>
    <w:rsid w:val="00662F8E"/>
    <w:rsid w:val="006B7E58"/>
    <w:rsid w:val="00707349"/>
    <w:rsid w:val="00715862"/>
    <w:rsid w:val="00726376"/>
    <w:rsid w:val="00733F30"/>
    <w:rsid w:val="007534FB"/>
    <w:rsid w:val="00756E54"/>
    <w:rsid w:val="00757561"/>
    <w:rsid w:val="0076109C"/>
    <w:rsid w:val="00764E36"/>
    <w:rsid w:val="0077039C"/>
    <w:rsid w:val="0077121F"/>
    <w:rsid w:val="00784A31"/>
    <w:rsid w:val="00795F6E"/>
    <w:rsid w:val="007A298D"/>
    <w:rsid w:val="007C682B"/>
    <w:rsid w:val="0082280B"/>
    <w:rsid w:val="008261F1"/>
    <w:rsid w:val="00833E52"/>
    <w:rsid w:val="0084046F"/>
    <w:rsid w:val="00852AA2"/>
    <w:rsid w:val="008655F6"/>
    <w:rsid w:val="00872B4D"/>
    <w:rsid w:val="008A71B4"/>
    <w:rsid w:val="008B24A4"/>
    <w:rsid w:val="008E3BAB"/>
    <w:rsid w:val="00900262"/>
    <w:rsid w:val="009109D2"/>
    <w:rsid w:val="00920EC2"/>
    <w:rsid w:val="00925F79"/>
    <w:rsid w:val="009716C5"/>
    <w:rsid w:val="009762CC"/>
    <w:rsid w:val="00990105"/>
    <w:rsid w:val="00997B62"/>
    <w:rsid w:val="009A037D"/>
    <w:rsid w:val="009A04DB"/>
    <w:rsid w:val="009A4937"/>
    <w:rsid w:val="009C5057"/>
    <w:rsid w:val="009C7407"/>
    <w:rsid w:val="00A22F7C"/>
    <w:rsid w:val="00A24102"/>
    <w:rsid w:val="00A4715B"/>
    <w:rsid w:val="00A51995"/>
    <w:rsid w:val="00A57C0B"/>
    <w:rsid w:val="00A637DF"/>
    <w:rsid w:val="00A96E92"/>
    <w:rsid w:val="00AA78E9"/>
    <w:rsid w:val="00AB5A27"/>
    <w:rsid w:val="00AF041B"/>
    <w:rsid w:val="00AF6FC0"/>
    <w:rsid w:val="00B15857"/>
    <w:rsid w:val="00B27A99"/>
    <w:rsid w:val="00B3315D"/>
    <w:rsid w:val="00B9627A"/>
    <w:rsid w:val="00BA253C"/>
    <w:rsid w:val="00BA4F64"/>
    <w:rsid w:val="00BC4B21"/>
    <w:rsid w:val="00BC4FC0"/>
    <w:rsid w:val="00BD67C7"/>
    <w:rsid w:val="00C07409"/>
    <w:rsid w:val="00C11D1B"/>
    <w:rsid w:val="00C21510"/>
    <w:rsid w:val="00C326B6"/>
    <w:rsid w:val="00C414C8"/>
    <w:rsid w:val="00C8283C"/>
    <w:rsid w:val="00C8529F"/>
    <w:rsid w:val="00C87DA4"/>
    <w:rsid w:val="00C936D2"/>
    <w:rsid w:val="00CA0611"/>
    <w:rsid w:val="00CA686C"/>
    <w:rsid w:val="00CA7EB4"/>
    <w:rsid w:val="00CC5230"/>
    <w:rsid w:val="00CD0E0A"/>
    <w:rsid w:val="00CD5B5B"/>
    <w:rsid w:val="00CE155A"/>
    <w:rsid w:val="00CE2180"/>
    <w:rsid w:val="00CE32FE"/>
    <w:rsid w:val="00D121E1"/>
    <w:rsid w:val="00D34191"/>
    <w:rsid w:val="00D34D19"/>
    <w:rsid w:val="00D351D1"/>
    <w:rsid w:val="00D41D88"/>
    <w:rsid w:val="00DA6F25"/>
    <w:rsid w:val="00DC1B73"/>
    <w:rsid w:val="00DC6A04"/>
    <w:rsid w:val="00DC7AA8"/>
    <w:rsid w:val="00E5303A"/>
    <w:rsid w:val="00E84175"/>
    <w:rsid w:val="00E86C2B"/>
    <w:rsid w:val="00E958AA"/>
    <w:rsid w:val="00EB1BF7"/>
    <w:rsid w:val="00EB5AE1"/>
    <w:rsid w:val="00EF29E3"/>
    <w:rsid w:val="00F04686"/>
    <w:rsid w:val="00F22312"/>
    <w:rsid w:val="00F513B0"/>
    <w:rsid w:val="00F532AE"/>
    <w:rsid w:val="00F75C81"/>
    <w:rsid w:val="00F97E2A"/>
    <w:rsid w:val="00FA1280"/>
    <w:rsid w:val="00FB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C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8C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8C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8C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C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8C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8C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8C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8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8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8C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48C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8C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C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8C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8C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8C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8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8C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8C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8C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8C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8C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8C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48C3"/>
    <w:rPr>
      <w:b/>
      <w:bCs/>
    </w:rPr>
  </w:style>
  <w:style w:type="character" w:styleId="Emphasis">
    <w:name w:val="Emphasis"/>
    <w:uiPriority w:val="20"/>
    <w:qFormat/>
    <w:rsid w:val="003C48C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48C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48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48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48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48C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8C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8C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48C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48C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48C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48C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48C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8C3"/>
    <w:pPr>
      <w:outlineLvl w:val="9"/>
    </w:pPr>
  </w:style>
  <w:style w:type="table" w:styleId="TableGrid">
    <w:name w:val="Table Grid"/>
    <w:basedOn w:val="TableNormal"/>
    <w:uiPriority w:val="59"/>
    <w:rsid w:val="00CA7EB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D24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47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24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C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8C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8C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8C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C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8C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8C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8C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8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8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8C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48C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8C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C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8C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8C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8C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8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8C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8C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8C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8C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8C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8C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48C3"/>
    <w:rPr>
      <w:b/>
      <w:bCs/>
    </w:rPr>
  </w:style>
  <w:style w:type="character" w:styleId="Emphasis">
    <w:name w:val="Emphasis"/>
    <w:uiPriority w:val="20"/>
    <w:qFormat/>
    <w:rsid w:val="003C48C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48C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48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48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48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48C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8C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8C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48C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48C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48C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48C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48C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8C3"/>
    <w:pPr>
      <w:outlineLvl w:val="9"/>
    </w:pPr>
  </w:style>
  <w:style w:type="table" w:styleId="TableGrid">
    <w:name w:val="Table Grid"/>
    <w:basedOn w:val="TableNormal"/>
    <w:uiPriority w:val="59"/>
    <w:rsid w:val="00CA7EB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D24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47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24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CCE7-1661-4E5D-942F-11AC20C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8</Words>
  <Characters>1219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akavan</dc:creator>
  <cp:lastModifiedBy>User</cp:lastModifiedBy>
  <cp:revision>2</cp:revision>
  <cp:lastPrinted>2021-10-12T09:31:00Z</cp:lastPrinted>
  <dcterms:created xsi:type="dcterms:W3CDTF">2023-03-30T12:29:00Z</dcterms:created>
  <dcterms:modified xsi:type="dcterms:W3CDTF">2023-03-30T12:29:00Z</dcterms:modified>
</cp:coreProperties>
</file>